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465ED" w14:textId="77777777" w:rsidR="00473897" w:rsidRPr="00A94E29" w:rsidRDefault="00E638A6" w:rsidP="004738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</w:pPr>
      <w:bookmarkStart w:id="0" w:name="_GoBack"/>
      <w:bookmarkEnd w:id="0"/>
      <w:r w:rsidRPr="00A94E29"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</w:t>
      </w:r>
      <w:proofErr w:type="gramStart"/>
      <w:r w:rsidRPr="00A94E29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Pr="00A94E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9249BD1" w14:textId="1782B87D" w:rsidR="00473897" w:rsidRPr="00A94E29" w:rsidRDefault="00A747EE" w:rsidP="004738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A94E2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оизводственной</w:t>
      </w:r>
      <w:r w:rsidR="007B025F" w:rsidRPr="00A94E2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(преддипломной) </w:t>
      </w:r>
      <w:r w:rsidR="00473897" w:rsidRPr="00A94E2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практике </w:t>
      </w:r>
    </w:p>
    <w:p w14:paraId="01E4CA4A" w14:textId="15098449" w:rsidR="00E638A6" w:rsidRPr="00A94E29" w:rsidRDefault="00E638A6" w:rsidP="00174B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11B59A0" w14:textId="77777777" w:rsidR="00E638A6" w:rsidRPr="00A94E29" w:rsidRDefault="00E638A6" w:rsidP="00174B90">
      <w:pPr>
        <w:pStyle w:val="a0"/>
        <w:widowControl w:val="0"/>
        <w:rPr>
          <w:rFonts w:cs="Times New Roman"/>
          <w:szCs w:val="28"/>
        </w:rPr>
      </w:pPr>
    </w:p>
    <w:p w14:paraId="63E27BAA" w14:textId="77777777" w:rsidR="00E638A6" w:rsidRPr="00A94E29" w:rsidRDefault="00E638A6" w:rsidP="00174B90">
      <w:pPr>
        <w:pStyle w:val="3"/>
        <w:widowControl w:val="0"/>
        <w:rPr>
          <w:rFonts w:cs="Times New Roman"/>
          <w:szCs w:val="28"/>
        </w:rPr>
      </w:pPr>
      <w:r w:rsidRPr="00A94E29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A94E29" w:rsidRDefault="00914935" w:rsidP="00174B90">
      <w:pPr>
        <w:pStyle w:val="4"/>
        <w:widowControl w:val="0"/>
        <w:rPr>
          <w:rFonts w:cs="Times New Roman"/>
          <w:b w:val="0"/>
          <w:szCs w:val="28"/>
        </w:rPr>
      </w:pPr>
    </w:p>
    <w:p w14:paraId="10148CF9" w14:textId="59902CE2" w:rsidR="00E638A6" w:rsidRPr="00A94E29" w:rsidRDefault="00E638A6" w:rsidP="00174B90">
      <w:pPr>
        <w:pStyle w:val="4"/>
        <w:widowControl w:val="0"/>
        <w:rPr>
          <w:rFonts w:cs="Times New Roman"/>
          <w:szCs w:val="28"/>
        </w:rPr>
      </w:pPr>
      <w:r w:rsidRPr="00A94E29">
        <w:rPr>
          <w:rFonts w:cs="Times New Roman"/>
          <w:szCs w:val="28"/>
        </w:rPr>
        <w:t>Задания закрытого типа на выбор правильного ответа</w:t>
      </w:r>
    </w:p>
    <w:p w14:paraId="5ECE7A4B" w14:textId="77777777" w:rsidR="00A94E29" w:rsidRPr="00A94E29" w:rsidRDefault="00A94E29" w:rsidP="00A94E29">
      <w:pPr>
        <w:pStyle w:val="a4"/>
        <w:widowControl w:val="0"/>
        <w:spacing w:after="0" w:line="240" w:lineRule="auto"/>
        <w:ind w:left="644"/>
        <w:rPr>
          <w:rFonts w:ascii="Times New Roman" w:hAnsi="Times New Roman" w:cs="Times New Roman"/>
          <w:i/>
          <w:iCs/>
          <w:sz w:val="28"/>
          <w:szCs w:val="28"/>
        </w:rPr>
      </w:pPr>
    </w:p>
    <w:p w14:paraId="0ECF1605" w14:textId="398C84C6" w:rsidR="00A94E29" w:rsidRPr="00A94E29" w:rsidRDefault="00A94E29" w:rsidP="00A94E29">
      <w:pPr>
        <w:pStyle w:val="a4"/>
        <w:widowControl w:val="0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:</w:t>
      </w:r>
    </w:p>
    <w:p w14:paraId="632D8C65" w14:textId="77777777" w:rsidR="00033444" w:rsidRPr="00A94E29" w:rsidRDefault="00033444" w:rsidP="0003344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39F6DE" w14:textId="77777777" w:rsidR="00D626D6" w:rsidRPr="00A94E29" w:rsidRDefault="00D626D6" w:rsidP="00D626D6">
      <w:pPr>
        <w:pStyle w:val="a4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Какое из следующих определений лучше всего описывает производственный менеджмент?</w:t>
      </w:r>
    </w:p>
    <w:p w14:paraId="4EC0978A" w14:textId="2E8FF4F9" w:rsidR="00D626D6" w:rsidRPr="00A94E29" w:rsidRDefault="00D626D6" w:rsidP="009E6866">
      <w:pPr>
        <w:pStyle w:val="a4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Управление финансовыми потоками компании</w:t>
      </w:r>
    </w:p>
    <w:p w14:paraId="4D8255DC" w14:textId="545913E4" w:rsidR="00D626D6" w:rsidRPr="00A94E29" w:rsidRDefault="00D626D6" w:rsidP="009E6866">
      <w:pPr>
        <w:pStyle w:val="a4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Процесс планирования, организации и контроля производственных процессов</w:t>
      </w:r>
    </w:p>
    <w:p w14:paraId="1C24B2C3" w14:textId="06F10370" w:rsidR="00D626D6" w:rsidRPr="00A94E29" w:rsidRDefault="00D626D6" w:rsidP="009E6866">
      <w:pPr>
        <w:pStyle w:val="a4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Разработка маркетинговых стратегий</w:t>
      </w:r>
    </w:p>
    <w:p w14:paraId="46EAB483" w14:textId="20F6000E" w:rsidR="00D626D6" w:rsidRPr="00A94E29" w:rsidRDefault="00D626D6" w:rsidP="009E6866">
      <w:pPr>
        <w:pStyle w:val="a4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Управление человеческими ресурсами</w:t>
      </w:r>
    </w:p>
    <w:p w14:paraId="7D818026" w14:textId="30817083" w:rsidR="007375CD" w:rsidRPr="00A94E29" w:rsidRDefault="000642BA" w:rsidP="003E3BC8">
      <w:pPr>
        <w:pStyle w:val="a7"/>
        <w:tabs>
          <w:tab w:val="left" w:pos="567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Правильный ответ:</w:t>
      </w:r>
      <w:r>
        <w:rPr>
          <w:rStyle w:val="a6"/>
          <w:b w:val="0"/>
          <w:sz w:val="28"/>
          <w:szCs w:val="28"/>
        </w:rPr>
        <w:t xml:space="preserve"> </w:t>
      </w:r>
      <w:r w:rsidR="00A94E29" w:rsidRPr="00A94E29">
        <w:rPr>
          <w:rStyle w:val="a6"/>
          <w:b w:val="0"/>
          <w:sz w:val="28"/>
          <w:szCs w:val="28"/>
        </w:rPr>
        <w:t>Б</w:t>
      </w:r>
    </w:p>
    <w:p w14:paraId="6825C0C2" w14:textId="77777777" w:rsidR="00A742AD" w:rsidRPr="00A94E29" w:rsidRDefault="00A742AD" w:rsidP="00A742AD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1BA95196" w14:textId="77777777" w:rsidR="007375CD" w:rsidRPr="00A94E29" w:rsidRDefault="007375CD" w:rsidP="00892CD6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284"/>
        <w:rPr>
          <w:sz w:val="28"/>
          <w:szCs w:val="28"/>
        </w:rPr>
      </w:pPr>
    </w:p>
    <w:p w14:paraId="030D97DD" w14:textId="16D19BF6" w:rsidR="00146670" w:rsidRPr="00A94E29" w:rsidRDefault="009A3F11" w:rsidP="009A3F11">
      <w:pPr>
        <w:widowControl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2.</w:t>
      </w:r>
      <w:r w:rsidRPr="00A94E29">
        <w:rPr>
          <w:sz w:val="28"/>
          <w:szCs w:val="28"/>
        </w:rPr>
        <w:t xml:space="preserve"> </w:t>
      </w:r>
      <w:r w:rsidR="00146670" w:rsidRPr="00A94E29">
        <w:rPr>
          <w:rFonts w:ascii="Times New Roman" w:hAnsi="Times New Roman" w:cs="Times New Roman"/>
          <w:sz w:val="28"/>
          <w:szCs w:val="28"/>
        </w:rPr>
        <w:t>Какой из следующих типов производственных процессов наиболее подходит для массового производства?</w:t>
      </w:r>
    </w:p>
    <w:p w14:paraId="3B87B202" w14:textId="5FAAB921" w:rsidR="00146670" w:rsidRPr="00A94E29" w:rsidRDefault="00146670" w:rsidP="009E6866">
      <w:pPr>
        <w:pStyle w:val="a4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Индивидуальное производство</w:t>
      </w:r>
    </w:p>
    <w:p w14:paraId="5FC4BD76" w14:textId="1846D1B1" w:rsidR="00146670" w:rsidRPr="00A94E29" w:rsidRDefault="00146670" w:rsidP="009E6866">
      <w:pPr>
        <w:pStyle w:val="a4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Партия</w:t>
      </w:r>
    </w:p>
    <w:p w14:paraId="19A53455" w14:textId="038A6E09" w:rsidR="00146670" w:rsidRPr="00A94E29" w:rsidRDefault="00146670" w:rsidP="009E6866">
      <w:pPr>
        <w:pStyle w:val="a4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Потоковое производство</w:t>
      </w:r>
    </w:p>
    <w:p w14:paraId="71D559E6" w14:textId="0EF8C784" w:rsidR="00146670" w:rsidRPr="00A94E29" w:rsidRDefault="00146670" w:rsidP="009E6866">
      <w:pPr>
        <w:pStyle w:val="a4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Проектное производство</w:t>
      </w:r>
    </w:p>
    <w:p w14:paraId="6634AEDE" w14:textId="307944E9" w:rsidR="009A3F11" w:rsidRPr="00A94E29" w:rsidRDefault="000642BA" w:rsidP="009A3F11">
      <w:pPr>
        <w:pStyle w:val="a7"/>
        <w:tabs>
          <w:tab w:val="left" w:pos="567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Правильный ответ:</w:t>
      </w:r>
      <w:r>
        <w:rPr>
          <w:rStyle w:val="a6"/>
          <w:b w:val="0"/>
          <w:sz w:val="28"/>
          <w:szCs w:val="28"/>
        </w:rPr>
        <w:t xml:space="preserve"> </w:t>
      </w:r>
      <w:r w:rsidR="00A94E29" w:rsidRPr="00A94E29">
        <w:rPr>
          <w:rStyle w:val="a6"/>
          <w:b w:val="0"/>
          <w:sz w:val="28"/>
          <w:szCs w:val="28"/>
        </w:rPr>
        <w:t>В</w:t>
      </w:r>
    </w:p>
    <w:p w14:paraId="0C2E52A8" w14:textId="77777777" w:rsidR="00A742AD" w:rsidRPr="00A94E29" w:rsidRDefault="00A742AD" w:rsidP="00A742AD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0311FA3B" w14:textId="77777777" w:rsidR="009A3F11" w:rsidRPr="00A94E29" w:rsidRDefault="009A3F11" w:rsidP="0014667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5C72FC" w14:textId="6115C0AB" w:rsidR="00146670" w:rsidRPr="00A94E29" w:rsidRDefault="009A3F11" w:rsidP="009A3F11">
      <w:pPr>
        <w:widowControl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3.</w:t>
      </w:r>
      <w:r w:rsidR="00146670" w:rsidRPr="00A94E29">
        <w:rPr>
          <w:rFonts w:ascii="Times New Roman" w:hAnsi="Times New Roman" w:cs="Times New Roman"/>
          <w:sz w:val="28"/>
          <w:szCs w:val="28"/>
        </w:rPr>
        <w:t xml:space="preserve"> Какова основная цель производственного менеджмента?</w:t>
      </w:r>
    </w:p>
    <w:p w14:paraId="79B40E47" w14:textId="67C04B65" w:rsidR="00146670" w:rsidRPr="00A94E29" w:rsidRDefault="00146670" w:rsidP="000642BA">
      <w:pPr>
        <w:pStyle w:val="a4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Увеличение прибыли компании</w:t>
      </w:r>
    </w:p>
    <w:p w14:paraId="0B94A6BE" w14:textId="69A510AC" w:rsidR="00146670" w:rsidRPr="00A94E29" w:rsidRDefault="00146670" w:rsidP="000642BA">
      <w:pPr>
        <w:pStyle w:val="a4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Оптимизация производственных процессов для достижения максимальной эффективности</w:t>
      </w:r>
    </w:p>
    <w:p w14:paraId="60CD7EB2" w14:textId="237A5BA2" w:rsidR="00146670" w:rsidRPr="00A94E29" w:rsidRDefault="00146670" w:rsidP="000642BA">
      <w:pPr>
        <w:pStyle w:val="a4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Повышение уровня продаж</w:t>
      </w:r>
    </w:p>
    <w:p w14:paraId="46824AEE" w14:textId="09F9E0D3" w:rsidR="00146670" w:rsidRPr="00A94E29" w:rsidRDefault="00146670" w:rsidP="000642BA">
      <w:pPr>
        <w:pStyle w:val="a4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Снижение затрат на рекламу</w:t>
      </w:r>
    </w:p>
    <w:p w14:paraId="2A1926D3" w14:textId="4FED0258" w:rsidR="009A3F11" w:rsidRPr="00A94E29" w:rsidRDefault="000642BA" w:rsidP="009A3F11">
      <w:pPr>
        <w:pStyle w:val="a7"/>
        <w:tabs>
          <w:tab w:val="left" w:pos="567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Правильный ответ:</w:t>
      </w:r>
      <w:r w:rsidR="009A3F11" w:rsidRPr="00A94E29">
        <w:rPr>
          <w:rStyle w:val="a6"/>
          <w:b w:val="0"/>
          <w:sz w:val="28"/>
          <w:szCs w:val="28"/>
        </w:rPr>
        <w:t xml:space="preserve"> </w:t>
      </w:r>
      <w:r w:rsidR="00A94E29" w:rsidRPr="00A94E29">
        <w:rPr>
          <w:rStyle w:val="a6"/>
          <w:b w:val="0"/>
          <w:sz w:val="28"/>
          <w:szCs w:val="28"/>
        </w:rPr>
        <w:t>Б</w:t>
      </w:r>
    </w:p>
    <w:p w14:paraId="0DA84A12" w14:textId="77777777" w:rsidR="00A742AD" w:rsidRPr="00A94E29" w:rsidRDefault="00A742AD" w:rsidP="00A742AD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</w:t>
      </w:r>
      <w:r w:rsidRPr="00A94E29">
        <w:rPr>
          <w:rFonts w:ascii="Times New Roman" w:hAnsi="Times New Roman" w:cs="Times New Roman"/>
          <w:sz w:val="28"/>
          <w:szCs w:val="28"/>
        </w:rPr>
        <w:lastRenderedPageBreak/>
        <w:t>ОПК-2.2)</w:t>
      </w:r>
    </w:p>
    <w:p w14:paraId="5CD8234A" w14:textId="77777777" w:rsidR="00FE5C16" w:rsidRPr="00A94E29" w:rsidRDefault="00FE5C16" w:rsidP="00892CD6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284"/>
        <w:rPr>
          <w:sz w:val="28"/>
          <w:szCs w:val="28"/>
        </w:rPr>
      </w:pPr>
    </w:p>
    <w:p w14:paraId="718E5970" w14:textId="7315B47E" w:rsidR="00146670" w:rsidRPr="00A94E29" w:rsidRDefault="009A3F11" w:rsidP="009A3F11">
      <w:pPr>
        <w:widowControl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4. </w:t>
      </w:r>
      <w:r w:rsidR="00146670" w:rsidRPr="00A94E29">
        <w:rPr>
          <w:rFonts w:ascii="Times New Roman" w:hAnsi="Times New Roman" w:cs="Times New Roman"/>
          <w:sz w:val="28"/>
          <w:szCs w:val="28"/>
        </w:rPr>
        <w:t>Какой из следующих элементов не является частью производственной системы?</w:t>
      </w:r>
    </w:p>
    <w:p w14:paraId="7D0A0AC8" w14:textId="1639D51B" w:rsidR="00146670" w:rsidRPr="00A94E29" w:rsidRDefault="00146670" w:rsidP="009E6866">
      <w:pPr>
        <w:pStyle w:val="a4"/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Люди</w:t>
      </w:r>
    </w:p>
    <w:p w14:paraId="054C867B" w14:textId="720F7361" w:rsidR="00146670" w:rsidRPr="00A94E29" w:rsidRDefault="00146670" w:rsidP="009E6866">
      <w:pPr>
        <w:pStyle w:val="a4"/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Оборудование</w:t>
      </w:r>
    </w:p>
    <w:p w14:paraId="63CFDED8" w14:textId="52DF0753" w:rsidR="00146670" w:rsidRPr="00A94E29" w:rsidRDefault="00146670" w:rsidP="009E6866">
      <w:pPr>
        <w:pStyle w:val="a4"/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Финансовые ресурсы</w:t>
      </w:r>
    </w:p>
    <w:p w14:paraId="38A4ED38" w14:textId="46CBDD81" w:rsidR="00146670" w:rsidRPr="00A94E29" w:rsidRDefault="00146670" w:rsidP="009E6866">
      <w:pPr>
        <w:pStyle w:val="a4"/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Процессы</w:t>
      </w:r>
    </w:p>
    <w:p w14:paraId="065D931C" w14:textId="38395BEF" w:rsidR="009A3F11" w:rsidRPr="00A94E29" w:rsidRDefault="000642BA" w:rsidP="009A3F11">
      <w:pPr>
        <w:pStyle w:val="a7"/>
        <w:tabs>
          <w:tab w:val="left" w:pos="567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Правильный ответ:</w:t>
      </w:r>
      <w:r w:rsidR="009A3F11" w:rsidRPr="00A94E29">
        <w:rPr>
          <w:rStyle w:val="a6"/>
          <w:b w:val="0"/>
          <w:sz w:val="28"/>
          <w:szCs w:val="28"/>
        </w:rPr>
        <w:t xml:space="preserve"> </w:t>
      </w:r>
      <w:r w:rsidR="00A94E29" w:rsidRPr="00A94E29">
        <w:rPr>
          <w:rStyle w:val="a6"/>
          <w:b w:val="0"/>
          <w:sz w:val="28"/>
          <w:szCs w:val="28"/>
        </w:rPr>
        <w:t>В</w:t>
      </w:r>
    </w:p>
    <w:p w14:paraId="49BDB3D2" w14:textId="77777777" w:rsidR="00A742AD" w:rsidRPr="00A94E29" w:rsidRDefault="00A742AD" w:rsidP="00A742AD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31418A65" w14:textId="77777777" w:rsidR="00DE469E" w:rsidRPr="00A94E29" w:rsidRDefault="00DE469E" w:rsidP="009A3F1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27AA85" w14:textId="77777777" w:rsidR="00A94E29" w:rsidRPr="00A94E29" w:rsidRDefault="00BC4BB1" w:rsidP="009E6866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284" w:firstLine="0"/>
        <w:rPr>
          <w:sz w:val="28"/>
          <w:szCs w:val="28"/>
        </w:rPr>
      </w:pPr>
      <w:r w:rsidRPr="00A94E29">
        <w:rPr>
          <w:sz w:val="28"/>
          <w:szCs w:val="28"/>
        </w:rPr>
        <w:t>Производство – это вид операционной деятельности, направленной:</w:t>
      </w:r>
    </w:p>
    <w:p w14:paraId="25F03468" w14:textId="6F8F3239" w:rsidR="00BC4BB1" w:rsidRPr="00A94E29" w:rsidRDefault="00A94E29" w:rsidP="00A94E29">
      <w:pPr>
        <w:pStyle w:val="a7"/>
        <w:widowControl w:val="0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A94E29">
        <w:rPr>
          <w:sz w:val="28"/>
          <w:szCs w:val="28"/>
        </w:rPr>
        <w:t>А</w:t>
      </w:r>
      <w:r w:rsidR="00BC4BB1" w:rsidRPr="00A94E29">
        <w:rPr>
          <w:sz w:val="28"/>
          <w:szCs w:val="28"/>
        </w:rPr>
        <w:t xml:space="preserve">) на преобразование исходных материалов в конечную продукцию и её реализацию </w:t>
      </w:r>
      <w:r w:rsidR="00BC4BB1" w:rsidRPr="00A94E29">
        <w:rPr>
          <w:sz w:val="28"/>
          <w:szCs w:val="28"/>
        </w:rPr>
        <w:br/>
      </w:r>
      <w:r w:rsidRPr="00A94E29">
        <w:rPr>
          <w:sz w:val="28"/>
          <w:szCs w:val="28"/>
        </w:rPr>
        <w:t>Б</w:t>
      </w:r>
      <w:r w:rsidR="00BC4BB1" w:rsidRPr="00A94E29">
        <w:rPr>
          <w:sz w:val="28"/>
          <w:szCs w:val="28"/>
        </w:rPr>
        <w:t>) на подготовку планов по выпуску продукции</w:t>
      </w:r>
      <w:r w:rsidR="00BC4BB1" w:rsidRPr="00A94E29">
        <w:rPr>
          <w:sz w:val="28"/>
          <w:szCs w:val="28"/>
        </w:rPr>
        <w:br/>
      </w:r>
      <w:r w:rsidRPr="00A94E29">
        <w:rPr>
          <w:sz w:val="28"/>
          <w:szCs w:val="28"/>
        </w:rPr>
        <w:t>В</w:t>
      </w:r>
      <w:r w:rsidR="00BC4BB1" w:rsidRPr="00A94E29">
        <w:rPr>
          <w:sz w:val="28"/>
          <w:szCs w:val="28"/>
        </w:rPr>
        <w:t>) на сбыт готовой продукции</w:t>
      </w:r>
    </w:p>
    <w:p w14:paraId="0B174EAE" w14:textId="15A94FC6" w:rsidR="00BC4BB1" w:rsidRPr="00A94E29" w:rsidRDefault="000642BA" w:rsidP="00BC4BB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BC4BB1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E29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4D566853" w14:textId="581CCE70" w:rsidR="00BC4BB1" w:rsidRPr="00A94E29" w:rsidRDefault="00BC4BB1" w:rsidP="00501E21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DE469E" w:rsidRPr="00A94E29">
        <w:rPr>
          <w:rFonts w:ascii="Times New Roman" w:hAnsi="Times New Roman" w:cs="Times New Roman"/>
          <w:sz w:val="28"/>
          <w:szCs w:val="28"/>
        </w:rPr>
        <w:t>УК-</w:t>
      </w:r>
      <w:r w:rsidR="00DF43EB" w:rsidRPr="00A94E29">
        <w:rPr>
          <w:rFonts w:ascii="Times New Roman" w:hAnsi="Times New Roman" w:cs="Times New Roman"/>
          <w:sz w:val="28"/>
          <w:szCs w:val="28"/>
        </w:rPr>
        <w:t>8</w:t>
      </w:r>
      <w:r w:rsidR="00DE469E" w:rsidRPr="00A94E29">
        <w:rPr>
          <w:rFonts w:ascii="Times New Roman" w:hAnsi="Times New Roman" w:cs="Times New Roman"/>
          <w:sz w:val="28"/>
          <w:szCs w:val="28"/>
        </w:rPr>
        <w:t xml:space="preserve"> (УК-</w:t>
      </w:r>
      <w:r w:rsidR="00DF43EB" w:rsidRPr="00A94E29">
        <w:rPr>
          <w:rFonts w:ascii="Times New Roman" w:hAnsi="Times New Roman" w:cs="Times New Roman"/>
          <w:sz w:val="28"/>
          <w:szCs w:val="28"/>
        </w:rPr>
        <w:t>8</w:t>
      </w:r>
      <w:r w:rsidR="00DE469E" w:rsidRPr="00A94E29">
        <w:rPr>
          <w:rFonts w:ascii="Times New Roman" w:hAnsi="Times New Roman" w:cs="Times New Roman"/>
          <w:sz w:val="28"/>
          <w:szCs w:val="28"/>
        </w:rPr>
        <w:t>.1, УК-</w:t>
      </w:r>
      <w:r w:rsidR="00DF43EB" w:rsidRPr="00A94E29">
        <w:rPr>
          <w:rFonts w:ascii="Times New Roman" w:hAnsi="Times New Roman" w:cs="Times New Roman"/>
          <w:sz w:val="28"/>
          <w:szCs w:val="28"/>
        </w:rPr>
        <w:t>8</w:t>
      </w:r>
      <w:r w:rsidR="00DE469E" w:rsidRPr="00A94E29">
        <w:rPr>
          <w:rFonts w:ascii="Times New Roman" w:hAnsi="Times New Roman" w:cs="Times New Roman"/>
          <w:sz w:val="28"/>
          <w:szCs w:val="28"/>
        </w:rPr>
        <w:t>.2, УК-1.3), УК-</w:t>
      </w:r>
      <w:r w:rsidR="00DF43EB" w:rsidRPr="00A94E29">
        <w:rPr>
          <w:rFonts w:ascii="Times New Roman" w:hAnsi="Times New Roman" w:cs="Times New Roman"/>
          <w:sz w:val="28"/>
          <w:szCs w:val="28"/>
        </w:rPr>
        <w:t>9</w:t>
      </w:r>
      <w:r w:rsidR="00DE469E" w:rsidRPr="00A94E29">
        <w:rPr>
          <w:rFonts w:ascii="Times New Roman" w:hAnsi="Times New Roman" w:cs="Times New Roman"/>
          <w:sz w:val="28"/>
          <w:szCs w:val="28"/>
        </w:rPr>
        <w:t xml:space="preserve"> (УК-</w:t>
      </w:r>
      <w:r w:rsidR="00DF43EB" w:rsidRPr="00A94E29">
        <w:rPr>
          <w:rFonts w:ascii="Times New Roman" w:hAnsi="Times New Roman" w:cs="Times New Roman"/>
          <w:sz w:val="28"/>
          <w:szCs w:val="28"/>
        </w:rPr>
        <w:t>9</w:t>
      </w:r>
      <w:r w:rsidR="00DE469E" w:rsidRPr="00A94E29">
        <w:rPr>
          <w:rFonts w:ascii="Times New Roman" w:hAnsi="Times New Roman" w:cs="Times New Roman"/>
          <w:sz w:val="28"/>
          <w:szCs w:val="28"/>
        </w:rPr>
        <w:t>.1, УК-</w:t>
      </w:r>
      <w:r w:rsidR="00DF43EB" w:rsidRPr="00A94E29">
        <w:rPr>
          <w:rFonts w:ascii="Times New Roman" w:hAnsi="Times New Roman" w:cs="Times New Roman"/>
          <w:sz w:val="28"/>
          <w:szCs w:val="28"/>
        </w:rPr>
        <w:t>9</w:t>
      </w:r>
      <w:r w:rsidR="00DE469E" w:rsidRPr="00A94E29">
        <w:rPr>
          <w:rFonts w:ascii="Times New Roman" w:hAnsi="Times New Roman" w:cs="Times New Roman"/>
          <w:sz w:val="28"/>
          <w:szCs w:val="28"/>
        </w:rPr>
        <w:t>.2, УК-</w:t>
      </w:r>
      <w:r w:rsidR="00DF43EB" w:rsidRPr="00A94E29">
        <w:rPr>
          <w:rFonts w:ascii="Times New Roman" w:hAnsi="Times New Roman" w:cs="Times New Roman"/>
          <w:sz w:val="28"/>
          <w:szCs w:val="28"/>
        </w:rPr>
        <w:t>9</w:t>
      </w:r>
      <w:r w:rsidR="00DE469E" w:rsidRPr="00A94E29">
        <w:rPr>
          <w:rFonts w:ascii="Times New Roman" w:hAnsi="Times New Roman" w:cs="Times New Roman"/>
          <w:sz w:val="28"/>
          <w:szCs w:val="28"/>
        </w:rPr>
        <w:t>.3), УК-</w:t>
      </w:r>
      <w:r w:rsidR="00DF43EB" w:rsidRPr="00A94E29">
        <w:rPr>
          <w:rFonts w:ascii="Times New Roman" w:hAnsi="Times New Roman" w:cs="Times New Roman"/>
          <w:sz w:val="28"/>
          <w:szCs w:val="28"/>
        </w:rPr>
        <w:t>10</w:t>
      </w:r>
      <w:r w:rsidR="00DE469E" w:rsidRPr="00A94E29">
        <w:rPr>
          <w:rFonts w:ascii="Times New Roman" w:hAnsi="Times New Roman" w:cs="Times New Roman"/>
          <w:sz w:val="28"/>
          <w:szCs w:val="28"/>
        </w:rPr>
        <w:t xml:space="preserve"> (УК-</w:t>
      </w:r>
      <w:r w:rsidR="00DF43EB" w:rsidRPr="00A94E29">
        <w:rPr>
          <w:rFonts w:ascii="Times New Roman" w:hAnsi="Times New Roman" w:cs="Times New Roman"/>
          <w:sz w:val="28"/>
          <w:szCs w:val="28"/>
        </w:rPr>
        <w:t>10</w:t>
      </w:r>
      <w:r w:rsidR="00DE469E" w:rsidRPr="00A94E29">
        <w:rPr>
          <w:rFonts w:ascii="Times New Roman" w:hAnsi="Times New Roman" w:cs="Times New Roman"/>
          <w:sz w:val="28"/>
          <w:szCs w:val="28"/>
        </w:rPr>
        <w:t>.1, УК-</w:t>
      </w:r>
      <w:r w:rsidR="00DF43EB" w:rsidRPr="00A94E29">
        <w:rPr>
          <w:rFonts w:ascii="Times New Roman" w:hAnsi="Times New Roman" w:cs="Times New Roman"/>
          <w:sz w:val="28"/>
          <w:szCs w:val="28"/>
        </w:rPr>
        <w:t>10</w:t>
      </w:r>
      <w:r w:rsidR="00DE469E" w:rsidRPr="00A94E29">
        <w:rPr>
          <w:rFonts w:ascii="Times New Roman" w:hAnsi="Times New Roman" w:cs="Times New Roman"/>
          <w:sz w:val="28"/>
          <w:szCs w:val="28"/>
        </w:rPr>
        <w:t>.2, УК-</w:t>
      </w:r>
      <w:r w:rsidR="00DF43EB" w:rsidRPr="00A94E29">
        <w:rPr>
          <w:rFonts w:ascii="Times New Roman" w:hAnsi="Times New Roman" w:cs="Times New Roman"/>
          <w:sz w:val="28"/>
          <w:szCs w:val="28"/>
        </w:rPr>
        <w:t>10</w:t>
      </w:r>
      <w:r w:rsidR="00DE469E" w:rsidRPr="00A94E29">
        <w:rPr>
          <w:rFonts w:ascii="Times New Roman" w:hAnsi="Times New Roman" w:cs="Times New Roman"/>
          <w:sz w:val="28"/>
          <w:szCs w:val="28"/>
        </w:rPr>
        <w:t>.3), УК-</w:t>
      </w:r>
      <w:r w:rsidR="00DF43EB" w:rsidRPr="00A94E29">
        <w:rPr>
          <w:rFonts w:ascii="Times New Roman" w:hAnsi="Times New Roman" w:cs="Times New Roman"/>
          <w:sz w:val="28"/>
          <w:szCs w:val="28"/>
        </w:rPr>
        <w:t>11</w:t>
      </w:r>
      <w:r w:rsidR="00DE469E" w:rsidRPr="00A94E29">
        <w:rPr>
          <w:rFonts w:ascii="Times New Roman" w:hAnsi="Times New Roman" w:cs="Times New Roman"/>
          <w:sz w:val="28"/>
          <w:szCs w:val="28"/>
        </w:rPr>
        <w:t xml:space="preserve"> (УК-</w:t>
      </w:r>
      <w:r w:rsidR="00DF43EB" w:rsidRPr="00A94E29">
        <w:rPr>
          <w:rFonts w:ascii="Times New Roman" w:hAnsi="Times New Roman" w:cs="Times New Roman"/>
          <w:sz w:val="28"/>
          <w:szCs w:val="28"/>
        </w:rPr>
        <w:t>11</w:t>
      </w:r>
      <w:r w:rsidR="00DE469E" w:rsidRPr="00A94E29">
        <w:rPr>
          <w:rFonts w:ascii="Times New Roman" w:hAnsi="Times New Roman" w:cs="Times New Roman"/>
          <w:sz w:val="28"/>
          <w:szCs w:val="28"/>
        </w:rPr>
        <w:t>.1, УК-4.2),</w:t>
      </w:r>
      <w:r w:rsidR="00DF43EB" w:rsidRPr="00A94E29">
        <w:rPr>
          <w:rFonts w:ascii="Times New Roman" w:hAnsi="Times New Roman" w:cs="Times New Roman"/>
          <w:sz w:val="28"/>
          <w:szCs w:val="28"/>
        </w:rPr>
        <w:t xml:space="preserve"> ОПК-1 (ОПК-1.1, ОПК-1.2), </w:t>
      </w:r>
      <w:r w:rsidR="00DE469E" w:rsidRPr="00A94E29">
        <w:rPr>
          <w:rFonts w:ascii="Times New Roman" w:hAnsi="Times New Roman" w:cs="Times New Roman"/>
          <w:sz w:val="28"/>
          <w:szCs w:val="28"/>
        </w:rPr>
        <w:t xml:space="preserve">ОПК-2 (ОПК-2.1, ОПК-2.2), </w:t>
      </w:r>
      <w:r w:rsidR="00DF43EB" w:rsidRPr="00A94E29">
        <w:rPr>
          <w:rFonts w:ascii="Times New Roman" w:hAnsi="Times New Roman" w:cs="Times New Roman"/>
          <w:sz w:val="28"/>
          <w:szCs w:val="28"/>
        </w:rPr>
        <w:t>ОПК-</w:t>
      </w:r>
      <w:r w:rsidR="00501E21" w:rsidRPr="00A94E29">
        <w:rPr>
          <w:rFonts w:ascii="Times New Roman" w:hAnsi="Times New Roman" w:cs="Times New Roman"/>
          <w:sz w:val="28"/>
          <w:szCs w:val="28"/>
        </w:rPr>
        <w:t>3</w:t>
      </w:r>
      <w:r w:rsidR="00DF43EB" w:rsidRPr="00A94E29">
        <w:rPr>
          <w:rFonts w:ascii="Times New Roman" w:hAnsi="Times New Roman" w:cs="Times New Roman"/>
          <w:sz w:val="28"/>
          <w:szCs w:val="28"/>
        </w:rPr>
        <w:t xml:space="preserve"> (ОПК-</w:t>
      </w:r>
      <w:r w:rsidR="00501E21" w:rsidRPr="00A94E29">
        <w:rPr>
          <w:rFonts w:ascii="Times New Roman" w:hAnsi="Times New Roman" w:cs="Times New Roman"/>
          <w:sz w:val="28"/>
          <w:szCs w:val="28"/>
        </w:rPr>
        <w:t>3</w:t>
      </w:r>
      <w:r w:rsidR="00DF43EB" w:rsidRPr="00A94E29">
        <w:rPr>
          <w:rFonts w:ascii="Times New Roman" w:hAnsi="Times New Roman" w:cs="Times New Roman"/>
          <w:sz w:val="28"/>
          <w:szCs w:val="28"/>
        </w:rPr>
        <w:t>.1, ОПК-</w:t>
      </w:r>
      <w:r w:rsidR="00501E21" w:rsidRPr="00A94E29">
        <w:rPr>
          <w:rFonts w:ascii="Times New Roman" w:hAnsi="Times New Roman" w:cs="Times New Roman"/>
          <w:sz w:val="28"/>
          <w:szCs w:val="28"/>
        </w:rPr>
        <w:t>3</w:t>
      </w:r>
      <w:r w:rsidR="00DF43EB" w:rsidRPr="00A94E29">
        <w:rPr>
          <w:rFonts w:ascii="Times New Roman" w:hAnsi="Times New Roman" w:cs="Times New Roman"/>
          <w:sz w:val="28"/>
          <w:szCs w:val="28"/>
        </w:rPr>
        <w:t>.2), ОПК-</w:t>
      </w:r>
      <w:r w:rsidR="00501E21" w:rsidRPr="00A94E29">
        <w:rPr>
          <w:rFonts w:ascii="Times New Roman" w:hAnsi="Times New Roman" w:cs="Times New Roman"/>
          <w:sz w:val="28"/>
          <w:szCs w:val="28"/>
        </w:rPr>
        <w:t>4</w:t>
      </w:r>
      <w:r w:rsidR="00DF43EB" w:rsidRPr="00A94E29">
        <w:rPr>
          <w:rFonts w:ascii="Times New Roman" w:hAnsi="Times New Roman" w:cs="Times New Roman"/>
          <w:sz w:val="28"/>
          <w:szCs w:val="28"/>
        </w:rPr>
        <w:t xml:space="preserve"> (ОПК-</w:t>
      </w:r>
      <w:r w:rsidR="00501E21" w:rsidRPr="00A94E29">
        <w:rPr>
          <w:rFonts w:ascii="Times New Roman" w:hAnsi="Times New Roman" w:cs="Times New Roman"/>
          <w:sz w:val="28"/>
          <w:szCs w:val="28"/>
        </w:rPr>
        <w:t>4</w:t>
      </w:r>
      <w:r w:rsidR="00DF43EB" w:rsidRPr="00A94E29">
        <w:rPr>
          <w:rFonts w:ascii="Times New Roman" w:hAnsi="Times New Roman" w:cs="Times New Roman"/>
          <w:sz w:val="28"/>
          <w:szCs w:val="28"/>
        </w:rPr>
        <w:t>.1, ОПК-</w:t>
      </w:r>
      <w:r w:rsidR="00501E21" w:rsidRPr="00A94E29">
        <w:rPr>
          <w:rFonts w:ascii="Times New Roman" w:hAnsi="Times New Roman" w:cs="Times New Roman"/>
          <w:sz w:val="28"/>
          <w:szCs w:val="28"/>
        </w:rPr>
        <w:t>4</w:t>
      </w:r>
      <w:r w:rsidR="00DF43EB" w:rsidRPr="00A94E29">
        <w:rPr>
          <w:rFonts w:ascii="Times New Roman" w:hAnsi="Times New Roman" w:cs="Times New Roman"/>
          <w:sz w:val="28"/>
          <w:szCs w:val="28"/>
        </w:rPr>
        <w:t>.2), ОПК-</w:t>
      </w:r>
      <w:r w:rsidR="00501E21" w:rsidRPr="00A94E29">
        <w:rPr>
          <w:rFonts w:ascii="Times New Roman" w:hAnsi="Times New Roman" w:cs="Times New Roman"/>
          <w:sz w:val="28"/>
          <w:szCs w:val="28"/>
        </w:rPr>
        <w:t>5</w:t>
      </w:r>
      <w:r w:rsidR="00DF43EB" w:rsidRPr="00A94E29">
        <w:rPr>
          <w:rFonts w:ascii="Times New Roman" w:hAnsi="Times New Roman" w:cs="Times New Roman"/>
          <w:sz w:val="28"/>
          <w:szCs w:val="28"/>
        </w:rPr>
        <w:t xml:space="preserve"> (ОПК-</w:t>
      </w:r>
      <w:r w:rsidR="00501E21" w:rsidRPr="00A94E29">
        <w:rPr>
          <w:rFonts w:ascii="Times New Roman" w:hAnsi="Times New Roman" w:cs="Times New Roman"/>
          <w:sz w:val="28"/>
          <w:szCs w:val="28"/>
        </w:rPr>
        <w:t>5</w:t>
      </w:r>
      <w:r w:rsidR="00DF43EB" w:rsidRPr="00A94E29">
        <w:rPr>
          <w:rFonts w:ascii="Times New Roman" w:hAnsi="Times New Roman" w:cs="Times New Roman"/>
          <w:sz w:val="28"/>
          <w:szCs w:val="28"/>
        </w:rPr>
        <w:t>.1, ОПК-</w:t>
      </w:r>
      <w:r w:rsidR="00501E21" w:rsidRPr="00A94E29">
        <w:rPr>
          <w:rFonts w:ascii="Times New Roman" w:hAnsi="Times New Roman" w:cs="Times New Roman"/>
          <w:sz w:val="28"/>
          <w:szCs w:val="28"/>
        </w:rPr>
        <w:t>5</w:t>
      </w:r>
      <w:r w:rsidR="00DF43EB" w:rsidRPr="00A94E29">
        <w:rPr>
          <w:rFonts w:ascii="Times New Roman" w:hAnsi="Times New Roman" w:cs="Times New Roman"/>
          <w:sz w:val="28"/>
          <w:szCs w:val="28"/>
        </w:rPr>
        <w:t>.2</w:t>
      </w:r>
      <w:r w:rsidR="00501E21" w:rsidRPr="00A94E29">
        <w:rPr>
          <w:rFonts w:ascii="Times New Roman" w:hAnsi="Times New Roman" w:cs="Times New Roman"/>
          <w:sz w:val="28"/>
          <w:szCs w:val="28"/>
        </w:rPr>
        <w:t>, ОПК-5.3</w:t>
      </w:r>
      <w:r w:rsidR="00DF43EB" w:rsidRPr="00A94E29">
        <w:rPr>
          <w:rFonts w:ascii="Times New Roman" w:hAnsi="Times New Roman" w:cs="Times New Roman"/>
          <w:sz w:val="28"/>
          <w:szCs w:val="28"/>
        </w:rPr>
        <w:t>), ОПК-</w:t>
      </w:r>
      <w:r w:rsidR="00501E21" w:rsidRPr="00A94E29">
        <w:rPr>
          <w:rFonts w:ascii="Times New Roman" w:hAnsi="Times New Roman" w:cs="Times New Roman"/>
          <w:sz w:val="28"/>
          <w:szCs w:val="28"/>
        </w:rPr>
        <w:t>6</w:t>
      </w:r>
      <w:r w:rsidR="00DF43EB" w:rsidRPr="00A94E29">
        <w:rPr>
          <w:rFonts w:ascii="Times New Roman" w:hAnsi="Times New Roman" w:cs="Times New Roman"/>
          <w:sz w:val="28"/>
          <w:szCs w:val="28"/>
        </w:rPr>
        <w:t xml:space="preserve"> (ОПК-</w:t>
      </w:r>
      <w:r w:rsidR="00501E21" w:rsidRPr="00A94E29">
        <w:rPr>
          <w:rFonts w:ascii="Times New Roman" w:hAnsi="Times New Roman" w:cs="Times New Roman"/>
          <w:sz w:val="28"/>
          <w:szCs w:val="28"/>
        </w:rPr>
        <w:t>6</w:t>
      </w:r>
      <w:r w:rsidR="00DF43EB" w:rsidRPr="00A94E29">
        <w:rPr>
          <w:rFonts w:ascii="Times New Roman" w:hAnsi="Times New Roman" w:cs="Times New Roman"/>
          <w:sz w:val="28"/>
          <w:szCs w:val="28"/>
        </w:rPr>
        <w:t>.1, ОПК-</w:t>
      </w:r>
      <w:r w:rsidR="00501E21" w:rsidRPr="00A94E29">
        <w:rPr>
          <w:rFonts w:ascii="Times New Roman" w:hAnsi="Times New Roman" w:cs="Times New Roman"/>
          <w:sz w:val="28"/>
          <w:szCs w:val="28"/>
        </w:rPr>
        <w:t>6</w:t>
      </w:r>
      <w:r w:rsidR="00DF43EB" w:rsidRPr="00A94E29">
        <w:rPr>
          <w:rFonts w:ascii="Times New Roman" w:hAnsi="Times New Roman" w:cs="Times New Roman"/>
          <w:sz w:val="28"/>
          <w:szCs w:val="28"/>
        </w:rPr>
        <w:t>.2)</w:t>
      </w:r>
      <w:proofErr w:type="gramEnd"/>
    </w:p>
    <w:p w14:paraId="2A8FE0DC" w14:textId="77777777" w:rsidR="00DE469E" w:rsidRPr="00A94E29" w:rsidRDefault="00DE469E" w:rsidP="00BC4BB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ED0628" w14:textId="0F4B8310" w:rsidR="00BC4BB1" w:rsidRPr="00A94E29" w:rsidRDefault="00BC4BB1" w:rsidP="009E6866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284" w:firstLine="76"/>
        <w:rPr>
          <w:sz w:val="28"/>
          <w:szCs w:val="28"/>
        </w:rPr>
      </w:pPr>
      <w:r w:rsidRPr="00A94E29">
        <w:rPr>
          <w:sz w:val="28"/>
          <w:szCs w:val="28"/>
        </w:rPr>
        <w:t>Усовершенствование технологических процессов переработки грузов требует:</w:t>
      </w:r>
      <w:r w:rsidRPr="00A94E29">
        <w:rPr>
          <w:sz w:val="28"/>
          <w:szCs w:val="28"/>
        </w:rPr>
        <w:br/>
      </w:r>
      <w:r w:rsidR="00A94E29" w:rsidRPr="00A94E29">
        <w:rPr>
          <w:sz w:val="28"/>
          <w:szCs w:val="28"/>
        </w:rPr>
        <w:t>А</w:t>
      </w:r>
      <w:r w:rsidRPr="00A94E29">
        <w:rPr>
          <w:sz w:val="28"/>
          <w:szCs w:val="28"/>
        </w:rPr>
        <w:t>) устранения операций, не вызванных производственной необходимостью</w:t>
      </w:r>
      <w:r w:rsidRPr="00A94E29">
        <w:rPr>
          <w:sz w:val="28"/>
          <w:szCs w:val="28"/>
        </w:rPr>
        <w:br/>
      </w:r>
      <w:r w:rsidR="00A94E29" w:rsidRPr="00A94E29">
        <w:rPr>
          <w:sz w:val="28"/>
          <w:szCs w:val="28"/>
        </w:rPr>
        <w:t>Б</w:t>
      </w:r>
      <w:r w:rsidRPr="00A94E29">
        <w:rPr>
          <w:sz w:val="28"/>
          <w:szCs w:val="28"/>
        </w:rPr>
        <w:t>) установления нормативов на продолжительность подготовки и оформления грузов</w:t>
      </w:r>
      <w:r w:rsidRPr="00A94E29">
        <w:rPr>
          <w:sz w:val="28"/>
          <w:szCs w:val="28"/>
        </w:rPr>
        <w:br/>
      </w:r>
      <w:r w:rsidR="00A94E29" w:rsidRPr="00A94E29">
        <w:rPr>
          <w:sz w:val="28"/>
          <w:szCs w:val="28"/>
        </w:rPr>
        <w:t>В</w:t>
      </w:r>
      <w:r w:rsidRPr="00A94E29">
        <w:rPr>
          <w:sz w:val="28"/>
          <w:szCs w:val="28"/>
        </w:rPr>
        <w:t xml:space="preserve">) разработки транспортно-технологических норм основных грузов </w:t>
      </w:r>
    </w:p>
    <w:p w14:paraId="4E11E361" w14:textId="19451610" w:rsidR="00BC4BB1" w:rsidRPr="00A94E29" w:rsidRDefault="000642BA" w:rsidP="00BC4BB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BC4BB1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E29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5BF6DC87" w14:textId="1A2D54D9" w:rsidR="00891E93" w:rsidRPr="00A94E29" w:rsidRDefault="00891E93" w:rsidP="00891E93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Pr="00A94E29">
        <w:rPr>
          <w:rFonts w:ascii="Times New Roman" w:hAnsi="Times New Roman" w:cs="Times New Roman"/>
          <w:sz w:val="28"/>
          <w:szCs w:val="28"/>
        </w:rPr>
        <w:t>УК-8 (УК-8.1, УК-8.2, УК-1.3), УК-9 (УК-9.1, УК-9.2, УК-9.3), УК-10 (УК-10.1, УК-10.2, УК-10.3), УК-11 (УК-11.1, УК-4.2), ОПК-1 (ОПК-1.1, ОПК-1.2), ОПК-2 (ОПК-2.1, ОПК-2.2), ОПК-3 (ОПК-3.1, ОПК-3.2), ОПК-4 (ОПК-4.1, ОПК-4.2), ОПК-5 (ОПК-5.1, ОПК-5.2, ОПК-5.3), ОПК-6 (ОПК-6.1, ОПК-6.2)</w:t>
      </w:r>
      <w:proofErr w:type="gramEnd"/>
    </w:p>
    <w:p w14:paraId="219844C4" w14:textId="77777777" w:rsidR="00BC4BB1" w:rsidRPr="00A94E29" w:rsidRDefault="00BC4BB1" w:rsidP="00BC4BB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2D9EF" w14:textId="77777777" w:rsidR="00BC4BB1" w:rsidRPr="00A94E29" w:rsidRDefault="00BC4BB1" w:rsidP="009E6866">
      <w:pPr>
        <w:pStyle w:val="a7"/>
        <w:widowControl w:val="0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360"/>
        <w:rPr>
          <w:sz w:val="28"/>
          <w:szCs w:val="28"/>
        </w:rPr>
      </w:pPr>
      <w:r w:rsidRPr="00A94E29">
        <w:rPr>
          <w:sz w:val="28"/>
          <w:szCs w:val="28"/>
        </w:rPr>
        <w:t xml:space="preserve">Закон соответствия производственных систем целям, перед ним </w:t>
      </w:r>
      <w:proofErr w:type="gramStart"/>
      <w:r w:rsidRPr="00A94E29">
        <w:rPr>
          <w:sz w:val="28"/>
          <w:szCs w:val="28"/>
        </w:rPr>
        <w:t>поставленными</w:t>
      </w:r>
      <w:proofErr w:type="gramEnd"/>
      <w:r w:rsidRPr="00A94E29">
        <w:rPr>
          <w:sz w:val="28"/>
          <w:szCs w:val="28"/>
        </w:rPr>
        <w:t>, обусловлен их:</w:t>
      </w:r>
    </w:p>
    <w:p w14:paraId="41BF91A5" w14:textId="4BD67179" w:rsidR="00BC4BB1" w:rsidRPr="00A94E29" w:rsidRDefault="00A94E29" w:rsidP="00BC4BB1">
      <w:pPr>
        <w:pStyle w:val="a7"/>
        <w:widowControl w:val="0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A94E29">
        <w:rPr>
          <w:sz w:val="28"/>
          <w:szCs w:val="28"/>
        </w:rPr>
        <w:t>А</w:t>
      </w:r>
      <w:r w:rsidR="00BC4BB1" w:rsidRPr="00A94E29">
        <w:rPr>
          <w:sz w:val="28"/>
          <w:szCs w:val="28"/>
        </w:rPr>
        <w:t>) соответствием уровня специализации внешней среде</w:t>
      </w:r>
      <w:r w:rsidR="00BC4BB1" w:rsidRPr="00A94E29">
        <w:rPr>
          <w:sz w:val="28"/>
          <w:szCs w:val="28"/>
        </w:rPr>
        <w:br/>
      </w:r>
      <w:r w:rsidRPr="00A94E29">
        <w:rPr>
          <w:sz w:val="28"/>
          <w:szCs w:val="28"/>
        </w:rPr>
        <w:t>Б</w:t>
      </w:r>
      <w:r w:rsidR="00BC4BB1" w:rsidRPr="00A94E29">
        <w:rPr>
          <w:sz w:val="28"/>
          <w:szCs w:val="28"/>
        </w:rPr>
        <w:t xml:space="preserve">) целенаправленность </w:t>
      </w:r>
      <w:r w:rsidR="00BC4BB1" w:rsidRPr="00A94E29">
        <w:rPr>
          <w:sz w:val="28"/>
          <w:szCs w:val="28"/>
        </w:rPr>
        <w:br/>
      </w:r>
      <w:r w:rsidRPr="00A94E29">
        <w:rPr>
          <w:sz w:val="28"/>
          <w:szCs w:val="28"/>
        </w:rPr>
        <w:t>В</w:t>
      </w:r>
      <w:r w:rsidR="00BC4BB1" w:rsidRPr="00A94E29">
        <w:rPr>
          <w:sz w:val="28"/>
          <w:szCs w:val="28"/>
        </w:rPr>
        <w:t xml:space="preserve">) экологическим соответствием внешней среде </w:t>
      </w:r>
    </w:p>
    <w:p w14:paraId="6D434F64" w14:textId="1039F060" w:rsidR="00BC4BB1" w:rsidRPr="00A94E29" w:rsidRDefault="000642BA" w:rsidP="00BC4BB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ый ответ:</w:t>
      </w:r>
      <w:r w:rsidR="00BC4BB1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E29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725D937B" w14:textId="59A7EC9E" w:rsidR="00891E93" w:rsidRPr="00A94E29" w:rsidRDefault="00891E93" w:rsidP="00891E93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Pr="00A94E29">
        <w:rPr>
          <w:rFonts w:ascii="Times New Roman" w:hAnsi="Times New Roman" w:cs="Times New Roman"/>
          <w:sz w:val="28"/>
          <w:szCs w:val="28"/>
        </w:rPr>
        <w:t>УК-8 (УК-8.1, УК-8.2, УК-1.3), УК-9 (УК-9.1, УК-9.2, УК-9.3), УК-10 (УК-10.1, УК-10.2, УК-10.3), УК-11 (УК-11.1, УК-4.2), ОПК-1 (ОПК-1.1, ОПК-1.2), ОПК-2 (ОПК-2.1, ОПК-2.2), ОПК-3 (ОПК-3.1, ОПК-3.2), ОПК-4 (ОПК-4.1, ОПК-4.2), ОПК-5 (ОПК-5.1, ОПК-5.2, ОПК-5.3), ОПК-6 (ОПК-6.1, ОПК-6.2)</w:t>
      </w:r>
      <w:proofErr w:type="gramEnd"/>
    </w:p>
    <w:p w14:paraId="4B15B6EB" w14:textId="77777777" w:rsidR="00BC4BB1" w:rsidRPr="00A94E29" w:rsidRDefault="00BC4BB1" w:rsidP="00BC4BB1">
      <w:pPr>
        <w:widowControl w:val="0"/>
        <w:spacing w:after="0" w:line="240" w:lineRule="auto"/>
        <w:ind w:left="360"/>
        <w:rPr>
          <w:rStyle w:val="a6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</w:p>
    <w:p w14:paraId="1B1720D4" w14:textId="77777777" w:rsidR="00BC4BB1" w:rsidRPr="00A94E29" w:rsidRDefault="00BC4BB1" w:rsidP="009E6866">
      <w:pPr>
        <w:widowControl w:val="0"/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>Основной задачей предприятия по организации и управлению материально-техническим снабжением является:</w:t>
      </w:r>
    </w:p>
    <w:p w14:paraId="61532C1F" w14:textId="6F5F7FF4" w:rsidR="00BC4BB1" w:rsidRPr="00A94E29" w:rsidRDefault="00A94E29" w:rsidP="00BC4BB1">
      <w:pPr>
        <w:widowControl w:val="0"/>
        <w:spacing w:after="0" w:line="240" w:lineRule="auto"/>
        <w:ind w:left="426"/>
        <w:rPr>
          <w:rStyle w:val="a6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>А</w:t>
      </w:r>
      <w:r w:rsidR="00BC4BB1" w:rsidRPr="00A94E2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BC4BB1" w:rsidRPr="00A94E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C4BB1" w:rsidRPr="00A94E29">
        <w:rPr>
          <w:rFonts w:ascii="Times New Roman" w:hAnsi="Times New Roman" w:cs="Times New Roman"/>
          <w:sz w:val="28"/>
          <w:szCs w:val="28"/>
        </w:rPr>
        <w:t xml:space="preserve"> выполнением плана поставок сырья и материалов</w:t>
      </w:r>
      <w:r w:rsidR="00BC4BB1" w:rsidRPr="00A94E29">
        <w:rPr>
          <w:rFonts w:ascii="Times New Roman" w:hAnsi="Times New Roman" w:cs="Times New Roman"/>
          <w:sz w:val="28"/>
          <w:szCs w:val="28"/>
        </w:rPr>
        <w:br/>
      </w:r>
      <w:r w:rsidRPr="00A94E29">
        <w:rPr>
          <w:rFonts w:ascii="Times New Roman" w:hAnsi="Times New Roman" w:cs="Times New Roman"/>
          <w:sz w:val="28"/>
          <w:szCs w:val="28"/>
        </w:rPr>
        <w:t>Б</w:t>
      </w:r>
      <w:r w:rsidR="00BC4BB1" w:rsidRPr="00A94E29">
        <w:rPr>
          <w:rFonts w:ascii="Times New Roman" w:hAnsi="Times New Roman" w:cs="Times New Roman"/>
          <w:sz w:val="28"/>
          <w:szCs w:val="28"/>
        </w:rPr>
        <w:t xml:space="preserve">) своевременное и бесперебойное снабжение необходимыми материальными ресурсами </w:t>
      </w:r>
      <w:r w:rsidR="00BC4BB1" w:rsidRPr="00A94E29">
        <w:rPr>
          <w:rFonts w:ascii="Times New Roman" w:hAnsi="Times New Roman" w:cs="Times New Roman"/>
          <w:sz w:val="28"/>
          <w:szCs w:val="28"/>
        </w:rPr>
        <w:br/>
      </w:r>
      <w:r w:rsidRPr="00A94E29">
        <w:rPr>
          <w:rFonts w:ascii="Times New Roman" w:hAnsi="Times New Roman" w:cs="Times New Roman"/>
          <w:sz w:val="28"/>
          <w:szCs w:val="28"/>
        </w:rPr>
        <w:t>В</w:t>
      </w:r>
      <w:r w:rsidR="00BC4BB1" w:rsidRPr="00A94E29">
        <w:rPr>
          <w:rFonts w:ascii="Times New Roman" w:hAnsi="Times New Roman" w:cs="Times New Roman"/>
          <w:sz w:val="28"/>
          <w:szCs w:val="28"/>
        </w:rPr>
        <w:t>) создание эффективной структуры управления запасами</w:t>
      </w:r>
    </w:p>
    <w:p w14:paraId="4ED08990" w14:textId="4AE62FE4" w:rsidR="00BC4BB1" w:rsidRPr="00A94E29" w:rsidRDefault="000642BA" w:rsidP="00BC4BB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A94E29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02AD4E7E" w14:textId="0FE18494" w:rsidR="00891E93" w:rsidRPr="00A94E29" w:rsidRDefault="00891E93" w:rsidP="00891E93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Pr="00A94E29">
        <w:rPr>
          <w:rFonts w:ascii="Times New Roman" w:hAnsi="Times New Roman" w:cs="Times New Roman"/>
          <w:sz w:val="28"/>
          <w:szCs w:val="28"/>
        </w:rPr>
        <w:t xml:space="preserve">УК-8 (УК-8.1, УК-8.2, УК-1.3), УК-9 (УК-9.1, УК-9.2, УК-9.3), УК-10 (УК-10.1, УК-10.2, УК-10.3), УК-11 (УК-11.1, УК-4.2), ОПК-1 (ОПК-1.1, ОПК-1.2), ОПК-2 (ОПК-2.1, ОПК-2.2), ОПК-3 (ОПК-3.1, ОПК-3.2), ОПК-4 (ОПК-4.1, ОПК-4.2), ОПК-5 (ОПК-5.1, ОПК-5.2, ОПК-5.3), ОПК-6 (ОПК-6.1, ОПК-6.2) </w:t>
      </w:r>
      <w:proofErr w:type="gramEnd"/>
    </w:p>
    <w:p w14:paraId="6DDF88CA" w14:textId="77777777" w:rsidR="007B025F" w:rsidRPr="00A94E29" w:rsidRDefault="007B025F" w:rsidP="00BC4BB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7865ED" w14:textId="77777777" w:rsidR="007B025F" w:rsidRPr="00A94E29" w:rsidRDefault="007B025F" w:rsidP="009E6866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426" w:hanging="142"/>
        <w:rPr>
          <w:sz w:val="28"/>
          <w:szCs w:val="28"/>
        </w:rPr>
      </w:pPr>
      <w:r w:rsidRPr="00A94E29">
        <w:rPr>
          <w:sz w:val="28"/>
          <w:szCs w:val="28"/>
        </w:rPr>
        <w:t>Финансовая система предприятия объединяет:</w:t>
      </w:r>
    </w:p>
    <w:p w14:paraId="5FEAE08E" w14:textId="65EA042C" w:rsidR="007B025F" w:rsidRPr="00A94E29" w:rsidRDefault="00A94E29" w:rsidP="007B025F">
      <w:pPr>
        <w:pStyle w:val="a7"/>
        <w:widowControl w:val="0"/>
        <w:shd w:val="clear" w:color="auto" w:fill="FFFFFF"/>
        <w:spacing w:before="0" w:beforeAutospacing="0" w:after="0" w:afterAutospacing="0"/>
        <w:ind w:left="426"/>
        <w:rPr>
          <w:sz w:val="28"/>
          <w:szCs w:val="28"/>
        </w:rPr>
      </w:pPr>
      <w:r w:rsidRPr="00A94E29">
        <w:rPr>
          <w:sz w:val="28"/>
          <w:szCs w:val="28"/>
        </w:rPr>
        <w:t>А</w:t>
      </w:r>
      <w:r w:rsidR="007B025F" w:rsidRPr="00A94E29">
        <w:rPr>
          <w:sz w:val="28"/>
          <w:szCs w:val="28"/>
        </w:rPr>
        <w:t>) все структурные подразделения предприятия</w:t>
      </w:r>
    </w:p>
    <w:p w14:paraId="50B58EEA" w14:textId="0D99567A" w:rsidR="007B025F" w:rsidRPr="00A94E29" w:rsidRDefault="00A94E29" w:rsidP="007B025F">
      <w:pPr>
        <w:pStyle w:val="a7"/>
        <w:widowControl w:val="0"/>
        <w:shd w:val="clear" w:color="auto" w:fill="FFFFFF"/>
        <w:tabs>
          <w:tab w:val="num" w:pos="284"/>
        </w:tabs>
        <w:spacing w:before="0" w:beforeAutospacing="0" w:after="0" w:afterAutospacing="0"/>
        <w:ind w:left="426"/>
        <w:rPr>
          <w:sz w:val="28"/>
          <w:szCs w:val="28"/>
        </w:rPr>
      </w:pPr>
      <w:r w:rsidRPr="00A94E29">
        <w:rPr>
          <w:sz w:val="28"/>
          <w:szCs w:val="28"/>
        </w:rPr>
        <w:t>Б</w:t>
      </w:r>
      <w:r w:rsidR="007B025F" w:rsidRPr="00A94E29">
        <w:rPr>
          <w:sz w:val="28"/>
          <w:szCs w:val="28"/>
        </w:rPr>
        <w:t xml:space="preserve">) финансово-кредитную и учетную политику предприятия </w:t>
      </w:r>
      <w:r w:rsidR="007B025F" w:rsidRPr="00A94E29">
        <w:rPr>
          <w:sz w:val="28"/>
          <w:szCs w:val="28"/>
        </w:rPr>
        <w:br/>
      </w:r>
      <w:r w:rsidRPr="00A94E29">
        <w:rPr>
          <w:sz w:val="28"/>
          <w:szCs w:val="28"/>
        </w:rPr>
        <w:t>В</w:t>
      </w:r>
      <w:r w:rsidR="007B025F" w:rsidRPr="00A94E29">
        <w:rPr>
          <w:sz w:val="28"/>
          <w:szCs w:val="28"/>
        </w:rPr>
        <w:t xml:space="preserve">) виды и формы финансовых отношений на предприятии </w:t>
      </w:r>
    </w:p>
    <w:p w14:paraId="603883FE" w14:textId="38F2932C" w:rsidR="007B025F" w:rsidRPr="00A94E29" w:rsidRDefault="000642BA" w:rsidP="007B025F">
      <w:pPr>
        <w:widowControl w:val="0"/>
        <w:shd w:val="clear" w:color="auto" w:fill="FFFFFF"/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B025F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E29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732C9112" w14:textId="5C72E0A4" w:rsidR="007B025F" w:rsidRPr="00A94E29" w:rsidRDefault="007B025F" w:rsidP="00391E77">
      <w:pPr>
        <w:widowControl w:val="0"/>
        <w:tabs>
          <w:tab w:val="num" w:pos="72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91E77" w:rsidRPr="00A94E29">
        <w:rPr>
          <w:rFonts w:ascii="Times New Roman" w:hAnsi="Times New Roman" w:cs="Times New Roman"/>
          <w:sz w:val="28"/>
          <w:szCs w:val="28"/>
        </w:rPr>
        <w:t xml:space="preserve">ПК-1 (ПК-1.1, ПК-1.2), ПК-3 </w:t>
      </w:r>
      <w:r w:rsidR="00391E77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-3.1, ПК-3.2), </w:t>
      </w:r>
      <w:r w:rsidR="00391E77" w:rsidRPr="00A94E29">
        <w:rPr>
          <w:rFonts w:ascii="Times New Roman" w:hAnsi="Times New Roman" w:cs="Times New Roman"/>
          <w:sz w:val="28"/>
          <w:szCs w:val="28"/>
        </w:rPr>
        <w:t xml:space="preserve">ПК-4 (ПК-4.1, ПК-4.2), ПК-5 </w:t>
      </w:r>
      <w:r w:rsidR="00391E77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,</w:t>
      </w:r>
      <w:r w:rsidR="00391E77" w:rsidRPr="00A94E29">
        <w:rPr>
          <w:rFonts w:ascii="Times New Roman" w:hAnsi="Times New Roman" w:cs="Times New Roman"/>
          <w:sz w:val="28"/>
          <w:szCs w:val="28"/>
        </w:rPr>
        <w:t xml:space="preserve"> ПК-6 (ПК-6.1, ПК-6.2)</w:t>
      </w:r>
    </w:p>
    <w:p w14:paraId="4551706E" w14:textId="77777777" w:rsidR="007B025F" w:rsidRPr="00A94E29" w:rsidRDefault="007B025F" w:rsidP="007B025F">
      <w:pPr>
        <w:widowControl w:val="0"/>
        <w:tabs>
          <w:tab w:val="num" w:pos="72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53043A" w14:textId="77777777" w:rsidR="007B025F" w:rsidRPr="00A94E29" w:rsidRDefault="007B025F" w:rsidP="009E6866">
      <w:pPr>
        <w:pStyle w:val="a4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Финансовый менеджмент – это:</w:t>
      </w:r>
    </w:p>
    <w:p w14:paraId="6BD5FDDC" w14:textId="13C58244" w:rsidR="007B025F" w:rsidRPr="00A94E29" w:rsidRDefault="00A94E29" w:rsidP="007B025F">
      <w:pPr>
        <w:widowControl w:val="0"/>
        <w:tabs>
          <w:tab w:val="num" w:pos="720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А</w:t>
      </w:r>
      <w:r w:rsidR="007B025F" w:rsidRPr="00A94E29">
        <w:rPr>
          <w:rFonts w:ascii="Times New Roman" w:hAnsi="Times New Roman" w:cs="Times New Roman"/>
          <w:sz w:val="28"/>
          <w:szCs w:val="28"/>
        </w:rPr>
        <w:t>) управление производственной деятельностью</w:t>
      </w:r>
    </w:p>
    <w:p w14:paraId="0B78C421" w14:textId="2DA5983F" w:rsidR="007B025F" w:rsidRPr="00A94E29" w:rsidRDefault="00A94E29" w:rsidP="007B025F">
      <w:pPr>
        <w:pStyle w:val="a7"/>
        <w:widowControl w:val="0"/>
        <w:shd w:val="clear" w:color="auto" w:fill="FFFFFF"/>
        <w:tabs>
          <w:tab w:val="num" w:pos="720"/>
        </w:tabs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A94E29">
        <w:rPr>
          <w:sz w:val="28"/>
          <w:szCs w:val="28"/>
        </w:rPr>
        <w:t>Б</w:t>
      </w:r>
      <w:r w:rsidR="007B025F" w:rsidRPr="00A94E29">
        <w:rPr>
          <w:sz w:val="28"/>
          <w:szCs w:val="28"/>
        </w:rPr>
        <w:t>) управляющая система</w:t>
      </w:r>
    </w:p>
    <w:p w14:paraId="3308EC59" w14:textId="3EE4C8FD" w:rsidR="007B025F" w:rsidRPr="00A94E29" w:rsidRDefault="00A94E29" w:rsidP="007B025F">
      <w:pPr>
        <w:pStyle w:val="a7"/>
        <w:widowControl w:val="0"/>
        <w:shd w:val="clear" w:color="auto" w:fill="FFFFFF"/>
        <w:tabs>
          <w:tab w:val="num" w:pos="720"/>
        </w:tabs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A94E29">
        <w:rPr>
          <w:sz w:val="28"/>
          <w:szCs w:val="28"/>
        </w:rPr>
        <w:t>В</w:t>
      </w:r>
      <w:r w:rsidR="007B025F" w:rsidRPr="00A94E29">
        <w:rPr>
          <w:sz w:val="28"/>
          <w:szCs w:val="28"/>
        </w:rPr>
        <w:t>) форма предпринимательской деятельности</w:t>
      </w:r>
    </w:p>
    <w:p w14:paraId="785FDB4F" w14:textId="3CD3BF67" w:rsidR="007B025F" w:rsidRPr="00A94E29" w:rsidRDefault="000642BA" w:rsidP="007B025F">
      <w:pPr>
        <w:pStyle w:val="a7"/>
        <w:widowControl w:val="0"/>
        <w:shd w:val="clear" w:color="auto" w:fill="FFFFFF"/>
        <w:tabs>
          <w:tab w:val="num" w:pos="720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</w:t>
      </w:r>
      <w:r w:rsidR="007B025F" w:rsidRPr="00A94E29">
        <w:rPr>
          <w:sz w:val="28"/>
          <w:szCs w:val="28"/>
        </w:rPr>
        <w:t xml:space="preserve"> </w:t>
      </w:r>
      <w:r w:rsidR="00A94E29" w:rsidRPr="00A94E29">
        <w:rPr>
          <w:sz w:val="28"/>
          <w:szCs w:val="28"/>
        </w:rPr>
        <w:t>Б</w:t>
      </w:r>
    </w:p>
    <w:p w14:paraId="7CF96B7D" w14:textId="77777777" w:rsidR="00391E77" w:rsidRPr="00A94E29" w:rsidRDefault="00391E77" w:rsidP="00391E77">
      <w:pPr>
        <w:widowControl w:val="0"/>
        <w:tabs>
          <w:tab w:val="num" w:pos="72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3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-3.1, ПК-3.2), </w:t>
      </w:r>
      <w:r w:rsidRPr="00A94E29">
        <w:rPr>
          <w:rFonts w:ascii="Times New Roman" w:hAnsi="Times New Roman" w:cs="Times New Roman"/>
          <w:sz w:val="28"/>
          <w:szCs w:val="28"/>
        </w:rPr>
        <w:t xml:space="preserve">ПК-4 (ПК-4.1, ПК-4.2), ПК-5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,</w:t>
      </w:r>
      <w:r w:rsidRPr="00A94E29">
        <w:rPr>
          <w:rFonts w:ascii="Times New Roman" w:hAnsi="Times New Roman" w:cs="Times New Roman"/>
          <w:sz w:val="28"/>
          <w:szCs w:val="28"/>
        </w:rPr>
        <w:t xml:space="preserve"> ПК-6 (ПК-6.1, ПК-6.2)</w:t>
      </w:r>
    </w:p>
    <w:p w14:paraId="72C39AB4" w14:textId="77777777" w:rsidR="007B025F" w:rsidRPr="00A94E29" w:rsidRDefault="007B025F" w:rsidP="007B025F">
      <w:pPr>
        <w:widowControl w:val="0"/>
        <w:tabs>
          <w:tab w:val="num" w:pos="72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2F27C" w14:textId="77777777" w:rsidR="007B025F" w:rsidRPr="00A94E29" w:rsidRDefault="007B025F" w:rsidP="009E6866">
      <w:pPr>
        <w:pStyle w:val="a7"/>
        <w:widowControl w:val="0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 w:hanging="426"/>
        <w:rPr>
          <w:sz w:val="28"/>
          <w:szCs w:val="28"/>
        </w:rPr>
      </w:pPr>
      <w:r w:rsidRPr="00A94E29">
        <w:rPr>
          <w:sz w:val="28"/>
          <w:szCs w:val="28"/>
        </w:rPr>
        <w:t>Задачами финансового менеджмента могут быть:</w:t>
      </w:r>
    </w:p>
    <w:p w14:paraId="52ED6C11" w14:textId="076B75E7" w:rsidR="007B025F" w:rsidRPr="00A94E29" w:rsidRDefault="00A94E29" w:rsidP="007B025F">
      <w:pPr>
        <w:pStyle w:val="a7"/>
        <w:widowControl w:val="0"/>
        <w:shd w:val="clear" w:color="auto" w:fill="FFFFFF"/>
        <w:tabs>
          <w:tab w:val="num" w:pos="720"/>
        </w:tabs>
        <w:spacing w:before="0" w:beforeAutospacing="0" w:after="0" w:afterAutospacing="0"/>
        <w:ind w:left="426"/>
        <w:rPr>
          <w:sz w:val="28"/>
          <w:szCs w:val="28"/>
        </w:rPr>
      </w:pPr>
      <w:r w:rsidRPr="00A94E29">
        <w:rPr>
          <w:sz w:val="28"/>
          <w:szCs w:val="28"/>
        </w:rPr>
        <w:t>А</w:t>
      </w:r>
      <w:r w:rsidR="007B025F" w:rsidRPr="00A94E29">
        <w:rPr>
          <w:sz w:val="28"/>
          <w:szCs w:val="28"/>
        </w:rPr>
        <w:t>) внедрение прогрессивных форм организации труда</w:t>
      </w:r>
    </w:p>
    <w:p w14:paraId="7957AD07" w14:textId="77BE5F95" w:rsidR="007B025F" w:rsidRPr="00A94E29" w:rsidRDefault="00A94E29" w:rsidP="007B025F">
      <w:pPr>
        <w:pStyle w:val="a7"/>
        <w:widowControl w:val="0"/>
        <w:shd w:val="clear" w:color="auto" w:fill="FFFFFF"/>
        <w:tabs>
          <w:tab w:val="num" w:pos="720"/>
        </w:tabs>
        <w:spacing w:before="0" w:beforeAutospacing="0" w:after="0" w:afterAutospacing="0"/>
        <w:ind w:left="426"/>
        <w:rPr>
          <w:sz w:val="28"/>
          <w:szCs w:val="28"/>
        </w:rPr>
      </w:pPr>
      <w:r w:rsidRPr="00A94E29">
        <w:rPr>
          <w:sz w:val="28"/>
          <w:szCs w:val="28"/>
        </w:rPr>
        <w:t>Б</w:t>
      </w:r>
      <w:r w:rsidR="007B025F" w:rsidRPr="00A94E29">
        <w:rPr>
          <w:sz w:val="28"/>
          <w:szCs w:val="28"/>
        </w:rPr>
        <w:t>) разработка норм расхода сырья и материалов на производство продукции</w:t>
      </w:r>
    </w:p>
    <w:p w14:paraId="3395D21D" w14:textId="23AFCFE8" w:rsidR="007B025F" w:rsidRPr="00A94E29" w:rsidRDefault="00A94E29" w:rsidP="007B025F">
      <w:pPr>
        <w:widowControl w:val="0"/>
        <w:tabs>
          <w:tab w:val="num" w:pos="720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В</w:t>
      </w:r>
      <w:r w:rsidR="007B025F" w:rsidRPr="00A94E29">
        <w:rPr>
          <w:rFonts w:ascii="Times New Roman" w:hAnsi="Times New Roman" w:cs="Times New Roman"/>
          <w:sz w:val="28"/>
          <w:szCs w:val="28"/>
        </w:rPr>
        <w:t>) достижение максимума доходов собственниками предприятия</w:t>
      </w:r>
    </w:p>
    <w:p w14:paraId="15AA8405" w14:textId="7A68299E" w:rsidR="007B025F" w:rsidRPr="00A94E29" w:rsidRDefault="000642BA" w:rsidP="007B025F">
      <w:pPr>
        <w:widowControl w:val="0"/>
        <w:shd w:val="clear" w:color="auto" w:fill="FFFFFF"/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B025F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E29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079D8D81" w14:textId="77777777" w:rsidR="00391E77" w:rsidRPr="00A94E29" w:rsidRDefault="00391E77" w:rsidP="00391E77">
      <w:pPr>
        <w:widowControl w:val="0"/>
        <w:tabs>
          <w:tab w:val="num" w:pos="72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3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-3.1, ПК-3.2), </w:t>
      </w:r>
      <w:r w:rsidRPr="00A94E29">
        <w:rPr>
          <w:rFonts w:ascii="Times New Roman" w:hAnsi="Times New Roman" w:cs="Times New Roman"/>
          <w:sz w:val="28"/>
          <w:szCs w:val="28"/>
        </w:rPr>
        <w:t xml:space="preserve">ПК-4 (ПК-4.1, ПК-4.2), ПК-5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,</w:t>
      </w:r>
      <w:r w:rsidRPr="00A94E29">
        <w:rPr>
          <w:rFonts w:ascii="Times New Roman" w:hAnsi="Times New Roman" w:cs="Times New Roman"/>
          <w:sz w:val="28"/>
          <w:szCs w:val="28"/>
        </w:rPr>
        <w:t xml:space="preserve"> ПК-6 (ПК-6.1, ПК-6.2)</w:t>
      </w:r>
    </w:p>
    <w:p w14:paraId="47349E28" w14:textId="77777777" w:rsidR="007B025F" w:rsidRPr="00A94E29" w:rsidRDefault="007B025F" w:rsidP="007B025F">
      <w:pPr>
        <w:widowControl w:val="0"/>
        <w:tabs>
          <w:tab w:val="num" w:pos="720"/>
        </w:tabs>
        <w:spacing w:after="0" w:line="240" w:lineRule="auto"/>
        <w:ind w:left="426" w:hanging="426"/>
        <w:rPr>
          <w:rStyle w:val="a6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</w:p>
    <w:p w14:paraId="48A448B6" w14:textId="77777777" w:rsidR="007B025F" w:rsidRPr="00A94E29" w:rsidRDefault="007B025F" w:rsidP="009E6866">
      <w:pPr>
        <w:widowControl w:val="0"/>
        <w:numPr>
          <w:ilvl w:val="0"/>
          <w:numId w:val="14"/>
        </w:numPr>
        <w:tabs>
          <w:tab w:val="num" w:pos="567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lastRenderedPageBreak/>
        <w:t>Основной источник возмещения затрат, произведенных предприятием – это:</w:t>
      </w:r>
    </w:p>
    <w:p w14:paraId="61864256" w14:textId="5FF035C2" w:rsidR="007B025F" w:rsidRPr="00A94E29" w:rsidRDefault="00A94E29" w:rsidP="007B025F">
      <w:pPr>
        <w:widowControl w:val="0"/>
        <w:tabs>
          <w:tab w:val="num" w:pos="720"/>
        </w:tabs>
        <w:spacing w:after="0" w:line="240" w:lineRule="auto"/>
        <w:ind w:left="425" w:firstLine="1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А</w:t>
      </w:r>
      <w:r w:rsidR="007B025F" w:rsidRPr="00A94E29">
        <w:rPr>
          <w:rFonts w:ascii="Times New Roman" w:hAnsi="Times New Roman" w:cs="Times New Roman"/>
          <w:sz w:val="28"/>
          <w:szCs w:val="28"/>
        </w:rPr>
        <w:t>) выручка от продаж</w:t>
      </w:r>
    </w:p>
    <w:p w14:paraId="76ABBD5F" w14:textId="6932E14B" w:rsidR="007B025F" w:rsidRPr="00A94E29" w:rsidRDefault="00A94E29" w:rsidP="007B025F">
      <w:pPr>
        <w:tabs>
          <w:tab w:val="num" w:pos="720"/>
        </w:tabs>
        <w:spacing w:after="0"/>
        <w:ind w:left="425" w:firstLine="1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Б</w:t>
      </w:r>
      <w:r w:rsidR="007B025F" w:rsidRPr="00A94E29">
        <w:rPr>
          <w:rFonts w:ascii="Times New Roman" w:hAnsi="Times New Roman" w:cs="Times New Roman"/>
          <w:sz w:val="28"/>
          <w:szCs w:val="28"/>
        </w:rPr>
        <w:t>) прибыль от продаж</w:t>
      </w:r>
    </w:p>
    <w:p w14:paraId="358CE770" w14:textId="10526A42" w:rsidR="007B025F" w:rsidRPr="00A94E29" w:rsidRDefault="00A94E29" w:rsidP="007B025F">
      <w:pPr>
        <w:widowControl w:val="0"/>
        <w:tabs>
          <w:tab w:val="num" w:pos="720"/>
        </w:tabs>
        <w:spacing w:after="0" w:line="240" w:lineRule="auto"/>
        <w:ind w:left="425" w:firstLine="1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В</w:t>
      </w:r>
      <w:r w:rsidR="007B025F" w:rsidRPr="00A94E29">
        <w:rPr>
          <w:rFonts w:ascii="Times New Roman" w:hAnsi="Times New Roman" w:cs="Times New Roman"/>
          <w:sz w:val="28"/>
          <w:szCs w:val="28"/>
        </w:rPr>
        <w:t>) резервные фонды</w:t>
      </w:r>
    </w:p>
    <w:p w14:paraId="79978C53" w14:textId="26E4CB63" w:rsidR="007B025F" w:rsidRPr="00A94E29" w:rsidRDefault="000642BA" w:rsidP="007B025F">
      <w:pPr>
        <w:widowControl w:val="0"/>
        <w:shd w:val="clear" w:color="auto" w:fill="FFFFFF"/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B025F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E29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424A4157" w14:textId="77777777" w:rsidR="00391E77" w:rsidRPr="00A94E29" w:rsidRDefault="00391E77" w:rsidP="00391E77">
      <w:pPr>
        <w:widowControl w:val="0"/>
        <w:tabs>
          <w:tab w:val="num" w:pos="72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3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-3.1, ПК-3.2), </w:t>
      </w:r>
      <w:r w:rsidRPr="00A94E29">
        <w:rPr>
          <w:rFonts w:ascii="Times New Roman" w:hAnsi="Times New Roman" w:cs="Times New Roman"/>
          <w:sz w:val="28"/>
          <w:szCs w:val="28"/>
        </w:rPr>
        <w:t xml:space="preserve">ПК-4 (ПК-4.1, ПК-4.2), ПК-5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,</w:t>
      </w:r>
      <w:r w:rsidRPr="00A94E29">
        <w:rPr>
          <w:rFonts w:ascii="Times New Roman" w:hAnsi="Times New Roman" w:cs="Times New Roman"/>
          <w:sz w:val="28"/>
          <w:szCs w:val="28"/>
        </w:rPr>
        <w:t xml:space="preserve"> ПК-6 (ПК-6.1, ПК-6.2)</w:t>
      </w:r>
    </w:p>
    <w:p w14:paraId="623A33BB" w14:textId="77777777" w:rsidR="007B025F" w:rsidRPr="00A94E29" w:rsidRDefault="007B025F" w:rsidP="007B025F">
      <w:pPr>
        <w:widowControl w:val="0"/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14:paraId="270CAADB" w14:textId="2A891695" w:rsidR="00E638A6" w:rsidRPr="00A94E29" w:rsidRDefault="00E638A6" w:rsidP="00892CD6">
      <w:pPr>
        <w:pStyle w:val="4"/>
        <w:widowControl w:val="0"/>
        <w:tabs>
          <w:tab w:val="left" w:pos="567"/>
        </w:tabs>
        <w:ind w:left="284" w:firstLine="0"/>
        <w:rPr>
          <w:rFonts w:cs="Times New Roman"/>
          <w:szCs w:val="28"/>
        </w:rPr>
      </w:pPr>
      <w:r w:rsidRPr="00A94E29">
        <w:rPr>
          <w:rFonts w:cs="Times New Roman"/>
          <w:szCs w:val="28"/>
        </w:rPr>
        <w:t>Задания закрытого типа на установление соответствия</w:t>
      </w:r>
    </w:p>
    <w:p w14:paraId="2E564798" w14:textId="77777777" w:rsidR="002F229D" w:rsidRPr="00A94E29" w:rsidRDefault="002F229D" w:rsidP="00174B9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7ABEC7" w14:textId="2010375B" w:rsidR="001B3108" w:rsidRPr="00A94E29" w:rsidRDefault="00391E77" w:rsidP="00891E93">
      <w:pPr>
        <w:pStyle w:val="3"/>
        <w:ind w:left="644" w:hanging="360"/>
        <w:rPr>
          <w:rFonts w:cs="Times New Roman"/>
          <w:b w:val="0"/>
          <w:szCs w:val="28"/>
        </w:rPr>
      </w:pPr>
      <w:r w:rsidRPr="00A94E29">
        <w:rPr>
          <w:rFonts w:cs="Times New Roman"/>
          <w:b w:val="0"/>
          <w:szCs w:val="28"/>
        </w:rPr>
        <w:t>1</w:t>
      </w:r>
      <w:r w:rsidR="0069078C" w:rsidRPr="00A94E29">
        <w:rPr>
          <w:rFonts w:cs="Times New Roman"/>
          <w:b w:val="0"/>
          <w:szCs w:val="28"/>
        </w:rPr>
        <w:t xml:space="preserve">. </w:t>
      </w:r>
      <w:r w:rsidR="001B3108" w:rsidRPr="00A94E29">
        <w:rPr>
          <w:rFonts w:cs="Times New Roman"/>
          <w:b w:val="0"/>
          <w:i/>
          <w:iCs/>
          <w:szCs w:val="28"/>
        </w:rPr>
        <w:t xml:space="preserve">Сопоставьте </w:t>
      </w:r>
      <w:r w:rsidR="00665DF1" w:rsidRPr="00A94E29">
        <w:rPr>
          <w:rFonts w:cs="Times New Roman"/>
          <w:b w:val="0"/>
          <w:i/>
          <w:iCs/>
          <w:szCs w:val="28"/>
        </w:rPr>
        <w:t>термины и их определения</w:t>
      </w:r>
      <w:r w:rsidR="00A94E29" w:rsidRPr="00A94E29">
        <w:rPr>
          <w:rFonts w:cs="Times New Roman"/>
          <w:b w:val="0"/>
          <w:i/>
          <w:iCs/>
          <w:szCs w:val="28"/>
        </w:rPr>
        <w:t>.</w:t>
      </w:r>
      <w:r w:rsidR="00A94E29" w:rsidRPr="00A94E29">
        <w:rPr>
          <w:rFonts w:cs="Times New Roman"/>
          <w:b w:val="0"/>
          <w:szCs w:val="28"/>
        </w:rPr>
        <w:t xml:space="preserve"> </w:t>
      </w:r>
      <w:r w:rsidR="00A94E29" w:rsidRPr="00EE7422">
        <w:rPr>
          <w:rFonts w:cs="Times New Roman"/>
          <w:b w:val="0"/>
          <w:i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6597"/>
      </w:tblGrid>
      <w:tr w:rsidR="00304553" w:rsidRPr="00A94E29" w14:paraId="21111B03" w14:textId="77777777" w:rsidTr="00986C7B">
        <w:tc>
          <w:tcPr>
            <w:tcW w:w="2694" w:type="dxa"/>
          </w:tcPr>
          <w:p w14:paraId="1FEE3568" w14:textId="09765244" w:rsidR="001B3108" w:rsidRPr="00A94E29" w:rsidRDefault="00665DF1" w:rsidP="00665DF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  <w:t>Т</w:t>
            </w:r>
            <w:r w:rsidR="00146670" w:rsidRPr="00A94E29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  <w:t>ермины</w:t>
            </w:r>
            <w:r w:rsidRPr="00A94E29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69" w:type="dxa"/>
          </w:tcPr>
          <w:p w14:paraId="10838850" w14:textId="066158CA" w:rsidR="001B3108" w:rsidRPr="00A94E29" w:rsidRDefault="00665DF1" w:rsidP="00BB5F1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  <w:t>О</w:t>
            </w:r>
            <w:r w:rsidR="00146670" w:rsidRPr="00A94E29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  <w:t>пределения</w:t>
            </w:r>
            <w:r w:rsidRPr="00A94E29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46670" w:rsidRPr="00A94E29" w14:paraId="7542DCFC" w14:textId="77777777" w:rsidTr="00986C7B">
        <w:tc>
          <w:tcPr>
            <w:tcW w:w="2694" w:type="dxa"/>
          </w:tcPr>
          <w:p w14:paraId="2846138A" w14:textId="04A914EA" w:rsidR="00146670" w:rsidRPr="00A94E29" w:rsidRDefault="00146670" w:rsidP="00A94E29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176"/>
                <w:tab w:val="left" w:pos="322"/>
              </w:tabs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eastAsia="Times New Roman" w:hAnsi="Times New Roman" w:cs="Times New Roman"/>
                <w:bCs/>
                <w:color w:val="24292F"/>
                <w:sz w:val="28"/>
                <w:szCs w:val="28"/>
                <w:lang w:eastAsia="ru-RU"/>
              </w:rPr>
              <w:t>Производственный менеджмент</w:t>
            </w:r>
          </w:p>
        </w:tc>
        <w:tc>
          <w:tcPr>
            <w:tcW w:w="6769" w:type="dxa"/>
          </w:tcPr>
          <w:p w14:paraId="2368599F" w14:textId="13F030A5" w:rsidR="00146670" w:rsidRPr="00A94E29" w:rsidRDefault="00146670" w:rsidP="00146F6F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  <w:t>Набор товаров, хранящихся для использования в будущем</w:t>
            </w:r>
          </w:p>
        </w:tc>
      </w:tr>
      <w:tr w:rsidR="00146670" w:rsidRPr="00A94E29" w14:paraId="5FCD52D1" w14:textId="77777777" w:rsidTr="00986C7B">
        <w:tc>
          <w:tcPr>
            <w:tcW w:w="2694" w:type="dxa"/>
          </w:tcPr>
          <w:p w14:paraId="2124A08A" w14:textId="6593FDEB" w:rsidR="00146670" w:rsidRPr="00A94E29" w:rsidRDefault="00146670" w:rsidP="00A94E29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176"/>
                <w:tab w:val="left" w:pos="322"/>
              </w:tabs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eastAsia="Times New Roman" w:hAnsi="Times New Roman" w:cs="Times New Roman"/>
                <w:bCs/>
                <w:color w:val="24292F"/>
                <w:sz w:val="28"/>
                <w:szCs w:val="28"/>
                <w:lang w:eastAsia="ru-RU"/>
              </w:rPr>
              <w:t>Управление качеством</w:t>
            </w:r>
          </w:p>
        </w:tc>
        <w:tc>
          <w:tcPr>
            <w:tcW w:w="6769" w:type="dxa"/>
          </w:tcPr>
          <w:p w14:paraId="152FA4AE" w14:textId="28D215C3" w:rsidR="00146670" w:rsidRPr="00A94E29" w:rsidRDefault="00146670" w:rsidP="00146F6F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  <w:t>Совокупность действий, преобразующих вход</w:t>
            </w:r>
            <w:r w:rsidR="00665DF1" w:rsidRPr="00A94E29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  <w:t>ные ресурсы в выходные продукты</w:t>
            </w:r>
          </w:p>
        </w:tc>
      </w:tr>
      <w:tr w:rsidR="00146670" w:rsidRPr="00A94E29" w14:paraId="48CC9BBF" w14:textId="77777777" w:rsidTr="00986C7B">
        <w:tc>
          <w:tcPr>
            <w:tcW w:w="2694" w:type="dxa"/>
          </w:tcPr>
          <w:p w14:paraId="62EF1130" w14:textId="798100F3" w:rsidR="00146670" w:rsidRPr="00A94E29" w:rsidRDefault="00146670" w:rsidP="00A94E29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176"/>
                <w:tab w:val="left" w:pos="322"/>
              </w:tabs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eastAsia="Times New Roman" w:hAnsi="Times New Roman" w:cs="Times New Roman"/>
                <w:bCs/>
                <w:color w:val="24292F"/>
                <w:sz w:val="28"/>
                <w:szCs w:val="28"/>
                <w:lang w:eastAsia="ru-RU"/>
              </w:rPr>
              <w:t>Запасы</w:t>
            </w:r>
          </w:p>
        </w:tc>
        <w:tc>
          <w:tcPr>
            <w:tcW w:w="6769" w:type="dxa"/>
          </w:tcPr>
          <w:p w14:paraId="0873428C" w14:textId="336EB716" w:rsidR="00146670" w:rsidRPr="00A94E29" w:rsidRDefault="00146670" w:rsidP="00146F6F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  <w:t>Дисциплина, занимающаяся контролем и улучшением качества продукции</w:t>
            </w:r>
          </w:p>
        </w:tc>
      </w:tr>
      <w:tr w:rsidR="00146670" w:rsidRPr="00A94E29" w14:paraId="427D134A" w14:textId="77777777" w:rsidTr="00986C7B">
        <w:tc>
          <w:tcPr>
            <w:tcW w:w="2694" w:type="dxa"/>
          </w:tcPr>
          <w:p w14:paraId="6C7FD2A3" w14:textId="650E6FA6" w:rsidR="00146670" w:rsidRPr="00A94E29" w:rsidRDefault="00146670" w:rsidP="00A94E29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176"/>
                <w:tab w:val="left" w:pos="322"/>
              </w:tabs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eastAsia="Times New Roman" w:hAnsi="Times New Roman" w:cs="Times New Roman"/>
                <w:bCs/>
                <w:color w:val="24292F"/>
                <w:sz w:val="28"/>
                <w:szCs w:val="28"/>
                <w:lang w:eastAsia="ru-RU"/>
              </w:rPr>
              <w:t>Процесс</w:t>
            </w:r>
          </w:p>
        </w:tc>
        <w:tc>
          <w:tcPr>
            <w:tcW w:w="6769" w:type="dxa"/>
          </w:tcPr>
          <w:p w14:paraId="7EC0B8C3" w14:textId="7F181B04" w:rsidR="00146670" w:rsidRPr="00A94E29" w:rsidRDefault="00146670" w:rsidP="00146F6F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  <w:t>Управление всеми аспектами производственных процессов</w:t>
            </w:r>
          </w:p>
        </w:tc>
      </w:tr>
    </w:tbl>
    <w:p w14:paraId="77C68644" w14:textId="77777777" w:rsidR="00BB5F1E" w:rsidRPr="00A94E29" w:rsidRDefault="00BB5F1E" w:rsidP="00BB5F1E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7158CD4A" w14:textId="0722C921" w:rsidR="00146670" w:rsidRPr="00A94E29" w:rsidRDefault="000642BA" w:rsidP="00BB5F1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BB5F1E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1-Г; 2-</w:t>
      </w:r>
      <w:r w:rsidR="00665DF1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B5F1E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; 3-</w:t>
      </w:r>
      <w:r w:rsidR="00665DF1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B5F1E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; 4-</w:t>
      </w:r>
      <w:r w:rsidR="00A835A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2EF6B655" w14:textId="77777777" w:rsidR="00A742AD" w:rsidRPr="00A94E29" w:rsidRDefault="00A742AD" w:rsidP="00A742AD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7FD986E4" w14:textId="77777777" w:rsidR="00BB5F1E" w:rsidRPr="00A94E29" w:rsidRDefault="00BB5F1E" w:rsidP="001B3108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65C37792" w14:textId="19FEC57F" w:rsidR="001B3108" w:rsidRPr="00A94E29" w:rsidRDefault="00A835A5" w:rsidP="00891E93">
      <w:pPr>
        <w:pStyle w:val="3"/>
        <w:ind w:left="644" w:hanging="360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2</w:t>
      </w:r>
      <w:r w:rsidR="0069078C" w:rsidRPr="00A94E29">
        <w:rPr>
          <w:rFonts w:cs="Times New Roman"/>
          <w:b w:val="0"/>
          <w:szCs w:val="28"/>
        </w:rPr>
        <w:t xml:space="preserve">. </w:t>
      </w:r>
      <w:r w:rsidR="001B3108" w:rsidRPr="00A835A5">
        <w:rPr>
          <w:rFonts w:cs="Times New Roman"/>
          <w:b w:val="0"/>
          <w:i/>
          <w:iCs/>
          <w:szCs w:val="28"/>
        </w:rPr>
        <w:t xml:space="preserve">Сопоставьте </w:t>
      </w:r>
      <w:r w:rsidR="00665DF1" w:rsidRPr="00A835A5">
        <w:rPr>
          <w:rFonts w:cs="Times New Roman"/>
          <w:b w:val="0"/>
          <w:i/>
          <w:iCs/>
          <w:szCs w:val="28"/>
        </w:rPr>
        <w:t>вопросы и ответы</w:t>
      </w:r>
      <w:r w:rsidRPr="00A835A5">
        <w:rPr>
          <w:rFonts w:cs="Times New Roman"/>
          <w:b w:val="0"/>
          <w:i/>
          <w:iCs/>
          <w:szCs w:val="28"/>
        </w:rPr>
        <w:t>.</w:t>
      </w:r>
      <w:r>
        <w:rPr>
          <w:rFonts w:cs="Times New Roman"/>
          <w:b w:val="0"/>
          <w:szCs w:val="28"/>
        </w:rPr>
        <w:t xml:space="preserve"> </w:t>
      </w:r>
      <w:r w:rsidRPr="00EE7422">
        <w:rPr>
          <w:rFonts w:cs="Times New Roman"/>
          <w:b w:val="0"/>
          <w:i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304553" w:rsidRPr="00A94E29" w14:paraId="056445DA" w14:textId="77777777" w:rsidTr="000642BA">
        <w:tc>
          <w:tcPr>
            <w:tcW w:w="3969" w:type="dxa"/>
          </w:tcPr>
          <w:p w14:paraId="3F3E0E39" w14:textId="756BDD25" w:rsidR="00215D6F" w:rsidRPr="00A94E29" w:rsidRDefault="00665DF1" w:rsidP="00665DF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</w:p>
        </w:tc>
        <w:tc>
          <w:tcPr>
            <w:tcW w:w="5387" w:type="dxa"/>
          </w:tcPr>
          <w:p w14:paraId="4AB463C4" w14:textId="43DAC9FC" w:rsidR="00215D6F" w:rsidRPr="00A94E29" w:rsidRDefault="00665DF1" w:rsidP="00665DF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AD4411" w:rsidRPr="00A94E29" w14:paraId="137AEED3" w14:textId="77777777" w:rsidTr="000642BA">
        <w:tc>
          <w:tcPr>
            <w:tcW w:w="3969" w:type="dxa"/>
          </w:tcPr>
          <w:p w14:paraId="72D86208" w14:textId="4911195E" w:rsidR="00AD4411" w:rsidRPr="00A94E29" w:rsidRDefault="00AD4411" w:rsidP="00A835A5">
            <w:pPr>
              <w:pStyle w:val="a4"/>
              <w:widowControl w:val="0"/>
              <w:numPr>
                <w:ilvl w:val="0"/>
                <w:numId w:val="27"/>
              </w:numPr>
              <w:tabs>
                <w:tab w:val="left" w:pos="454"/>
              </w:tabs>
              <w:ind w:left="29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Что такое производственный менеджмент?</w:t>
            </w:r>
          </w:p>
        </w:tc>
        <w:tc>
          <w:tcPr>
            <w:tcW w:w="5387" w:type="dxa"/>
          </w:tcPr>
          <w:p w14:paraId="7235C2B1" w14:textId="207CC0CF" w:rsidR="00AD4411" w:rsidRPr="00A94E29" w:rsidRDefault="00AD4411" w:rsidP="009E6866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Управление процессами, связанными с производством товаров и услуг.</w:t>
            </w:r>
          </w:p>
        </w:tc>
      </w:tr>
      <w:tr w:rsidR="00AD4411" w:rsidRPr="00A94E29" w14:paraId="2A38804F" w14:textId="77777777" w:rsidTr="000642BA">
        <w:tc>
          <w:tcPr>
            <w:tcW w:w="3969" w:type="dxa"/>
          </w:tcPr>
          <w:p w14:paraId="6E28C521" w14:textId="3006FCF9" w:rsidR="00AD4411" w:rsidRPr="00A94E29" w:rsidRDefault="00AD4411" w:rsidP="00A835A5">
            <w:pPr>
              <w:pStyle w:val="a4"/>
              <w:widowControl w:val="0"/>
              <w:numPr>
                <w:ilvl w:val="0"/>
                <w:numId w:val="27"/>
              </w:numPr>
              <w:tabs>
                <w:tab w:val="left" w:pos="454"/>
              </w:tabs>
              <w:ind w:left="29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Какова основная цель производственного менеджмента?</w:t>
            </w:r>
          </w:p>
        </w:tc>
        <w:tc>
          <w:tcPr>
            <w:tcW w:w="5387" w:type="dxa"/>
          </w:tcPr>
          <w:p w14:paraId="2D1F70D6" w14:textId="628EC107" w:rsidR="00AD4411" w:rsidRPr="00A94E29" w:rsidRDefault="00AD4411" w:rsidP="009E6866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Обеспечение эффективного использования ресурсов для достижения целей организации.</w:t>
            </w:r>
          </w:p>
        </w:tc>
      </w:tr>
      <w:tr w:rsidR="00AD4411" w:rsidRPr="00A94E29" w14:paraId="6A21A3B3" w14:textId="77777777" w:rsidTr="000642BA">
        <w:tc>
          <w:tcPr>
            <w:tcW w:w="3969" w:type="dxa"/>
          </w:tcPr>
          <w:p w14:paraId="549F23E0" w14:textId="17239D6C" w:rsidR="00AD4411" w:rsidRPr="00A94E29" w:rsidRDefault="00AD4411" w:rsidP="00A835A5">
            <w:pPr>
              <w:pStyle w:val="a4"/>
              <w:widowControl w:val="0"/>
              <w:numPr>
                <w:ilvl w:val="0"/>
                <w:numId w:val="27"/>
              </w:numPr>
              <w:tabs>
                <w:tab w:val="left" w:pos="454"/>
              </w:tabs>
              <w:ind w:left="29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Какие функции включает в себя производственный менеджмент?</w:t>
            </w:r>
          </w:p>
        </w:tc>
        <w:tc>
          <w:tcPr>
            <w:tcW w:w="5387" w:type="dxa"/>
          </w:tcPr>
          <w:p w14:paraId="783025A8" w14:textId="72B639C8" w:rsidR="00AD4411" w:rsidRPr="00A94E29" w:rsidRDefault="00AD4411" w:rsidP="009E6866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Планирование, организация, контроль и управление производственными процессами</w:t>
            </w:r>
          </w:p>
        </w:tc>
      </w:tr>
      <w:tr w:rsidR="00AD4411" w:rsidRPr="00A94E29" w14:paraId="58AB1193" w14:textId="77777777" w:rsidTr="000642BA">
        <w:tc>
          <w:tcPr>
            <w:tcW w:w="3969" w:type="dxa"/>
          </w:tcPr>
          <w:p w14:paraId="27920C08" w14:textId="4C5AFE38" w:rsidR="00AD4411" w:rsidRPr="00A94E29" w:rsidRDefault="00AD4411" w:rsidP="00A835A5">
            <w:pPr>
              <w:pStyle w:val="a4"/>
              <w:widowControl w:val="0"/>
              <w:numPr>
                <w:ilvl w:val="0"/>
                <w:numId w:val="27"/>
              </w:numPr>
              <w:tabs>
                <w:tab w:val="left" w:pos="454"/>
              </w:tabs>
              <w:ind w:left="29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Что такое производственный процесс?</w:t>
            </w:r>
          </w:p>
        </w:tc>
        <w:tc>
          <w:tcPr>
            <w:tcW w:w="5387" w:type="dxa"/>
          </w:tcPr>
          <w:p w14:paraId="28E44801" w14:textId="6F653C33" w:rsidR="00AD4411" w:rsidRPr="00A94E29" w:rsidRDefault="00AD4411" w:rsidP="009E6866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Последовательность действий, необходимых для создания продукта</w:t>
            </w:r>
          </w:p>
        </w:tc>
      </w:tr>
      <w:tr w:rsidR="00AD4411" w:rsidRPr="00A94E29" w14:paraId="2C9FC3B0" w14:textId="77777777" w:rsidTr="000642BA">
        <w:tc>
          <w:tcPr>
            <w:tcW w:w="3969" w:type="dxa"/>
          </w:tcPr>
          <w:p w14:paraId="28A6E6CD" w14:textId="59D776D8" w:rsidR="00AD4411" w:rsidRPr="00A94E29" w:rsidRDefault="00AD4411" w:rsidP="00A835A5">
            <w:pPr>
              <w:pStyle w:val="a4"/>
              <w:widowControl w:val="0"/>
              <w:numPr>
                <w:ilvl w:val="0"/>
                <w:numId w:val="27"/>
              </w:numPr>
              <w:tabs>
                <w:tab w:val="left" w:pos="454"/>
              </w:tabs>
              <w:ind w:left="29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Каковы основные виды производственных систем?</w:t>
            </w:r>
          </w:p>
        </w:tc>
        <w:tc>
          <w:tcPr>
            <w:tcW w:w="5387" w:type="dxa"/>
          </w:tcPr>
          <w:p w14:paraId="25F1142D" w14:textId="0FB9C220" w:rsidR="00AD4411" w:rsidRPr="00A94E29" w:rsidRDefault="00AD4411" w:rsidP="009E6866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Массовое, серийное и единичное производство.</w:t>
            </w:r>
          </w:p>
        </w:tc>
      </w:tr>
    </w:tbl>
    <w:p w14:paraId="7D8A02EA" w14:textId="4A6AAFB4" w:rsidR="00215D6F" w:rsidRPr="00A94E29" w:rsidRDefault="000642BA" w:rsidP="00215D6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ый ответ:</w:t>
      </w:r>
      <w:r w:rsidR="00215D6F" w:rsidRPr="00A94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5D6F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665DF1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5D6F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; 2-</w:t>
      </w:r>
      <w:r w:rsidR="00665DF1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15D6F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; 3-</w:t>
      </w:r>
      <w:r w:rsidR="00665DF1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5D6F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; 4-</w:t>
      </w:r>
      <w:r w:rsidR="0069078C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Г; 5-Д</w:t>
      </w:r>
    </w:p>
    <w:p w14:paraId="69CB1522" w14:textId="77777777" w:rsidR="00A742AD" w:rsidRPr="00A94E29" w:rsidRDefault="00A742AD" w:rsidP="00A742AD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50FD9B8D" w14:textId="77777777" w:rsidR="00AD4B0A" w:rsidRPr="00A94E29" w:rsidRDefault="00AD4B0A" w:rsidP="003E3BC8">
      <w:pPr>
        <w:pStyle w:val="4"/>
        <w:widowControl w:val="0"/>
        <w:ind w:firstLine="0"/>
        <w:rPr>
          <w:rFonts w:cs="Times New Roman"/>
          <w:szCs w:val="28"/>
        </w:rPr>
      </w:pPr>
    </w:p>
    <w:p w14:paraId="4C768650" w14:textId="7D87A732" w:rsidR="00BC4BB1" w:rsidRPr="00A94E29" w:rsidRDefault="00A835A5" w:rsidP="00A835A5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4BB1" w:rsidRPr="00A94E29">
        <w:rPr>
          <w:rFonts w:ascii="Times New Roman" w:hAnsi="Times New Roman" w:cs="Times New Roman"/>
          <w:sz w:val="28"/>
          <w:szCs w:val="28"/>
        </w:rPr>
        <w:t xml:space="preserve">. </w:t>
      </w:r>
      <w:r w:rsidR="00BC4BB1" w:rsidRPr="00A835A5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BC4BB1" w:rsidRPr="00A835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целями и видами движения предметов труда в производственном процессе.</w:t>
      </w:r>
      <w:r w:rsidRPr="00A835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835A5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225"/>
      </w:tblGrid>
      <w:tr w:rsidR="00BC4BB1" w:rsidRPr="00A94E29" w14:paraId="23F8771F" w14:textId="77777777" w:rsidTr="00060642">
        <w:tc>
          <w:tcPr>
            <w:tcW w:w="5954" w:type="dxa"/>
          </w:tcPr>
          <w:p w14:paraId="7A0B8A85" w14:textId="77777777" w:rsidR="00BC4BB1" w:rsidRPr="00A94E29" w:rsidRDefault="00BC4BB1" w:rsidP="00891E93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94E29"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3225" w:type="dxa"/>
          </w:tcPr>
          <w:p w14:paraId="27CDF9E4" w14:textId="77777777" w:rsidR="00BC4BB1" w:rsidRPr="00A94E29" w:rsidRDefault="00BC4BB1" w:rsidP="00891E93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94E29">
              <w:rPr>
                <w:sz w:val="28"/>
                <w:szCs w:val="28"/>
              </w:rPr>
              <w:t xml:space="preserve">Виды движения </w:t>
            </w:r>
          </w:p>
        </w:tc>
      </w:tr>
      <w:tr w:rsidR="00BC4BB1" w:rsidRPr="00A94E29" w14:paraId="04E38D0D" w14:textId="77777777" w:rsidTr="00060642">
        <w:tc>
          <w:tcPr>
            <w:tcW w:w="5954" w:type="dxa"/>
          </w:tcPr>
          <w:p w14:paraId="0DFEAB32" w14:textId="08798558" w:rsidR="00BC4BB1" w:rsidRPr="00A835A5" w:rsidRDefault="00BC4BB1" w:rsidP="00A835A5">
            <w:pPr>
              <w:pStyle w:val="a4"/>
              <w:widowControl w:val="0"/>
              <w:numPr>
                <w:ilvl w:val="0"/>
                <w:numId w:val="28"/>
              </w:numPr>
              <w:tabs>
                <w:tab w:val="left" w:pos="316"/>
              </w:tabs>
              <w:ind w:left="0"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непрерывности загрузки каждого рабочего места и оборудования на каждой операции</w:t>
            </w:r>
          </w:p>
        </w:tc>
        <w:tc>
          <w:tcPr>
            <w:tcW w:w="3225" w:type="dxa"/>
          </w:tcPr>
          <w:p w14:paraId="7DFA42D9" w14:textId="77777777" w:rsidR="00BC4BB1" w:rsidRPr="00A94E29" w:rsidRDefault="00BC4BB1" w:rsidP="00891E9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оследовательный</w:t>
            </w:r>
          </w:p>
        </w:tc>
      </w:tr>
      <w:tr w:rsidR="00BC4BB1" w:rsidRPr="00A94E29" w14:paraId="41E19674" w14:textId="77777777" w:rsidTr="00060642">
        <w:tc>
          <w:tcPr>
            <w:tcW w:w="5954" w:type="dxa"/>
          </w:tcPr>
          <w:p w14:paraId="28A6D5E9" w14:textId="7EB0F126" w:rsidR="00BC4BB1" w:rsidRPr="00A835A5" w:rsidRDefault="00BC4BB1" w:rsidP="00A835A5">
            <w:pPr>
              <w:pStyle w:val="a4"/>
              <w:widowControl w:val="0"/>
              <w:numPr>
                <w:ilvl w:val="0"/>
                <w:numId w:val="28"/>
              </w:numPr>
              <w:tabs>
                <w:tab w:val="left" w:pos="316"/>
              </w:tabs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83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инимально возможной длительности цикла партии предметов при непрерывности цикла каждой из них</w:t>
            </w:r>
          </w:p>
        </w:tc>
        <w:tc>
          <w:tcPr>
            <w:tcW w:w="3225" w:type="dxa"/>
          </w:tcPr>
          <w:p w14:paraId="2369093D" w14:textId="77777777" w:rsidR="00BC4BB1" w:rsidRPr="00A94E29" w:rsidRDefault="00BC4BB1" w:rsidP="00891E9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араллельный</w:t>
            </w:r>
          </w:p>
          <w:p w14:paraId="0F94287A" w14:textId="77777777" w:rsidR="00BC4BB1" w:rsidRPr="00A94E29" w:rsidRDefault="00BC4BB1" w:rsidP="00891E9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BB1" w:rsidRPr="00A94E29" w14:paraId="17697721" w14:textId="77777777" w:rsidTr="00060642">
        <w:tc>
          <w:tcPr>
            <w:tcW w:w="5954" w:type="dxa"/>
          </w:tcPr>
          <w:p w14:paraId="0655BA95" w14:textId="621DBA18" w:rsidR="00BC4BB1" w:rsidRPr="00A835A5" w:rsidRDefault="00BC4BB1" w:rsidP="00A835A5">
            <w:pPr>
              <w:pStyle w:val="a4"/>
              <w:widowControl w:val="0"/>
              <w:numPr>
                <w:ilvl w:val="0"/>
                <w:numId w:val="28"/>
              </w:numPr>
              <w:tabs>
                <w:tab w:val="left" w:pos="316"/>
              </w:tabs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83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непрерывности движения предметов труда</w:t>
            </w:r>
          </w:p>
        </w:tc>
        <w:tc>
          <w:tcPr>
            <w:tcW w:w="3225" w:type="dxa"/>
          </w:tcPr>
          <w:p w14:paraId="34EA3113" w14:textId="419CF3D9" w:rsidR="00BC4BB1" w:rsidRPr="000642BA" w:rsidRDefault="00BC4BB1" w:rsidP="00891E9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Последовательно-параллельный</w:t>
            </w:r>
          </w:p>
        </w:tc>
      </w:tr>
    </w:tbl>
    <w:p w14:paraId="16198DA1" w14:textId="3AF77053" w:rsidR="00BC4BB1" w:rsidRPr="00A94E29" w:rsidRDefault="000642BA" w:rsidP="00BC4B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BC4BB1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А, 2-В, 3-Б</w:t>
      </w:r>
    </w:p>
    <w:p w14:paraId="3F97D335" w14:textId="061E4425" w:rsidR="00891E93" w:rsidRPr="00A94E29" w:rsidRDefault="00891E93" w:rsidP="00891E93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Pr="00A94E29">
        <w:rPr>
          <w:rFonts w:ascii="Times New Roman" w:hAnsi="Times New Roman" w:cs="Times New Roman"/>
          <w:sz w:val="28"/>
          <w:szCs w:val="28"/>
        </w:rPr>
        <w:t xml:space="preserve">УК-8 (УК-8.1, УК-8.2, УК-1.3), УК-9 (УК-9.1, УК-9.2, УК-9.3), УК-10 (УК-10.1, УК-10.2, УК-10.3), УК-11 (УК-11.1, УК-4.2), ОПК-1 (ОПК-1.1, ОПК-1.2), ОПК-2 (ОПК-2.1, ОПК-2.2), ОПК-3 (ОПК-3.1, ОПК-3.2), ОПК-4 (ОПК-4.1, ОПК-4.2), ОПК-5 (ОПК-5.1, ОПК-5.2, ОПК-5.3), ОПК-6 (ОПК-6.1, ОПК-6.2) </w:t>
      </w:r>
      <w:proofErr w:type="gramEnd"/>
    </w:p>
    <w:p w14:paraId="0F0AB1AA" w14:textId="77777777" w:rsidR="00BC4BB1" w:rsidRPr="00A94E29" w:rsidRDefault="00BC4BB1" w:rsidP="00BC4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4E900A" w14:textId="21BCE46E" w:rsidR="00BC4BB1" w:rsidRPr="00A94E29" w:rsidRDefault="00A835A5" w:rsidP="00A835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4BB1" w:rsidRPr="00A94E29">
        <w:rPr>
          <w:rFonts w:ascii="Times New Roman" w:hAnsi="Times New Roman" w:cs="Times New Roman"/>
          <w:sz w:val="28"/>
          <w:szCs w:val="28"/>
        </w:rPr>
        <w:t xml:space="preserve">. </w:t>
      </w:r>
      <w:r w:rsidR="00BC4BB1" w:rsidRPr="00A835A5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BC4BB1" w:rsidRPr="00A835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рминами и их определениями</w:t>
      </w:r>
      <w:r w:rsidRPr="00A835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35A5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777"/>
      </w:tblGrid>
      <w:tr w:rsidR="00BC4BB1" w:rsidRPr="00A94E29" w14:paraId="29E90E10" w14:textId="77777777" w:rsidTr="00781ECB">
        <w:tc>
          <w:tcPr>
            <w:tcW w:w="3544" w:type="dxa"/>
          </w:tcPr>
          <w:p w14:paraId="247F302B" w14:textId="77777777" w:rsidR="00BC4BB1" w:rsidRPr="00A94E29" w:rsidRDefault="00BC4BB1" w:rsidP="00891E93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94E29">
              <w:rPr>
                <w:sz w:val="28"/>
                <w:szCs w:val="28"/>
              </w:rPr>
              <w:t xml:space="preserve">Термины </w:t>
            </w:r>
          </w:p>
        </w:tc>
        <w:tc>
          <w:tcPr>
            <w:tcW w:w="5777" w:type="dxa"/>
          </w:tcPr>
          <w:p w14:paraId="3E67A9C7" w14:textId="77777777" w:rsidR="00BC4BB1" w:rsidRPr="00A94E29" w:rsidRDefault="00BC4BB1" w:rsidP="00891E93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94E29">
              <w:rPr>
                <w:sz w:val="28"/>
                <w:szCs w:val="28"/>
              </w:rPr>
              <w:t xml:space="preserve">Определения  </w:t>
            </w:r>
          </w:p>
        </w:tc>
      </w:tr>
      <w:tr w:rsidR="00BC4BB1" w:rsidRPr="00A94E29" w14:paraId="6CEA48F3" w14:textId="77777777" w:rsidTr="00781ECB">
        <w:tc>
          <w:tcPr>
            <w:tcW w:w="3544" w:type="dxa"/>
          </w:tcPr>
          <w:p w14:paraId="6CCD3C53" w14:textId="77777777" w:rsidR="00BC4BB1" w:rsidRPr="00A94E29" w:rsidRDefault="00BC4BB1" w:rsidP="00A835A5">
            <w:pPr>
              <w:pStyle w:val="a4"/>
              <w:numPr>
                <w:ilvl w:val="0"/>
                <w:numId w:val="29"/>
              </w:numPr>
              <w:tabs>
                <w:tab w:val="left" w:pos="421"/>
              </w:tabs>
              <w:ind w:left="-109" w:firstLine="469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планирование</w:t>
            </w:r>
          </w:p>
        </w:tc>
        <w:tc>
          <w:tcPr>
            <w:tcW w:w="5777" w:type="dxa"/>
          </w:tcPr>
          <w:p w14:paraId="1890250E" w14:textId="77777777" w:rsidR="00BC4BB1" w:rsidRPr="00A94E29" w:rsidRDefault="00BC4BB1" w:rsidP="00A835A5">
            <w:pPr>
              <w:pStyle w:val="a7"/>
              <w:numPr>
                <w:ilvl w:val="0"/>
                <w:numId w:val="16"/>
              </w:numPr>
              <w:tabs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A94E29">
              <w:rPr>
                <w:sz w:val="28"/>
                <w:szCs w:val="28"/>
              </w:rPr>
              <w:t>Процесс оптимизации ресурсов для достижения целей производства</w:t>
            </w:r>
          </w:p>
        </w:tc>
      </w:tr>
      <w:tr w:rsidR="00BC4BB1" w:rsidRPr="00A94E29" w14:paraId="69DE4E0C" w14:textId="77777777" w:rsidTr="00781ECB">
        <w:tc>
          <w:tcPr>
            <w:tcW w:w="3544" w:type="dxa"/>
          </w:tcPr>
          <w:p w14:paraId="72FD7B53" w14:textId="77777777" w:rsidR="00BC4BB1" w:rsidRPr="00A94E29" w:rsidRDefault="00BC4BB1" w:rsidP="00A835A5">
            <w:pPr>
              <w:pStyle w:val="a4"/>
              <w:numPr>
                <w:ilvl w:val="0"/>
                <w:numId w:val="29"/>
              </w:numPr>
              <w:tabs>
                <w:tab w:val="left" w:pos="421"/>
              </w:tabs>
              <w:ind w:left="-109" w:firstLine="469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ачеством</w:t>
            </w:r>
          </w:p>
        </w:tc>
        <w:tc>
          <w:tcPr>
            <w:tcW w:w="5777" w:type="dxa"/>
          </w:tcPr>
          <w:p w14:paraId="01711279" w14:textId="77777777" w:rsidR="00BC4BB1" w:rsidRPr="00A94E29" w:rsidRDefault="00BC4BB1" w:rsidP="00A835A5">
            <w:pPr>
              <w:pStyle w:val="a7"/>
              <w:widowControl w:val="0"/>
              <w:numPr>
                <w:ilvl w:val="0"/>
                <w:numId w:val="16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A94E29">
              <w:rPr>
                <w:sz w:val="28"/>
                <w:szCs w:val="28"/>
              </w:rPr>
              <w:t>Процесс разработки стратегий и планов на краткосрочный период</w:t>
            </w:r>
          </w:p>
        </w:tc>
      </w:tr>
      <w:tr w:rsidR="00BC4BB1" w:rsidRPr="00A94E29" w14:paraId="031FEDF2" w14:textId="77777777" w:rsidTr="00781ECB">
        <w:tc>
          <w:tcPr>
            <w:tcW w:w="3544" w:type="dxa"/>
          </w:tcPr>
          <w:p w14:paraId="10651501" w14:textId="77777777" w:rsidR="00BC4BB1" w:rsidRPr="00A94E29" w:rsidRDefault="00BC4BB1" w:rsidP="00A835A5">
            <w:pPr>
              <w:pStyle w:val="a4"/>
              <w:numPr>
                <w:ilvl w:val="0"/>
                <w:numId w:val="29"/>
              </w:numPr>
              <w:tabs>
                <w:tab w:val="left" w:pos="421"/>
              </w:tabs>
              <w:ind w:left="-109" w:firstLine="469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эффективность</w:t>
            </w:r>
          </w:p>
        </w:tc>
        <w:tc>
          <w:tcPr>
            <w:tcW w:w="5777" w:type="dxa"/>
          </w:tcPr>
          <w:p w14:paraId="10E382DC" w14:textId="77777777" w:rsidR="00BC4BB1" w:rsidRPr="00A94E29" w:rsidRDefault="00BC4BB1" w:rsidP="00A835A5">
            <w:pPr>
              <w:pStyle w:val="a7"/>
              <w:widowControl w:val="0"/>
              <w:numPr>
                <w:ilvl w:val="0"/>
                <w:numId w:val="16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A94E29">
              <w:rPr>
                <w:sz w:val="28"/>
                <w:szCs w:val="28"/>
              </w:rPr>
              <w:t>Система мероприятий, направленных на обеспечение соответствия продукции стандартам</w:t>
            </w:r>
          </w:p>
        </w:tc>
      </w:tr>
      <w:tr w:rsidR="00BC4BB1" w:rsidRPr="00A94E29" w14:paraId="241234B6" w14:textId="77777777" w:rsidTr="00781ECB">
        <w:tc>
          <w:tcPr>
            <w:tcW w:w="3544" w:type="dxa"/>
          </w:tcPr>
          <w:p w14:paraId="7AF7FCFB" w14:textId="77777777" w:rsidR="00BC4BB1" w:rsidRPr="00A94E29" w:rsidRDefault="00BC4BB1" w:rsidP="00A835A5">
            <w:pPr>
              <w:pStyle w:val="a4"/>
              <w:numPr>
                <w:ilvl w:val="0"/>
                <w:numId w:val="29"/>
              </w:numPr>
              <w:tabs>
                <w:tab w:val="left" w:pos="421"/>
              </w:tabs>
              <w:ind w:left="-109" w:firstLine="469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стика</w:t>
            </w:r>
          </w:p>
        </w:tc>
        <w:tc>
          <w:tcPr>
            <w:tcW w:w="5777" w:type="dxa"/>
          </w:tcPr>
          <w:p w14:paraId="16B11F80" w14:textId="77777777" w:rsidR="00BC4BB1" w:rsidRPr="00A94E29" w:rsidRDefault="00BC4BB1" w:rsidP="00A835A5">
            <w:pPr>
              <w:pStyle w:val="a7"/>
              <w:widowControl w:val="0"/>
              <w:numPr>
                <w:ilvl w:val="0"/>
                <w:numId w:val="16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A94E29">
              <w:rPr>
                <w:sz w:val="28"/>
                <w:szCs w:val="28"/>
              </w:rPr>
              <w:t>Управление потоками материалов и информации в процессе производства</w:t>
            </w:r>
          </w:p>
        </w:tc>
      </w:tr>
    </w:tbl>
    <w:p w14:paraId="7BA90433" w14:textId="023EB1E6" w:rsidR="00BC4BB1" w:rsidRPr="00A94E29" w:rsidRDefault="000642BA" w:rsidP="00BC4BB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BC4BB1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Б, 2-В, 3-А, 4-Г</w:t>
      </w:r>
    </w:p>
    <w:p w14:paraId="125CAD81" w14:textId="20B8DA3F" w:rsidR="00891E93" w:rsidRPr="00A94E29" w:rsidRDefault="00891E93" w:rsidP="00891E93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Pr="00A94E29">
        <w:rPr>
          <w:rFonts w:ascii="Times New Roman" w:hAnsi="Times New Roman" w:cs="Times New Roman"/>
          <w:sz w:val="28"/>
          <w:szCs w:val="28"/>
        </w:rPr>
        <w:t xml:space="preserve">УК-8 (УК-8.1, УК-8.2, УК-1.3), УК-9 (УК-9.1, УК-9.2, УК-9.3), УК-10 (УК-10.1, УК-10.2, УК-10.3), УК-11 (УК-11.1, УК-4.2), ОПК-1 (ОПК-1.1, ОПК-1.2), ОПК-2 (ОПК-2.1, ОПК-2.2), ОПК-3 (ОПК-3.1, ОПК-3.2), ОПК-4 (ОПК-4.1, ОПК-4.2), ОПК-5 (ОПК-5.1, ОПК-5.2, ОПК-5.3), ОПК-6 (ОПК-6.1, ОПК-6.2) </w:t>
      </w:r>
      <w:proofErr w:type="gramEnd"/>
    </w:p>
    <w:p w14:paraId="052ECA27" w14:textId="77777777" w:rsidR="007B025F" w:rsidRPr="00A94E29" w:rsidRDefault="007B025F" w:rsidP="007B025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0DEFE4" w14:textId="223D289C" w:rsidR="007B025F" w:rsidRPr="00A94E29" w:rsidRDefault="008C2509" w:rsidP="008C2509">
      <w:pPr>
        <w:widowControl w:val="0"/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91E77" w:rsidRPr="00A94E29">
        <w:rPr>
          <w:rFonts w:ascii="Times New Roman" w:hAnsi="Times New Roman" w:cs="Times New Roman"/>
          <w:sz w:val="28"/>
          <w:szCs w:val="28"/>
        </w:rPr>
        <w:t xml:space="preserve">. </w:t>
      </w:r>
      <w:r w:rsidR="007B025F" w:rsidRPr="008C2509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7B025F" w:rsidRPr="008C25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опросами и ответ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35A5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792"/>
      </w:tblGrid>
      <w:tr w:rsidR="007B025F" w:rsidRPr="00A94E29" w14:paraId="610C2DE7" w14:textId="77777777" w:rsidTr="00060642">
        <w:tc>
          <w:tcPr>
            <w:tcW w:w="5387" w:type="dxa"/>
          </w:tcPr>
          <w:p w14:paraId="04B8E0BD" w14:textId="77777777" w:rsidR="007B025F" w:rsidRPr="00A94E29" w:rsidRDefault="007B025F" w:rsidP="00391E77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94E29">
              <w:rPr>
                <w:sz w:val="28"/>
                <w:szCs w:val="28"/>
              </w:rPr>
              <w:t xml:space="preserve">Вопросы </w:t>
            </w:r>
          </w:p>
        </w:tc>
        <w:tc>
          <w:tcPr>
            <w:tcW w:w="3792" w:type="dxa"/>
          </w:tcPr>
          <w:p w14:paraId="43925D25" w14:textId="77777777" w:rsidR="007B025F" w:rsidRPr="00A94E29" w:rsidRDefault="007B025F" w:rsidP="00391E77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94E29">
              <w:rPr>
                <w:sz w:val="28"/>
                <w:szCs w:val="28"/>
              </w:rPr>
              <w:t xml:space="preserve">Ответы </w:t>
            </w:r>
          </w:p>
        </w:tc>
      </w:tr>
      <w:tr w:rsidR="007B025F" w:rsidRPr="00A94E29" w14:paraId="346CD1FE" w14:textId="77777777" w:rsidTr="00060642">
        <w:tc>
          <w:tcPr>
            <w:tcW w:w="5387" w:type="dxa"/>
          </w:tcPr>
          <w:p w14:paraId="2B49F27A" w14:textId="77777777" w:rsidR="007B025F" w:rsidRPr="00A94E29" w:rsidRDefault="007B025F" w:rsidP="008C2509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16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9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Какой из следующих подходов акцентирует внимание на максимизации стоимости компании для акционеров?</w:t>
            </w:r>
          </w:p>
        </w:tc>
        <w:tc>
          <w:tcPr>
            <w:tcW w:w="3792" w:type="dxa"/>
          </w:tcPr>
          <w:p w14:paraId="4EE7F9F4" w14:textId="77777777" w:rsidR="007B025F" w:rsidRPr="00A94E29" w:rsidRDefault="007B025F" w:rsidP="008C2509">
            <w:pPr>
              <w:widowControl w:val="0"/>
              <w:ind w:left="3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9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А) Максимизация акционерной стоимости</w:t>
            </w:r>
          </w:p>
        </w:tc>
      </w:tr>
      <w:tr w:rsidR="007B025F" w:rsidRPr="00A94E29" w14:paraId="0F9E4C82" w14:textId="77777777" w:rsidTr="00060642">
        <w:tc>
          <w:tcPr>
            <w:tcW w:w="5387" w:type="dxa"/>
          </w:tcPr>
          <w:p w14:paraId="4DC0DAA2" w14:textId="77777777" w:rsidR="007B025F" w:rsidRPr="00A94E29" w:rsidRDefault="007B025F" w:rsidP="008C2509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16"/>
              </w:tabs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Какой метод используется для оценки инвестиционных проектов с учетом временной стоимости денег?</w:t>
            </w:r>
          </w:p>
        </w:tc>
        <w:tc>
          <w:tcPr>
            <w:tcW w:w="3792" w:type="dxa"/>
          </w:tcPr>
          <w:p w14:paraId="7A905F20" w14:textId="77777777" w:rsidR="007B025F" w:rsidRPr="00A94E29" w:rsidRDefault="007B025F" w:rsidP="008C2509">
            <w:pPr>
              <w:widowControl w:val="0"/>
              <w:ind w:lef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Б) Дисконтированный денежный поток (DCF)</w:t>
            </w:r>
          </w:p>
        </w:tc>
      </w:tr>
      <w:tr w:rsidR="007B025F" w:rsidRPr="00A94E29" w14:paraId="5458AF74" w14:textId="77777777" w:rsidTr="00060642">
        <w:tc>
          <w:tcPr>
            <w:tcW w:w="5387" w:type="dxa"/>
          </w:tcPr>
          <w:p w14:paraId="46E9D0B2" w14:textId="77777777" w:rsidR="007B025F" w:rsidRPr="00A94E29" w:rsidRDefault="007B025F" w:rsidP="008C2509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16"/>
              </w:tabs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Какой концепт подразумевает использование финансовых инструментов для снижения рисков?</w:t>
            </w:r>
          </w:p>
        </w:tc>
        <w:tc>
          <w:tcPr>
            <w:tcW w:w="3792" w:type="dxa"/>
          </w:tcPr>
          <w:p w14:paraId="12F822B8" w14:textId="77777777" w:rsidR="007B025F" w:rsidRPr="00A94E29" w:rsidRDefault="007B025F" w:rsidP="008C2509">
            <w:pPr>
              <w:widowControl w:val="0"/>
              <w:ind w:lef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В) Хеджирование</w:t>
            </w:r>
          </w:p>
        </w:tc>
      </w:tr>
      <w:tr w:rsidR="007B025F" w:rsidRPr="00A94E29" w14:paraId="4EF5B629" w14:textId="77777777" w:rsidTr="00060642">
        <w:tc>
          <w:tcPr>
            <w:tcW w:w="5387" w:type="dxa"/>
          </w:tcPr>
          <w:p w14:paraId="694FE156" w14:textId="77777777" w:rsidR="007B025F" w:rsidRPr="00A94E29" w:rsidRDefault="007B025F" w:rsidP="008C2509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16"/>
              </w:tabs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Какой подход включает в себя анализ финансовых показателей для принятия управленческих решений?</w:t>
            </w:r>
          </w:p>
        </w:tc>
        <w:tc>
          <w:tcPr>
            <w:tcW w:w="3792" w:type="dxa"/>
          </w:tcPr>
          <w:p w14:paraId="3884852C" w14:textId="77777777" w:rsidR="007B025F" w:rsidRPr="00A94E29" w:rsidRDefault="007B025F" w:rsidP="008C2509">
            <w:pPr>
              <w:widowControl w:val="0"/>
              <w:ind w:lef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Г) Финансовый анализ</w:t>
            </w:r>
          </w:p>
        </w:tc>
      </w:tr>
    </w:tbl>
    <w:p w14:paraId="435A202E" w14:textId="5F7AF4D8" w:rsidR="007B025F" w:rsidRPr="00A94E29" w:rsidRDefault="000642BA" w:rsidP="007B025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B025F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А, 2-Б, 3-В, 4- Г</w:t>
      </w:r>
    </w:p>
    <w:p w14:paraId="5A724588" w14:textId="77777777" w:rsidR="00391E77" w:rsidRPr="00A94E29" w:rsidRDefault="00391E77" w:rsidP="00391E77">
      <w:pPr>
        <w:widowControl w:val="0"/>
        <w:tabs>
          <w:tab w:val="num" w:pos="72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3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-3.1, ПК-3.2), </w:t>
      </w:r>
      <w:r w:rsidRPr="00A94E29">
        <w:rPr>
          <w:rFonts w:ascii="Times New Roman" w:hAnsi="Times New Roman" w:cs="Times New Roman"/>
          <w:sz w:val="28"/>
          <w:szCs w:val="28"/>
        </w:rPr>
        <w:t xml:space="preserve">ПК-4 (ПК-4.1, ПК-4.2), ПК-5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,</w:t>
      </w:r>
      <w:r w:rsidRPr="00A94E29">
        <w:rPr>
          <w:rFonts w:ascii="Times New Roman" w:hAnsi="Times New Roman" w:cs="Times New Roman"/>
          <w:sz w:val="28"/>
          <w:szCs w:val="28"/>
        </w:rPr>
        <w:t xml:space="preserve"> ПК-6 (ПК-6.1, ПК-6.2)</w:t>
      </w:r>
    </w:p>
    <w:p w14:paraId="240D14AD" w14:textId="77777777" w:rsidR="007B025F" w:rsidRPr="00A94E29" w:rsidRDefault="007B025F" w:rsidP="007B025F">
      <w:pPr>
        <w:spacing w:after="0" w:line="240" w:lineRule="auto"/>
        <w:rPr>
          <w:sz w:val="28"/>
          <w:szCs w:val="28"/>
        </w:rPr>
      </w:pPr>
    </w:p>
    <w:p w14:paraId="24DEFB07" w14:textId="1BCDC8E6" w:rsidR="007B025F" w:rsidRPr="00A94E29" w:rsidRDefault="008C2509" w:rsidP="008C2509">
      <w:pPr>
        <w:spacing w:after="0"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1E77" w:rsidRPr="00A94E29">
        <w:rPr>
          <w:rFonts w:ascii="Times New Roman" w:hAnsi="Times New Roman" w:cs="Times New Roman"/>
          <w:sz w:val="28"/>
          <w:szCs w:val="28"/>
        </w:rPr>
        <w:t xml:space="preserve">. </w:t>
      </w:r>
      <w:r w:rsidR="007B025F" w:rsidRPr="008C2509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7B025F" w:rsidRPr="008C25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ципами и определениями</w:t>
      </w:r>
      <w:r w:rsidRPr="008C25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35A5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19510EA4" w14:textId="77777777" w:rsidR="007B025F" w:rsidRPr="00A94E29" w:rsidRDefault="007B025F" w:rsidP="007B025F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366"/>
      </w:tblGrid>
      <w:tr w:rsidR="007B025F" w:rsidRPr="00A94E29" w14:paraId="3C690444" w14:textId="77777777" w:rsidTr="00060642">
        <w:tc>
          <w:tcPr>
            <w:tcW w:w="5812" w:type="dxa"/>
          </w:tcPr>
          <w:p w14:paraId="55AB6DE9" w14:textId="77777777" w:rsidR="007B025F" w:rsidRPr="00A94E29" w:rsidRDefault="007B025F" w:rsidP="00391E77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94E29">
              <w:rPr>
                <w:sz w:val="28"/>
                <w:szCs w:val="28"/>
              </w:rPr>
              <w:t xml:space="preserve">Принципы  </w:t>
            </w:r>
          </w:p>
        </w:tc>
        <w:tc>
          <w:tcPr>
            <w:tcW w:w="3366" w:type="dxa"/>
          </w:tcPr>
          <w:p w14:paraId="2CA476A9" w14:textId="77777777" w:rsidR="007B025F" w:rsidRPr="00A94E29" w:rsidRDefault="007B025F" w:rsidP="00391E77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94E29">
              <w:rPr>
                <w:sz w:val="28"/>
                <w:szCs w:val="28"/>
              </w:rPr>
              <w:t xml:space="preserve">Определения  </w:t>
            </w:r>
          </w:p>
        </w:tc>
      </w:tr>
      <w:tr w:rsidR="007B025F" w:rsidRPr="00A94E29" w14:paraId="74BC30E9" w14:textId="77777777" w:rsidTr="00060642">
        <w:tc>
          <w:tcPr>
            <w:tcW w:w="5812" w:type="dxa"/>
          </w:tcPr>
          <w:p w14:paraId="23D57A80" w14:textId="77777777" w:rsidR="007B025F" w:rsidRPr="00A94E29" w:rsidRDefault="007B025F" w:rsidP="008C2509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64"/>
              </w:tabs>
              <w:ind w:left="38" w:firstLine="0"/>
              <w:jc w:val="both"/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Какой принцип подразумевает, что деньги сегодня стоят больше, чем деньги завтра?</w:t>
            </w:r>
          </w:p>
        </w:tc>
        <w:tc>
          <w:tcPr>
            <w:tcW w:w="3366" w:type="dxa"/>
          </w:tcPr>
          <w:p w14:paraId="4FC93327" w14:textId="77777777" w:rsidR="007B025F" w:rsidRPr="00A94E29" w:rsidRDefault="007B025F" w:rsidP="00060642">
            <w:pPr>
              <w:pStyle w:val="a7"/>
              <w:numPr>
                <w:ilvl w:val="0"/>
                <w:numId w:val="32"/>
              </w:numPr>
              <w:tabs>
                <w:tab w:val="left" w:pos="318"/>
                <w:tab w:val="left" w:pos="600"/>
              </w:tabs>
              <w:spacing w:before="0" w:beforeAutospacing="0" w:after="0" w:afterAutospacing="0"/>
              <w:ind w:left="175" w:firstLine="0"/>
              <w:rPr>
                <w:sz w:val="28"/>
                <w:szCs w:val="28"/>
              </w:rPr>
            </w:pPr>
            <w:r w:rsidRPr="00A94E29">
              <w:rPr>
                <w:color w:val="1D1D1B"/>
                <w:sz w:val="28"/>
                <w:szCs w:val="28"/>
              </w:rPr>
              <w:t xml:space="preserve"> Временная стоимость денег</w:t>
            </w:r>
          </w:p>
        </w:tc>
      </w:tr>
      <w:tr w:rsidR="007B025F" w:rsidRPr="00A94E29" w14:paraId="5ADDD28E" w14:textId="77777777" w:rsidTr="00060642">
        <w:tc>
          <w:tcPr>
            <w:tcW w:w="5812" w:type="dxa"/>
          </w:tcPr>
          <w:p w14:paraId="72AD615D" w14:textId="77777777" w:rsidR="007B025F" w:rsidRPr="00A94E29" w:rsidRDefault="007B025F" w:rsidP="008C2509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64"/>
              </w:tabs>
              <w:ind w:left="38" w:firstLine="0"/>
              <w:jc w:val="both"/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Какой метод анализа позволяет оценить эффективность использования активов?</w:t>
            </w:r>
          </w:p>
        </w:tc>
        <w:tc>
          <w:tcPr>
            <w:tcW w:w="3366" w:type="dxa"/>
          </w:tcPr>
          <w:p w14:paraId="007D1D68" w14:textId="77777777" w:rsidR="007B025F" w:rsidRPr="00A94E29" w:rsidRDefault="007B025F" w:rsidP="00060642">
            <w:pPr>
              <w:pStyle w:val="a7"/>
              <w:widowControl w:val="0"/>
              <w:numPr>
                <w:ilvl w:val="0"/>
                <w:numId w:val="32"/>
              </w:numPr>
              <w:tabs>
                <w:tab w:val="left" w:pos="318"/>
                <w:tab w:val="left" w:pos="426"/>
                <w:tab w:val="left" w:pos="600"/>
              </w:tabs>
              <w:spacing w:before="0" w:beforeAutospacing="0" w:after="0" w:afterAutospacing="0"/>
              <w:ind w:left="175" w:firstLine="0"/>
              <w:rPr>
                <w:sz w:val="28"/>
                <w:szCs w:val="28"/>
              </w:rPr>
            </w:pPr>
            <w:r w:rsidRPr="00A94E29">
              <w:rPr>
                <w:color w:val="1D1D1B"/>
                <w:sz w:val="28"/>
                <w:szCs w:val="28"/>
              </w:rPr>
              <w:t>Анализ рентабельности</w:t>
            </w:r>
          </w:p>
        </w:tc>
      </w:tr>
      <w:tr w:rsidR="007B025F" w:rsidRPr="00A94E29" w14:paraId="5C14F3E9" w14:textId="77777777" w:rsidTr="00060642">
        <w:tc>
          <w:tcPr>
            <w:tcW w:w="5812" w:type="dxa"/>
          </w:tcPr>
          <w:p w14:paraId="0AE37F23" w14:textId="77777777" w:rsidR="007B025F" w:rsidRPr="00A94E29" w:rsidRDefault="007B025F" w:rsidP="008C2509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64"/>
              </w:tabs>
              <w:ind w:left="38" w:firstLine="0"/>
              <w:jc w:val="both"/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Какой подход включает в себя планирование и контроль финансовых ресурсов?</w:t>
            </w:r>
          </w:p>
        </w:tc>
        <w:tc>
          <w:tcPr>
            <w:tcW w:w="3366" w:type="dxa"/>
          </w:tcPr>
          <w:p w14:paraId="54910FB8" w14:textId="77777777" w:rsidR="007B025F" w:rsidRPr="00A94E29" w:rsidRDefault="007B025F" w:rsidP="00060642">
            <w:pPr>
              <w:pStyle w:val="a7"/>
              <w:widowControl w:val="0"/>
              <w:numPr>
                <w:ilvl w:val="0"/>
                <w:numId w:val="32"/>
              </w:numPr>
              <w:tabs>
                <w:tab w:val="left" w:pos="318"/>
                <w:tab w:val="left" w:pos="426"/>
                <w:tab w:val="left" w:pos="600"/>
              </w:tabs>
              <w:spacing w:before="0" w:beforeAutospacing="0" w:after="0" w:afterAutospacing="0"/>
              <w:ind w:left="175" w:firstLine="0"/>
              <w:rPr>
                <w:sz w:val="28"/>
                <w:szCs w:val="28"/>
              </w:rPr>
            </w:pPr>
            <w:r w:rsidRPr="00A94E29">
              <w:rPr>
                <w:color w:val="1D1D1B"/>
                <w:sz w:val="28"/>
                <w:szCs w:val="28"/>
              </w:rPr>
              <w:t>Финансовое планирование</w:t>
            </w:r>
          </w:p>
        </w:tc>
      </w:tr>
      <w:tr w:rsidR="007B025F" w:rsidRPr="00A94E29" w14:paraId="7D0FE8C3" w14:textId="77777777" w:rsidTr="00060642">
        <w:tc>
          <w:tcPr>
            <w:tcW w:w="5812" w:type="dxa"/>
          </w:tcPr>
          <w:p w14:paraId="2ADE2B54" w14:textId="77777777" w:rsidR="007B025F" w:rsidRPr="00A94E29" w:rsidRDefault="007B025F" w:rsidP="008C2509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64"/>
              </w:tabs>
              <w:ind w:left="38" w:firstLine="0"/>
              <w:jc w:val="both"/>
              <w:rPr>
                <w:rFonts w:ascii="Times New Roman" w:hAnsi="Times New Roman" w:cs="Times New Roman"/>
                <w:color w:val="1D1D1B"/>
                <w:sz w:val="28"/>
                <w:szCs w:val="28"/>
              </w:rPr>
            </w:pPr>
            <w:r w:rsidRPr="00A94E29">
              <w:rPr>
                <w:rFonts w:ascii="Times New Roman" w:hAnsi="Times New Roman" w:cs="Times New Roman"/>
                <w:color w:val="1D1D1B"/>
                <w:sz w:val="28"/>
                <w:szCs w:val="28"/>
              </w:rPr>
              <w:t>Какой концепт связан с управлением капиталом и ликвидностью компании?</w:t>
            </w:r>
          </w:p>
        </w:tc>
        <w:tc>
          <w:tcPr>
            <w:tcW w:w="3366" w:type="dxa"/>
          </w:tcPr>
          <w:p w14:paraId="28310EC2" w14:textId="77777777" w:rsidR="007B025F" w:rsidRPr="00A94E29" w:rsidRDefault="007B025F" w:rsidP="00060642">
            <w:pPr>
              <w:pStyle w:val="a7"/>
              <w:widowControl w:val="0"/>
              <w:numPr>
                <w:ilvl w:val="0"/>
                <w:numId w:val="32"/>
              </w:numPr>
              <w:tabs>
                <w:tab w:val="left" w:pos="318"/>
                <w:tab w:val="left" w:pos="426"/>
                <w:tab w:val="left" w:pos="600"/>
              </w:tabs>
              <w:spacing w:before="0" w:beforeAutospacing="0" w:after="0" w:afterAutospacing="0"/>
              <w:ind w:left="175" w:firstLine="0"/>
              <w:rPr>
                <w:sz w:val="28"/>
                <w:szCs w:val="28"/>
              </w:rPr>
            </w:pPr>
            <w:r w:rsidRPr="00A94E29">
              <w:rPr>
                <w:color w:val="1D1D1B"/>
                <w:sz w:val="28"/>
                <w:szCs w:val="28"/>
              </w:rPr>
              <w:t>Управление оборотным капиталом</w:t>
            </w:r>
          </w:p>
        </w:tc>
      </w:tr>
    </w:tbl>
    <w:p w14:paraId="44C01ED5" w14:textId="130BFC88" w:rsidR="007B025F" w:rsidRPr="00A94E29" w:rsidRDefault="000642BA" w:rsidP="007B02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B025F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А, 2-Б, 3-В, 4-Г</w:t>
      </w:r>
    </w:p>
    <w:p w14:paraId="6CE25981" w14:textId="77777777" w:rsidR="00391E77" w:rsidRPr="00A94E29" w:rsidRDefault="00391E77" w:rsidP="00391E77">
      <w:pPr>
        <w:widowControl w:val="0"/>
        <w:tabs>
          <w:tab w:val="num" w:pos="72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3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-3.1, ПК-3.2), </w:t>
      </w:r>
      <w:r w:rsidRPr="00A94E29">
        <w:rPr>
          <w:rFonts w:ascii="Times New Roman" w:hAnsi="Times New Roman" w:cs="Times New Roman"/>
          <w:sz w:val="28"/>
          <w:szCs w:val="28"/>
        </w:rPr>
        <w:t xml:space="preserve">ПК-4 (ПК-4.1, ПК-4.2), ПК-5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,</w:t>
      </w:r>
      <w:r w:rsidRPr="00A94E29">
        <w:rPr>
          <w:rFonts w:ascii="Times New Roman" w:hAnsi="Times New Roman" w:cs="Times New Roman"/>
          <w:sz w:val="28"/>
          <w:szCs w:val="28"/>
        </w:rPr>
        <w:t xml:space="preserve"> ПК-6 (ПК-6.1, ПК-6.2)</w:t>
      </w:r>
    </w:p>
    <w:p w14:paraId="338F90E3" w14:textId="77777777" w:rsidR="007B025F" w:rsidRPr="00A94E29" w:rsidRDefault="007B025F" w:rsidP="00BC4BB1">
      <w:pPr>
        <w:rPr>
          <w:rFonts w:ascii="Times New Roman" w:hAnsi="Times New Roman" w:cs="Times New Roman"/>
          <w:sz w:val="28"/>
          <w:szCs w:val="28"/>
        </w:rPr>
      </w:pPr>
    </w:p>
    <w:p w14:paraId="18B148F0" w14:textId="77777777" w:rsidR="00E638A6" w:rsidRPr="00A94E29" w:rsidRDefault="00E638A6" w:rsidP="00174B90">
      <w:pPr>
        <w:pStyle w:val="4"/>
        <w:widowControl w:val="0"/>
        <w:rPr>
          <w:rFonts w:cs="Times New Roman"/>
          <w:szCs w:val="28"/>
        </w:rPr>
      </w:pPr>
      <w:r w:rsidRPr="00A94E29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A94E29" w:rsidRDefault="00E638A6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C14097" w14:textId="4061A731" w:rsidR="00AD4411" w:rsidRPr="00A94E29" w:rsidRDefault="00781ECB" w:rsidP="008C250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D4411" w:rsidRPr="00A94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D4411" w:rsidRPr="00A94E29">
        <w:rPr>
          <w:rFonts w:ascii="Times New Roman" w:hAnsi="Times New Roman" w:cs="Times New Roman"/>
          <w:sz w:val="28"/>
          <w:szCs w:val="28"/>
        </w:rPr>
        <w:t xml:space="preserve"> </w:t>
      </w:r>
      <w:r w:rsidR="00AD4411" w:rsidRPr="008C2509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69078C" w:rsidRPr="008C2509">
        <w:rPr>
          <w:rFonts w:ascii="Times New Roman" w:hAnsi="Times New Roman" w:cs="Times New Roman"/>
          <w:i/>
          <w:iCs/>
          <w:sz w:val="28"/>
          <w:szCs w:val="28"/>
        </w:rPr>
        <w:t xml:space="preserve"> э</w:t>
      </w:r>
      <w:r w:rsidR="00AD4411" w:rsidRPr="008C2509">
        <w:rPr>
          <w:rFonts w:ascii="Times New Roman" w:hAnsi="Times New Roman" w:cs="Times New Roman"/>
          <w:i/>
          <w:iCs/>
          <w:sz w:val="28"/>
          <w:szCs w:val="28"/>
        </w:rPr>
        <w:t>тапов производственного процесса.</w:t>
      </w:r>
      <w:r w:rsidR="008C2509" w:rsidRPr="008C25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2509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:</w:t>
      </w:r>
    </w:p>
    <w:p w14:paraId="705370AA" w14:textId="77777777" w:rsidR="00AD4411" w:rsidRPr="00A94E29" w:rsidRDefault="00AD4411" w:rsidP="009E6866">
      <w:pPr>
        <w:pStyle w:val="a4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lastRenderedPageBreak/>
        <w:t>Подготовка материалов</w:t>
      </w:r>
    </w:p>
    <w:p w14:paraId="4C1623F7" w14:textId="77777777" w:rsidR="00AD4411" w:rsidRPr="00A94E29" w:rsidRDefault="00AD4411" w:rsidP="009E6866">
      <w:pPr>
        <w:pStyle w:val="a4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Производство</w:t>
      </w:r>
    </w:p>
    <w:p w14:paraId="086E9E77" w14:textId="77777777" w:rsidR="00AD4411" w:rsidRPr="00A94E29" w:rsidRDefault="00AD4411" w:rsidP="009E6866">
      <w:pPr>
        <w:pStyle w:val="a4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Контроль качества</w:t>
      </w:r>
    </w:p>
    <w:p w14:paraId="16C1E5A5" w14:textId="77777777" w:rsidR="00AD4411" w:rsidRPr="00A94E29" w:rsidRDefault="00AD4411" w:rsidP="009E6866">
      <w:pPr>
        <w:pStyle w:val="a4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Доставка готовой продукции</w:t>
      </w:r>
    </w:p>
    <w:p w14:paraId="5A1B84AD" w14:textId="6341F6FB" w:rsidR="00CE0DA5" w:rsidRPr="00A94E29" w:rsidRDefault="000642BA" w:rsidP="00CE0DA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CE0DA5" w:rsidRPr="00A94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2509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</w:t>
      </w:r>
    </w:p>
    <w:p w14:paraId="67DB7958" w14:textId="77777777" w:rsidR="00A742AD" w:rsidRPr="00A94E29" w:rsidRDefault="00A742AD" w:rsidP="00A742AD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689A57C5" w14:textId="77777777" w:rsidR="00CE0DA5" w:rsidRPr="00A94E29" w:rsidRDefault="00CE0DA5" w:rsidP="008366B0">
      <w:pPr>
        <w:pStyle w:val="3"/>
        <w:widowControl w:val="0"/>
        <w:rPr>
          <w:rFonts w:cs="Times New Roman"/>
          <w:b w:val="0"/>
          <w:szCs w:val="28"/>
        </w:rPr>
      </w:pPr>
    </w:p>
    <w:p w14:paraId="0A1B716D" w14:textId="1ACFF0DC" w:rsidR="00AD4411" w:rsidRPr="00A94E29" w:rsidRDefault="00391E77" w:rsidP="008C250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2</w:t>
      </w:r>
      <w:r w:rsidR="0069078C" w:rsidRPr="00A94E29">
        <w:rPr>
          <w:rFonts w:ascii="Times New Roman" w:hAnsi="Times New Roman" w:cs="Times New Roman"/>
          <w:sz w:val="28"/>
          <w:szCs w:val="28"/>
        </w:rPr>
        <w:t xml:space="preserve">. </w:t>
      </w:r>
      <w:r w:rsidR="00CE0DA5" w:rsidRPr="008C2509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CE0DA5" w:rsidRPr="008C2509">
        <w:rPr>
          <w:i/>
          <w:iCs/>
          <w:sz w:val="28"/>
          <w:szCs w:val="28"/>
        </w:rPr>
        <w:t xml:space="preserve"> </w:t>
      </w:r>
      <w:r w:rsidR="00AD4411" w:rsidRPr="008C2509">
        <w:rPr>
          <w:rFonts w:ascii="Times New Roman" w:hAnsi="Times New Roman" w:cs="Times New Roman"/>
          <w:i/>
          <w:iCs/>
          <w:sz w:val="28"/>
          <w:szCs w:val="28"/>
        </w:rPr>
        <w:t>этапов управления качеством.</w:t>
      </w:r>
      <w:r w:rsidR="008C2509" w:rsidRPr="008C2509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</w:t>
      </w:r>
      <w:r w:rsidR="008C2509">
        <w:rPr>
          <w:rFonts w:ascii="Times New Roman" w:hAnsi="Times New Roman" w:cs="Times New Roman"/>
          <w:i/>
          <w:sz w:val="28"/>
          <w:szCs w:val="28"/>
        </w:rPr>
        <w:t xml:space="preserve"> правильную последовательность букв слева направо:</w:t>
      </w:r>
    </w:p>
    <w:p w14:paraId="469F94EB" w14:textId="77777777" w:rsidR="00AD4411" w:rsidRPr="00A94E29" w:rsidRDefault="00AD4411" w:rsidP="009E6866">
      <w:pPr>
        <w:pStyle w:val="a4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Определение стандартов качества</w:t>
      </w:r>
    </w:p>
    <w:p w14:paraId="7320C82B" w14:textId="77777777" w:rsidR="00AD4411" w:rsidRPr="00A94E29" w:rsidRDefault="00AD4411" w:rsidP="009E6866">
      <w:pPr>
        <w:pStyle w:val="a4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Оценка соответствия</w:t>
      </w:r>
    </w:p>
    <w:p w14:paraId="4BAC20CB" w14:textId="77777777" w:rsidR="00AD4411" w:rsidRPr="00A94E29" w:rsidRDefault="00AD4411" w:rsidP="009E6866">
      <w:pPr>
        <w:pStyle w:val="a4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Реализация улучшений</w:t>
      </w:r>
    </w:p>
    <w:p w14:paraId="2572D94C" w14:textId="77777777" w:rsidR="00AD4411" w:rsidRPr="00A94E29" w:rsidRDefault="00AD4411" w:rsidP="009E6866">
      <w:pPr>
        <w:pStyle w:val="a4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Мониторинг и анализ результатов</w:t>
      </w:r>
    </w:p>
    <w:p w14:paraId="78943620" w14:textId="5D44F67E" w:rsidR="0069078C" w:rsidRPr="00A94E29" w:rsidRDefault="000642BA" w:rsidP="0069078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69078C" w:rsidRPr="00A94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2509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</w:t>
      </w:r>
    </w:p>
    <w:p w14:paraId="4C800F65" w14:textId="77777777" w:rsidR="00A742AD" w:rsidRPr="00A94E29" w:rsidRDefault="00A742AD" w:rsidP="00A742AD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66591754" w14:textId="77777777" w:rsidR="00CE0DA5" w:rsidRPr="00A94E29" w:rsidRDefault="00CE0DA5" w:rsidP="008366B0">
      <w:pPr>
        <w:pStyle w:val="3"/>
        <w:widowControl w:val="0"/>
        <w:rPr>
          <w:rFonts w:cs="Times New Roman"/>
          <w:b w:val="0"/>
          <w:szCs w:val="28"/>
        </w:rPr>
      </w:pPr>
    </w:p>
    <w:p w14:paraId="665EAF25" w14:textId="62899752" w:rsidR="00AD4411" w:rsidRPr="00A94E29" w:rsidRDefault="008C2509" w:rsidP="008C250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0DA5" w:rsidRPr="00A94E29">
        <w:rPr>
          <w:rFonts w:ascii="Times New Roman" w:hAnsi="Times New Roman" w:cs="Times New Roman"/>
          <w:sz w:val="28"/>
          <w:szCs w:val="28"/>
        </w:rPr>
        <w:t>.</w:t>
      </w:r>
      <w:r w:rsidR="00146F6F" w:rsidRPr="00A94E29">
        <w:rPr>
          <w:rFonts w:ascii="Times New Roman" w:hAnsi="Times New Roman" w:cs="Times New Roman"/>
          <w:sz w:val="28"/>
          <w:szCs w:val="28"/>
        </w:rPr>
        <w:t xml:space="preserve"> </w:t>
      </w:r>
      <w:r w:rsidR="00CE0DA5" w:rsidRPr="008C2509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CE0DA5" w:rsidRPr="008C2509">
        <w:rPr>
          <w:i/>
          <w:iCs/>
          <w:sz w:val="28"/>
          <w:szCs w:val="28"/>
        </w:rPr>
        <w:t xml:space="preserve"> </w:t>
      </w:r>
      <w:r w:rsidR="00AD4411" w:rsidRPr="008C2509">
        <w:rPr>
          <w:rFonts w:ascii="Times New Roman" w:hAnsi="Times New Roman" w:cs="Times New Roman"/>
          <w:i/>
          <w:iCs/>
          <w:sz w:val="28"/>
          <w:szCs w:val="28"/>
        </w:rPr>
        <w:t>этапов разработки нового проду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509">
        <w:rPr>
          <w:rFonts w:ascii="Times New Roman" w:hAnsi="Times New Roman" w:cs="Times New Roman"/>
          <w:i/>
          <w:iCs/>
          <w:sz w:val="28"/>
          <w:szCs w:val="28"/>
        </w:rPr>
        <w:t>Запишите</w:t>
      </w:r>
      <w:r>
        <w:rPr>
          <w:rFonts w:ascii="Times New Roman" w:hAnsi="Times New Roman" w:cs="Times New Roman"/>
          <w:i/>
          <w:sz w:val="28"/>
          <w:szCs w:val="28"/>
        </w:rPr>
        <w:t xml:space="preserve"> правильную последовательность букв слева направо:</w:t>
      </w:r>
    </w:p>
    <w:p w14:paraId="09E073B0" w14:textId="77777777" w:rsidR="00AD4411" w:rsidRPr="00A94E29" w:rsidRDefault="00AD4411" w:rsidP="009E6866">
      <w:pPr>
        <w:pStyle w:val="a4"/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Исследование рынка</w:t>
      </w:r>
    </w:p>
    <w:p w14:paraId="02C2CF2E" w14:textId="77777777" w:rsidR="00AD4411" w:rsidRPr="00A94E29" w:rsidRDefault="00AD4411" w:rsidP="009E6866">
      <w:pPr>
        <w:pStyle w:val="a4"/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Дизайн продукта</w:t>
      </w:r>
    </w:p>
    <w:p w14:paraId="0692B995" w14:textId="77777777" w:rsidR="00AD4411" w:rsidRPr="00A94E29" w:rsidRDefault="00AD4411" w:rsidP="009E6866">
      <w:pPr>
        <w:pStyle w:val="a4"/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Прототипирование</w:t>
      </w:r>
    </w:p>
    <w:p w14:paraId="45E64081" w14:textId="77777777" w:rsidR="00AD4411" w:rsidRPr="00A94E29" w:rsidRDefault="00AD4411" w:rsidP="009E6866">
      <w:pPr>
        <w:pStyle w:val="a4"/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Запу</w:t>
      </w:r>
      <w:proofErr w:type="gramStart"/>
      <w:r w:rsidRPr="00A94E29">
        <w:rPr>
          <w:rFonts w:ascii="Times New Roman" w:hAnsi="Times New Roman" w:cs="Times New Roman"/>
          <w:sz w:val="28"/>
          <w:szCs w:val="28"/>
        </w:rPr>
        <w:t>ск в пр</w:t>
      </w:r>
      <w:proofErr w:type="gramEnd"/>
      <w:r w:rsidRPr="00A94E29">
        <w:rPr>
          <w:rFonts w:ascii="Times New Roman" w:hAnsi="Times New Roman" w:cs="Times New Roman"/>
          <w:sz w:val="28"/>
          <w:szCs w:val="28"/>
        </w:rPr>
        <w:t>оизводство</w:t>
      </w:r>
    </w:p>
    <w:p w14:paraId="59081DDB" w14:textId="230E71C1" w:rsidR="0069078C" w:rsidRPr="00A94E29" w:rsidRDefault="000642BA" w:rsidP="0069078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69078C" w:rsidRPr="00A94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2509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</w:t>
      </w:r>
    </w:p>
    <w:p w14:paraId="5B9DB6F0" w14:textId="77777777" w:rsidR="00A742AD" w:rsidRPr="00A94E29" w:rsidRDefault="00A742AD" w:rsidP="00A742AD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6FB3A88E" w14:textId="77777777" w:rsidR="001304B0" w:rsidRPr="00A94E29" w:rsidRDefault="001304B0" w:rsidP="008366B0">
      <w:pPr>
        <w:pStyle w:val="3"/>
        <w:widowControl w:val="0"/>
        <w:rPr>
          <w:rFonts w:cs="Times New Roman"/>
          <w:b w:val="0"/>
          <w:szCs w:val="28"/>
        </w:rPr>
      </w:pPr>
    </w:p>
    <w:p w14:paraId="4520AFB2" w14:textId="670A7DB0" w:rsidR="008E0CFD" w:rsidRPr="00A94E29" w:rsidRDefault="008C2509" w:rsidP="008C250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04B0" w:rsidRPr="00A94E29">
        <w:rPr>
          <w:rFonts w:ascii="Times New Roman" w:hAnsi="Times New Roman" w:cs="Times New Roman"/>
          <w:sz w:val="28"/>
          <w:szCs w:val="28"/>
        </w:rPr>
        <w:t>.</w:t>
      </w:r>
      <w:r w:rsidR="00146F6F" w:rsidRPr="00A94E29">
        <w:rPr>
          <w:rFonts w:ascii="Times New Roman" w:hAnsi="Times New Roman" w:cs="Times New Roman"/>
          <w:sz w:val="28"/>
          <w:szCs w:val="28"/>
        </w:rPr>
        <w:t xml:space="preserve"> </w:t>
      </w:r>
      <w:r w:rsidR="001304B0" w:rsidRPr="008C2509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1304B0" w:rsidRPr="008C2509">
        <w:rPr>
          <w:i/>
          <w:iCs/>
          <w:sz w:val="28"/>
          <w:szCs w:val="28"/>
        </w:rPr>
        <w:t xml:space="preserve"> </w:t>
      </w:r>
      <w:r w:rsidR="008E0CFD" w:rsidRPr="008C2509">
        <w:rPr>
          <w:rFonts w:ascii="Times New Roman" w:hAnsi="Times New Roman" w:cs="Times New Roman"/>
          <w:i/>
          <w:iCs/>
          <w:sz w:val="28"/>
          <w:szCs w:val="28"/>
        </w:rPr>
        <w:t>этапов управления запа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509">
        <w:rPr>
          <w:rFonts w:ascii="Times New Roman" w:hAnsi="Times New Roman" w:cs="Times New Roman"/>
          <w:i/>
          <w:iCs/>
          <w:sz w:val="28"/>
          <w:szCs w:val="28"/>
        </w:rPr>
        <w:t>Запишите</w:t>
      </w:r>
      <w:r>
        <w:rPr>
          <w:rFonts w:ascii="Times New Roman" w:hAnsi="Times New Roman" w:cs="Times New Roman"/>
          <w:i/>
          <w:sz w:val="28"/>
          <w:szCs w:val="28"/>
        </w:rPr>
        <w:t xml:space="preserve"> правильную последовательность букв слева направо:</w:t>
      </w:r>
    </w:p>
    <w:p w14:paraId="4EF73EA3" w14:textId="77777777" w:rsidR="008E0CFD" w:rsidRPr="00A94E29" w:rsidRDefault="008E0CFD" w:rsidP="009E6866">
      <w:pPr>
        <w:pStyle w:val="a4"/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Оценка потребностей в запасах</w:t>
      </w:r>
    </w:p>
    <w:p w14:paraId="7E2AE2C8" w14:textId="77777777" w:rsidR="008E0CFD" w:rsidRPr="00A94E29" w:rsidRDefault="008E0CFD" w:rsidP="009E6866">
      <w:pPr>
        <w:pStyle w:val="a4"/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Заказ материалов</w:t>
      </w:r>
    </w:p>
    <w:p w14:paraId="4E4AFE41" w14:textId="77777777" w:rsidR="008E0CFD" w:rsidRPr="00A94E29" w:rsidRDefault="008E0CFD" w:rsidP="009E6866">
      <w:pPr>
        <w:pStyle w:val="a4"/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Получение и хранение</w:t>
      </w:r>
    </w:p>
    <w:p w14:paraId="2E08D729" w14:textId="77777777" w:rsidR="008E0CFD" w:rsidRPr="00A94E29" w:rsidRDefault="008E0CFD" w:rsidP="009E6866">
      <w:pPr>
        <w:pStyle w:val="a4"/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Анализ запасов</w:t>
      </w:r>
    </w:p>
    <w:p w14:paraId="27D3A8FA" w14:textId="5E5AB2A2" w:rsidR="005271F1" w:rsidRPr="00A94E29" w:rsidRDefault="000642BA" w:rsidP="005271F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5271F1" w:rsidRPr="00A94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2509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</w:t>
      </w:r>
    </w:p>
    <w:p w14:paraId="73F36605" w14:textId="77777777" w:rsidR="00A742AD" w:rsidRPr="00A94E29" w:rsidRDefault="00A742AD" w:rsidP="00A742AD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</w:t>
      </w:r>
      <w:r w:rsidRPr="00A94E29">
        <w:rPr>
          <w:rFonts w:ascii="Times New Roman" w:hAnsi="Times New Roman" w:cs="Times New Roman"/>
          <w:sz w:val="28"/>
          <w:szCs w:val="28"/>
        </w:rPr>
        <w:lastRenderedPageBreak/>
        <w:t>ОПК-2.2)</w:t>
      </w:r>
    </w:p>
    <w:p w14:paraId="29F205AE" w14:textId="77777777" w:rsidR="001304B0" w:rsidRPr="00A94E29" w:rsidRDefault="001304B0" w:rsidP="008366B0">
      <w:pPr>
        <w:pStyle w:val="3"/>
        <w:widowControl w:val="0"/>
        <w:rPr>
          <w:rFonts w:cs="Times New Roman"/>
          <w:b w:val="0"/>
          <w:szCs w:val="28"/>
        </w:rPr>
      </w:pPr>
    </w:p>
    <w:p w14:paraId="0556DB06" w14:textId="60C43C44" w:rsidR="00BC4BB1" w:rsidRPr="00A94E29" w:rsidRDefault="008C2509" w:rsidP="008C250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4BB1" w:rsidRPr="00A94E29">
        <w:rPr>
          <w:rFonts w:ascii="Times New Roman" w:hAnsi="Times New Roman" w:cs="Times New Roman"/>
          <w:sz w:val="28"/>
          <w:szCs w:val="28"/>
        </w:rPr>
        <w:t xml:space="preserve">. </w:t>
      </w:r>
      <w:r w:rsidR="00BC4BB1" w:rsidRPr="008C25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равильную последовательность этапов процесса планирования</w:t>
      </w:r>
      <w:r w:rsidRPr="008C25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509">
        <w:rPr>
          <w:rFonts w:ascii="Times New Roman" w:hAnsi="Times New Roman" w:cs="Times New Roman"/>
          <w:i/>
          <w:iCs/>
          <w:sz w:val="28"/>
          <w:szCs w:val="28"/>
        </w:rPr>
        <w:t>Запишите</w:t>
      </w:r>
      <w:r>
        <w:rPr>
          <w:rFonts w:ascii="Times New Roman" w:hAnsi="Times New Roman" w:cs="Times New Roman"/>
          <w:i/>
          <w:sz w:val="28"/>
          <w:szCs w:val="28"/>
        </w:rPr>
        <w:t xml:space="preserve"> правильную последовательность букв слева направо:</w:t>
      </w:r>
    </w:p>
    <w:p w14:paraId="701D27FA" w14:textId="77777777" w:rsidR="00BC4BB1" w:rsidRPr="00A94E29" w:rsidRDefault="00BC4BB1" w:rsidP="009E6866">
      <w:pPr>
        <w:widowControl w:val="0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целей </w:t>
      </w:r>
    </w:p>
    <w:p w14:paraId="2993A7DE" w14:textId="77777777" w:rsidR="00BC4BB1" w:rsidRPr="00A94E29" w:rsidRDefault="00BC4BB1" w:rsidP="009E6866">
      <w:pPr>
        <w:widowControl w:val="0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текущей ситуации </w:t>
      </w:r>
    </w:p>
    <w:p w14:paraId="209BC7D7" w14:textId="77777777" w:rsidR="00BC4BB1" w:rsidRPr="00A94E29" w:rsidRDefault="00BC4BB1" w:rsidP="009E6866">
      <w:pPr>
        <w:widowControl w:val="0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стратегий </w:t>
      </w:r>
    </w:p>
    <w:p w14:paraId="134E54EE" w14:textId="77777777" w:rsidR="00BC4BB1" w:rsidRPr="00A94E29" w:rsidRDefault="00BC4BB1" w:rsidP="009E6866">
      <w:pPr>
        <w:widowControl w:val="0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есурсов </w:t>
      </w:r>
    </w:p>
    <w:p w14:paraId="3F1CEF6D" w14:textId="47CD5004" w:rsidR="00BC4BB1" w:rsidRPr="00A94E29" w:rsidRDefault="000642BA" w:rsidP="00BC4B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BC4BB1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8C2509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8C2509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А, Г, В</w:t>
      </w:r>
    </w:p>
    <w:p w14:paraId="43D6188D" w14:textId="6349F397" w:rsidR="00781ECB" w:rsidRPr="00A94E29" w:rsidRDefault="00781ECB" w:rsidP="00781ECB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Pr="00A94E29">
        <w:rPr>
          <w:rFonts w:ascii="Times New Roman" w:hAnsi="Times New Roman" w:cs="Times New Roman"/>
          <w:sz w:val="28"/>
          <w:szCs w:val="28"/>
        </w:rPr>
        <w:t>УК-8 (УК-8.1, УК-8.2, УК-1.3), УК-9 (УК-9.1, УК-9.2, УК-9.3), УК-10 (УК-10.1, УК-10.2, УК-10.3), УК-11 (УК-11.1, УК-4.2), ОПК-1 (ОПК-1.1, ОПК-1.2), ОПК-2 (ОПК-2.1, ОПК-2.2), ОПК-3 (ОПК-3.1, ОПК-3.2), ОПК-4 (ОПК-4.1, ОПК-4.2), ОПК-5 (ОПК-5.1, ОПК-5.2, ОПК-5.3), ОПК-6 (ОПК-6.1, ОПК-6.2)</w:t>
      </w:r>
      <w:proofErr w:type="gramEnd"/>
    </w:p>
    <w:p w14:paraId="6CB989C8" w14:textId="77777777" w:rsidR="00BC4BB1" w:rsidRPr="00A94E29" w:rsidRDefault="00BC4BB1" w:rsidP="00BC4B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E7C20F" w14:textId="693D1675" w:rsidR="00BC4BB1" w:rsidRPr="00A94E29" w:rsidRDefault="008C2509" w:rsidP="008C250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4BB1" w:rsidRPr="00A94E29">
        <w:rPr>
          <w:rFonts w:ascii="Times New Roman" w:hAnsi="Times New Roman" w:cs="Times New Roman"/>
          <w:sz w:val="28"/>
          <w:szCs w:val="28"/>
        </w:rPr>
        <w:t xml:space="preserve">. </w:t>
      </w:r>
      <w:r w:rsidR="00BC4BB1" w:rsidRPr="008C25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равильную последовательность действий для организации производственного процесса</w:t>
      </w:r>
      <w:r w:rsidRPr="008C25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509">
        <w:rPr>
          <w:rFonts w:ascii="Times New Roman" w:hAnsi="Times New Roman" w:cs="Times New Roman"/>
          <w:i/>
          <w:iCs/>
          <w:sz w:val="28"/>
          <w:szCs w:val="28"/>
        </w:rPr>
        <w:t>Запишите</w:t>
      </w:r>
      <w:r>
        <w:rPr>
          <w:rFonts w:ascii="Times New Roman" w:hAnsi="Times New Roman" w:cs="Times New Roman"/>
          <w:i/>
          <w:sz w:val="28"/>
          <w:szCs w:val="28"/>
        </w:rPr>
        <w:t xml:space="preserve"> правильную последовательность букв слева направо:</w:t>
      </w:r>
    </w:p>
    <w:p w14:paraId="6A0C825A" w14:textId="77777777" w:rsidR="00BC4BB1" w:rsidRPr="00A94E29" w:rsidRDefault="00BC4BB1" w:rsidP="008C2509">
      <w:pPr>
        <w:pStyle w:val="a4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hanging="6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задач </w:t>
      </w:r>
    </w:p>
    <w:p w14:paraId="7CF1ACC7" w14:textId="77777777" w:rsidR="00BC4BB1" w:rsidRPr="00A94E29" w:rsidRDefault="00BC4BB1" w:rsidP="008C2509">
      <w:pPr>
        <w:pStyle w:val="a4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hanging="6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структуры управления </w:t>
      </w:r>
    </w:p>
    <w:p w14:paraId="5E7E58AF" w14:textId="77777777" w:rsidR="00BC4BB1" w:rsidRPr="00A94E29" w:rsidRDefault="00BC4BB1" w:rsidP="008C2509">
      <w:pPr>
        <w:pStyle w:val="a4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hanging="6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ответственных лиц </w:t>
      </w:r>
    </w:p>
    <w:p w14:paraId="301D1E4C" w14:textId="77777777" w:rsidR="00BC4BB1" w:rsidRPr="00A94E29" w:rsidRDefault="00BC4BB1" w:rsidP="008C2509">
      <w:pPr>
        <w:pStyle w:val="a4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hanging="6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сроков выполнения </w:t>
      </w:r>
    </w:p>
    <w:p w14:paraId="68201296" w14:textId="321675B5" w:rsidR="00BC4BB1" w:rsidRPr="00A94E29" w:rsidRDefault="000642BA" w:rsidP="00BC4BB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BC4BB1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C2509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8C2509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А, В, Г</w:t>
      </w:r>
    </w:p>
    <w:p w14:paraId="3EDE82F0" w14:textId="3D7C0D00" w:rsidR="00781ECB" w:rsidRPr="00A94E29" w:rsidRDefault="00781ECB" w:rsidP="00781ECB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Pr="00A94E29">
        <w:rPr>
          <w:rFonts w:ascii="Times New Roman" w:hAnsi="Times New Roman" w:cs="Times New Roman"/>
          <w:sz w:val="28"/>
          <w:szCs w:val="28"/>
        </w:rPr>
        <w:t>УК-8 (УК-8.1, УК-8.2, УК-1.3), УК-9 (УК-9.1, УК-9.2, УК-9.3), УК-10 (УК-10.1, УК-10.2, УК-10.3), УК-11 (УК-11.1, УК-4.2), ОПК-1 (ОПК-1.1, ОПК-1.2), ОПК-2 (ОПК-2.1, ОПК-2.2), ОПК-3 (ОПК-3.1, ОПК-3.2), ОПК-4 (ОПК-4.1, ОПК-4.2), ОПК-5 (ОПК-5.1, ОПК-5.2, ОПК-5.3), ОПК-6 (ОПК-6.1, ОПК-6.2)</w:t>
      </w:r>
      <w:proofErr w:type="gramEnd"/>
    </w:p>
    <w:p w14:paraId="3036473A" w14:textId="77777777" w:rsidR="00BC4BB1" w:rsidRPr="00A94E29" w:rsidRDefault="00BC4BB1" w:rsidP="00BC4BB1">
      <w:pPr>
        <w:pStyle w:val="3"/>
        <w:widowControl w:val="0"/>
        <w:rPr>
          <w:rFonts w:cs="Times New Roman"/>
          <w:b w:val="0"/>
          <w:szCs w:val="28"/>
        </w:rPr>
      </w:pPr>
    </w:p>
    <w:p w14:paraId="2D573A90" w14:textId="0E29A13C" w:rsidR="00BC4BB1" w:rsidRPr="00A94E29" w:rsidRDefault="008C2509" w:rsidP="008C250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4BB1" w:rsidRPr="00A94E29">
        <w:rPr>
          <w:rFonts w:ascii="Times New Roman" w:hAnsi="Times New Roman" w:cs="Times New Roman"/>
          <w:sz w:val="28"/>
          <w:szCs w:val="28"/>
        </w:rPr>
        <w:t>.</w:t>
      </w:r>
      <w:r w:rsidR="00BC4BB1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BB1" w:rsidRPr="008C25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равильную последовательность этапов контроля качества</w:t>
      </w:r>
      <w:r w:rsidRPr="008C25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509">
        <w:rPr>
          <w:rFonts w:ascii="Times New Roman" w:hAnsi="Times New Roman" w:cs="Times New Roman"/>
          <w:i/>
          <w:iCs/>
          <w:sz w:val="28"/>
          <w:szCs w:val="28"/>
        </w:rPr>
        <w:t>Запишите</w:t>
      </w:r>
      <w:r>
        <w:rPr>
          <w:rFonts w:ascii="Times New Roman" w:hAnsi="Times New Roman" w:cs="Times New Roman"/>
          <w:i/>
          <w:sz w:val="28"/>
          <w:szCs w:val="28"/>
        </w:rPr>
        <w:t xml:space="preserve"> правильную последовательность букв слева направо:</w:t>
      </w:r>
    </w:p>
    <w:p w14:paraId="066E6C86" w14:textId="77777777" w:rsidR="00BC4BB1" w:rsidRPr="00A94E29" w:rsidRDefault="00BC4BB1" w:rsidP="009E6866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данных о производительности </w:t>
      </w:r>
    </w:p>
    <w:p w14:paraId="55460BB9" w14:textId="77777777" w:rsidR="00BC4BB1" w:rsidRPr="00A94E29" w:rsidRDefault="00BC4BB1" w:rsidP="009E6866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</w:t>
      </w:r>
    </w:p>
    <w:p w14:paraId="7B3C9723" w14:textId="77777777" w:rsidR="00BC4BB1" w:rsidRPr="00A94E29" w:rsidRDefault="00BC4BB1" w:rsidP="009E6866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стандартов качества </w:t>
      </w:r>
    </w:p>
    <w:p w14:paraId="5E7F1F3C" w14:textId="77777777" w:rsidR="00BC4BB1" w:rsidRPr="00A94E29" w:rsidRDefault="00BC4BB1" w:rsidP="009E6866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корректив </w:t>
      </w:r>
    </w:p>
    <w:p w14:paraId="4DDE3503" w14:textId="09BD591E" w:rsidR="00BC4BB1" w:rsidRPr="00A94E29" w:rsidRDefault="000642BA" w:rsidP="00BC4BB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BC4BB1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509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В, А, Б, Г</w:t>
      </w:r>
    </w:p>
    <w:p w14:paraId="5C1BF61A" w14:textId="59CAFF7E" w:rsidR="00781ECB" w:rsidRPr="00A94E29" w:rsidRDefault="00781ECB" w:rsidP="00781ECB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Pr="00A94E29">
        <w:rPr>
          <w:rFonts w:ascii="Times New Roman" w:hAnsi="Times New Roman" w:cs="Times New Roman"/>
          <w:sz w:val="28"/>
          <w:szCs w:val="28"/>
        </w:rPr>
        <w:t xml:space="preserve">УК-8 (УК-8.1, УК-8.2, УК-1.3), УК-9 (УК-9.1, УК-9.2, УК-9.3), УК-10 (УК-10.1, УК-10.2, УК-10.3), УК-11 (УК-11.1, УК-4.2), ОПК-1 (ОПК-1.1, ОПК-1.2), ОПК-2 (ОПК-2.1, ОПК-2.2), ОПК-3 (ОПК-3.1, ОПК-3.2), ОПК-4 (ОПК-4.1, ОПК-4.2), ОПК-5 (ОПК-5.1, ОПК-5.2, ОПК-5.3), ОПК-6 (ОПК-6.1, ОПК-6.2) </w:t>
      </w:r>
      <w:proofErr w:type="gramEnd"/>
    </w:p>
    <w:p w14:paraId="019A6029" w14:textId="77777777" w:rsidR="00BC4BB1" w:rsidRPr="00A94E29" w:rsidRDefault="00BC4BB1" w:rsidP="00BC4BB1">
      <w:pPr>
        <w:pStyle w:val="3"/>
        <w:widowControl w:val="0"/>
        <w:rPr>
          <w:rFonts w:cs="Times New Roman"/>
          <w:szCs w:val="28"/>
        </w:rPr>
      </w:pPr>
    </w:p>
    <w:p w14:paraId="1A67C4A9" w14:textId="46548C1A" w:rsidR="00BC4BB1" w:rsidRPr="00A94E29" w:rsidRDefault="008C2509" w:rsidP="008C250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C4BB1" w:rsidRPr="00A94E29">
        <w:rPr>
          <w:rFonts w:ascii="Times New Roman" w:hAnsi="Times New Roman" w:cs="Times New Roman"/>
          <w:sz w:val="28"/>
          <w:szCs w:val="28"/>
        </w:rPr>
        <w:t xml:space="preserve">. </w:t>
      </w:r>
      <w:r w:rsidR="00BC4BB1" w:rsidRPr="008C25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равильную последовательность действий при реакции на изменения в производственном процессе</w:t>
      </w:r>
      <w:r w:rsidRPr="008C25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2509">
        <w:rPr>
          <w:rFonts w:ascii="Times New Roman" w:hAnsi="Times New Roman" w:cs="Times New Roman"/>
          <w:i/>
          <w:iCs/>
          <w:sz w:val="28"/>
          <w:szCs w:val="28"/>
        </w:rPr>
        <w:t>Запишите</w:t>
      </w:r>
      <w:r>
        <w:rPr>
          <w:rFonts w:ascii="Times New Roman" w:hAnsi="Times New Roman" w:cs="Times New Roman"/>
          <w:i/>
          <w:sz w:val="28"/>
          <w:szCs w:val="28"/>
        </w:rPr>
        <w:t xml:space="preserve"> правильную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последовательность букв слева направо:</w:t>
      </w:r>
    </w:p>
    <w:p w14:paraId="19F050FA" w14:textId="77777777" w:rsidR="00BC4BB1" w:rsidRPr="00A94E29" w:rsidRDefault="00BC4BB1" w:rsidP="009E6866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изменений </w:t>
      </w:r>
    </w:p>
    <w:p w14:paraId="335F5409" w14:textId="77777777" w:rsidR="00BC4BB1" w:rsidRPr="00A94E29" w:rsidRDefault="00BC4BB1" w:rsidP="009E6866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влияния изменений </w:t>
      </w:r>
    </w:p>
    <w:p w14:paraId="6B27AADB" w14:textId="77777777" w:rsidR="00BC4BB1" w:rsidRPr="00A94E29" w:rsidRDefault="00BC4BB1" w:rsidP="009E6866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новых стратегий </w:t>
      </w:r>
    </w:p>
    <w:p w14:paraId="6BD283FC" w14:textId="77777777" w:rsidR="00BC4BB1" w:rsidRPr="00A94E29" w:rsidRDefault="00BC4BB1" w:rsidP="009E6866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изменений </w:t>
      </w:r>
    </w:p>
    <w:p w14:paraId="061E5CDA" w14:textId="6ADE2E70" w:rsidR="00BC4BB1" w:rsidRPr="00A94E29" w:rsidRDefault="000642BA" w:rsidP="00BC4B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BC4BB1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509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</w:t>
      </w:r>
    </w:p>
    <w:p w14:paraId="15F3CF9A" w14:textId="30E5576A" w:rsidR="00781ECB" w:rsidRPr="00A94E29" w:rsidRDefault="00781ECB" w:rsidP="00781ECB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Pr="00A94E29">
        <w:rPr>
          <w:rFonts w:ascii="Times New Roman" w:hAnsi="Times New Roman" w:cs="Times New Roman"/>
          <w:sz w:val="28"/>
          <w:szCs w:val="28"/>
        </w:rPr>
        <w:t xml:space="preserve">УК-8 (УК-8.1, УК-8.2, УК-1.3), УК-9 (УК-9.1, УК-9.2, УК-9.3), УК-10 (УК-10.1, УК-10.2, УК-10.3), УК-11 (УК-11.1, УК-4.2), ОПК-1 (ОПК-1.1, ОПК-1.2), ОПК-2 (ОПК-2.1, ОПК-2.2), ОПК-3 (ОПК-3.1, ОПК-3.2), ОПК-4 (ОПК-4.1, ОПК-4.2), ОПК-5 (ОПК-5.1, ОПК-5.2, ОПК-5.3), ОПК-6 (ОПК-6.1, ОПК-6.2) </w:t>
      </w:r>
      <w:proofErr w:type="gramEnd"/>
    </w:p>
    <w:p w14:paraId="69574E81" w14:textId="77777777" w:rsidR="00605814" w:rsidRPr="00A94E29" w:rsidRDefault="00605814" w:rsidP="00605814">
      <w:pPr>
        <w:widowControl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5A7A039E" w14:textId="3F19EEF6" w:rsidR="007B025F" w:rsidRPr="00A94E29" w:rsidRDefault="002120BB" w:rsidP="002120B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025F" w:rsidRPr="00A94E29">
        <w:rPr>
          <w:rFonts w:ascii="Times New Roman" w:hAnsi="Times New Roman" w:cs="Times New Roman"/>
          <w:sz w:val="28"/>
          <w:szCs w:val="28"/>
        </w:rPr>
        <w:t xml:space="preserve">. </w:t>
      </w:r>
      <w:r w:rsidR="007B025F" w:rsidRPr="002120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правильную последовательность </w:t>
      </w:r>
      <w:r w:rsidR="007B025F" w:rsidRPr="002120BB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этапов процесса финансового планирования</w:t>
      </w:r>
      <w:r w:rsidRPr="002120BB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</w:t>
      </w:r>
      <w:r w:rsidRPr="008C2509">
        <w:rPr>
          <w:rFonts w:ascii="Times New Roman" w:hAnsi="Times New Roman" w:cs="Times New Roman"/>
          <w:i/>
          <w:iCs/>
          <w:sz w:val="28"/>
          <w:szCs w:val="28"/>
        </w:rPr>
        <w:t>Запишите</w:t>
      </w:r>
      <w:r>
        <w:rPr>
          <w:rFonts w:ascii="Times New Roman" w:hAnsi="Times New Roman" w:cs="Times New Roman"/>
          <w:i/>
          <w:sz w:val="28"/>
          <w:szCs w:val="28"/>
        </w:rPr>
        <w:t xml:space="preserve"> правильную последовательность букв слева направо:</w:t>
      </w:r>
    </w:p>
    <w:p w14:paraId="15E9B8FD" w14:textId="77777777" w:rsidR="007B025F" w:rsidRPr="00A94E29" w:rsidRDefault="007B025F" w:rsidP="002120BB">
      <w:pPr>
        <w:widowControl w:val="0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A94E2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ценка текущего финансового состояния</w:t>
      </w:r>
    </w:p>
    <w:p w14:paraId="426A8DAA" w14:textId="77777777" w:rsidR="007B025F" w:rsidRPr="00A94E29" w:rsidRDefault="007B025F" w:rsidP="002120BB">
      <w:pPr>
        <w:widowControl w:val="0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A94E2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пределение финансовых целей</w:t>
      </w:r>
    </w:p>
    <w:p w14:paraId="0CC97EBD" w14:textId="77777777" w:rsidR="007B025F" w:rsidRPr="00A94E29" w:rsidRDefault="007B025F" w:rsidP="002120BB">
      <w:pPr>
        <w:widowControl w:val="0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A94E2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Разработка финансовых стратегий</w:t>
      </w:r>
    </w:p>
    <w:p w14:paraId="290FD32E" w14:textId="77777777" w:rsidR="007B025F" w:rsidRPr="00A94E29" w:rsidRDefault="007B025F" w:rsidP="002120BB">
      <w:pPr>
        <w:widowControl w:val="0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A94E2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Реализация финансового плана</w:t>
      </w:r>
    </w:p>
    <w:p w14:paraId="5F25603A" w14:textId="77777777" w:rsidR="007B025F" w:rsidRPr="00A94E29" w:rsidRDefault="007B025F" w:rsidP="002120BB">
      <w:pPr>
        <w:widowControl w:val="0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A94E2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Мониторинг и корректировка плана</w:t>
      </w:r>
    </w:p>
    <w:p w14:paraId="37E98D14" w14:textId="4E9C737E" w:rsidR="007B025F" w:rsidRPr="00A94E29" w:rsidRDefault="000642BA" w:rsidP="007B025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B025F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2120BB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2120BB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А, В, Г, Д</w:t>
      </w:r>
    </w:p>
    <w:p w14:paraId="1AD707A8" w14:textId="77777777" w:rsidR="00605814" w:rsidRPr="00A94E29" w:rsidRDefault="00605814" w:rsidP="00605814">
      <w:pPr>
        <w:widowControl w:val="0"/>
        <w:tabs>
          <w:tab w:val="num" w:pos="72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3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-3.1, ПК-3.2), </w:t>
      </w:r>
      <w:r w:rsidRPr="00A94E29">
        <w:rPr>
          <w:rFonts w:ascii="Times New Roman" w:hAnsi="Times New Roman" w:cs="Times New Roman"/>
          <w:sz w:val="28"/>
          <w:szCs w:val="28"/>
        </w:rPr>
        <w:t xml:space="preserve">ПК-4 (ПК-4.1, ПК-4.2), ПК-5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,</w:t>
      </w:r>
      <w:r w:rsidRPr="00A94E29">
        <w:rPr>
          <w:rFonts w:ascii="Times New Roman" w:hAnsi="Times New Roman" w:cs="Times New Roman"/>
          <w:sz w:val="28"/>
          <w:szCs w:val="28"/>
        </w:rPr>
        <w:t xml:space="preserve"> ПК-6 (ПК-6.1, ПК-6.2)</w:t>
      </w:r>
    </w:p>
    <w:p w14:paraId="333C369D" w14:textId="77777777" w:rsidR="007B025F" w:rsidRPr="00A94E29" w:rsidRDefault="007B025F" w:rsidP="007B025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07F62F" w14:textId="4DB9C5B7" w:rsidR="007B025F" w:rsidRPr="00A94E29" w:rsidRDefault="002120BB" w:rsidP="002120BB">
      <w:pPr>
        <w:widowControl w:val="0"/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B025F" w:rsidRPr="00A94E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25F" w:rsidRPr="002120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правильную последовательность </w:t>
      </w:r>
      <w:r w:rsidR="007B025F" w:rsidRPr="002120BB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этапов бюджетирования</w:t>
      </w:r>
      <w:r w:rsidRPr="002120BB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 xml:space="preserve">. </w:t>
      </w:r>
      <w:r w:rsidRPr="002120BB">
        <w:rPr>
          <w:rFonts w:ascii="Times New Roman" w:hAnsi="Times New Roman" w:cs="Times New Roman"/>
          <w:i/>
          <w:iCs/>
          <w:sz w:val="28"/>
          <w:szCs w:val="28"/>
        </w:rPr>
        <w:t>Запишите</w:t>
      </w:r>
      <w:r>
        <w:rPr>
          <w:rFonts w:ascii="Times New Roman" w:hAnsi="Times New Roman" w:cs="Times New Roman"/>
          <w:i/>
          <w:sz w:val="28"/>
          <w:szCs w:val="28"/>
        </w:rPr>
        <w:t xml:space="preserve"> правильную последовательность букв слева направо:</w:t>
      </w:r>
    </w:p>
    <w:p w14:paraId="547C380C" w14:textId="77777777" w:rsidR="007B025F" w:rsidRPr="00A94E29" w:rsidRDefault="007B025F" w:rsidP="002120BB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A94E2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бор информации о доходах и расходах</w:t>
      </w:r>
    </w:p>
    <w:p w14:paraId="3C7F0F6F" w14:textId="77777777" w:rsidR="007B025F" w:rsidRPr="00A94E29" w:rsidRDefault="007B025F" w:rsidP="002120BB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A94E2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Установление бюджетных лимитов</w:t>
      </w:r>
    </w:p>
    <w:p w14:paraId="717FDE74" w14:textId="77777777" w:rsidR="007B025F" w:rsidRPr="00A94E29" w:rsidRDefault="007B025F" w:rsidP="002120BB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A94E2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Анализ отклонений от бюджета</w:t>
      </w:r>
    </w:p>
    <w:p w14:paraId="5185ECC5" w14:textId="77777777" w:rsidR="007B025F" w:rsidRPr="00A94E29" w:rsidRDefault="007B025F" w:rsidP="002120BB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A94E2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одготовка бюджета</w:t>
      </w:r>
    </w:p>
    <w:p w14:paraId="19D9194F" w14:textId="77777777" w:rsidR="007B025F" w:rsidRPr="00A94E29" w:rsidRDefault="007B025F" w:rsidP="002120BB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A94E2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Реализация бюджета</w:t>
      </w:r>
    </w:p>
    <w:p w14:paraId="38ACBA13" w14:textId="76C2C96A" w:rsidR="007B025F" w:rsidRPr="00A94E29" w:rsidRDefault="000642BA" w:rsidP="007B02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B025F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0BB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А, Г, Б, Д, В</w:t>
      </w:r>
    </w:p>
    <w:p w14:paraId="264427D2" w14:textId="77777777" w:rsidR="00605814" w:rsidRPr="00A94E29" w:rsidRDefault="00605814" w:rsidP="00605814">
      <w:pPr>
        <w:widowControl w:val="0"/>
        <w:tabs>
          <w:tab w:val="num" w:pos="72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3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-3.1, ПК-3.2), </w:t>
      </w:r>
      <w:r w:rsidRPr="00A94E29">
        <w:rPr>
          <w:rFonts w:ascii="Times New Roman" w:hAnsi="Times New Roman" w:cs="Times New Roman"/>
          <w:sz w:val="28"/>
          <w:szCs w:val="28"/>
        </w:rPr>
        <w:t xml:space="preserve">ПК-4 (ПК-4.1, ПК-4.2), ПК-5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,</w:t>
      </w:r>
      <w:r w:rsidRPr="00A94E29">
        <w:rPr>
          <w:rFonts w:ascii="Times New Roman" w:hAnsi="Times New Roman" w:cs="Times New Roman"/>
          <w:sz w:val="28"/>
          <w:szCs w:val="28"/>
        </w:rPr>
        <w:t xml:space="preserve"> ПК-6 (ПК-6.1, ПК-6.2)</w:t>
      </w:r>
    </w:p>
    <w:p w14:paraId="3C02F846" w14:textId="77777777" w:rsidR="007B025F" w:rsidRPr="00A94E29" w:rsidRDefault="007B025F" w:rsidP="007B025F">
      <w:pPr>
        <w:pStyle w:val="3"/>
        <w:widowControl w:val="0"/>
        <w:rPr>
          <w:rFonts w:cs="Times New Roman"/>
          <w:b w:val="0"/>
          <w:szCs w:val="28"/>
        </w:rPr>
      </w:pPr>
    </w:p>
    <w:p w14:paraId="58FB62E8" w14:textId="1E1373A9" w:rsidR="007B025F" w:rsidRPr="00A94E29" w:rsidRDefault="002120BB" w:rsidP="002120B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B025F" w:rsidRPr="00A94E29">
        <w:rPr>
          <w:rFonts w:ascii="Times New Roman" w:hAnsi="Times New Roman" w:cs="Times New Roman"/>
          <w:sz w:val="28"/>
          <w:szCs w:val="28"/>
        </w:rPr>
        <w:t>.</w:t>
      </w:r>
      <w:r w:rsidR="007B025F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25F" w:rsidRPr="002120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правильную последовательность </w:t>
      </w:r>
      <w:r w:rsidR="007B025F" w:rsidRPr="002120BB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этапов оценки инвестиционных проектов</w:t>
      </w:r>
      <w:r w:rsidRPr="002120BB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</w:t>
      </w:r>
      <w:r w:rsidRPr="002120BB">
        <w:rPr>
          <w:rFonts w:ascii="Times New Roman" w:hAnsi="Times New Roman" w:cs="Times New Roman"/>
          <w:i/>
          <w:iCs/>
          <w:sz w:val="28"/>
          <w:szCs w:val="28"/>
        </w:rPr>
        <w:t>Запишите</w:t>
      </w:r>
      <w:r>
        <w:rPr>
          <w:rFonts w:ascii="Times New Roman" w:hAnsi="Times New Roman" w:cs="Times New Roman"/>
          <w:i/>
          <w:sz w:val="28"/>
          <w:szCs w:val="28"/>
        </w:rPr>
        <w:t xml:space="preserve"> правильную последовательность букв слева направо:</w:t>
      </w:r>
    </w:p>
    <w:p w14:paraId="3F0E3114" w14:textId="77777777" w:rsidR="007B025F" w:rsidRPr="00A94E29" w:rsidRDefault="007B025F" w:rsidP="009E6866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A94E2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пределение инвестиционных возможностей</w:t>
      </w:r>
    </w:p>
    <w:p w14:paraId="1E7D9B18" w14:textId="77777777" w:rsidR="007B025F" w:rsidRPr="00A94E29" w:rsidRDefault="007B025F" w:rsidP="009E6866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A94E2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ценка рисков</w:t>
      </w:r>
    </w:p>
    <w:p w14:paraId="53B39E7E" w14:textId="77777777" w:rsidR="007B025F" w:rsidRPr="00A94E29" w:rsidRDefault="007B025F" w:rsidP="009E6866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A94E2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Расчет ожидаемой доходности</w:t>
      </w:r>
    </w:p>
    <w:p w14:paraId="2CD41926" w14:textId="77777777" w:rsidR="007B025F" w:rsidRPr="00A94E29" w:rsidRDefault="007B025F" w:rsidP="009E6866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A94E2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ринятие решения о вложении средств</w:t>
      </w:r>
    </w:p>
    <w:p w14:paraId="5FD58452" w14:textId="77777777" w:rsidR="007B025F" w:rsidRPr="00A94E29" w:rsidRDefault="007B025F" w:rsidP="009E6866">
      <w:pPr>
        <w:pStyle w:val="a4"/>
        <w:widowControl w:val="0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Мониторинг результатов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421C80" w14:textId="371BB84A" w:rsidR="007B025F" w:rsidRPr="00A94E29" w:rsidRDefault="000642BA" w:rsidP="007B02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B025F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0BB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, Д</w:t>
      </w:r>
    </w:p>
    <w:p w14:paraId="1FB85771" w14:textId="77777777" w:rsidR="00605814" w:rsidRPr="00A94E29" w:rsidRDefault="00605814" w:rsidP="00605814">
      <w:pPr>
        <w:widowControl w:val="0"/>
        <w:tabs>
          <w:tab w:val="num" w:pos="72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ПК-1 (ПК-1.1, ПК-1.2), ПК-3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-3.1, ПК-3.2), </w:t>
      </w:r>
      <w:r w:rsidRPr="00A94E29">
        <w:rPr>
          <w:rFonts w:ascii="Times New Roman" w:hAnsi="Times New Roman" w:cs="Times New Roman"/>
          <w:sz w:val="28"/>
          <w:szCs w:val="28"/>
        </w:rPr>
        <w:t xml:space="preserve">ПК-4 (ПК-4.1, ПК-4.2), ПК-5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,</w:t>
      </w:r>
      <w:r w:rsidRPr="00A94E29">
        <w:rPr>
          <w:rFonts w:ascii="Times New Roman" w:hAnsi="Times New Roman" w:cs="Times New Roman"/>
          <w:sz w:val="28"/>
          <w:szCs w:val="28"/>
        </w:rPr>
        <w:t xml:space="preserve"> ПК-6 (ПК-6.1, ПК-6.2)</w:t>
      </w:r>
    </w:p>
    <w:p w14:paraId="6700D6EC" w14:textId="77777777" w:rsidR="007B025F" w:rsidRPr="00A94E29" w:rsidRDefault="007B025F" w:rsidP="007B025F">
      <w:pPr>
        <w:pStyle w:val="3"/>
        <w:widowControl w:val="0"/>
        <w:rPr>
          <w:rFonts w:cs="Times New Roman"/>
          <w:szCs w:val="28"/>
        </w:rPr>
      </w:pPr>
    </w:p>
    <w:p w14:paraId="26420F20" w14:textId="78A4FD17" w:rsidR="007B025F" w:rsidRPr="00A94E29" w:rsidRDefault="002120BB" w:rsidP="002120B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B025F" w:rsidRPr="00A94E29">
        <w:rPr>
          <w:rFonts w:ascii="Times New Roman" w:hAnsi="Times New Roman" w:cs="Times New Roman"/>
          <w:sz w:val="28"/>
          <w:szCs w:val="28"/>
        </w:rPr>
        <w:t xml:space="preserve">. </w:t>
      </w:r>
      <w:r w:rsidR="007B025F" w:rsidRPr="002120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правильную последовательность </w:t>
      </w:r>
      <w:r w:rsidR="007B025F" w:rsidRPr="002120BB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этапов управления капиталом</w:t>
      </w:r>
      <w:r w:rsidRPr="002120BB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</w:t>
      </w:r>
      <w:r w:rsidRPr="002120BB">
        <w:rPr>
          <w:rFonts w:ascii="Times New Roman" w:hAnsi="Times New Roman" w:cs="Times New Roman"/>
          <w:i/>
          <w:iCs/>
          <w:sz w:val="28"/>
          <w:szCs w:val="28"/>
        </w:rPr>
        <w:t>Запишите</w:t>
      </w:r>
      <w:r>
        <w:rPr>
          <w:rFonts w:ascii="Times New Roman" w:hAnsi="Times New Roman" w:cs="Times New Roman"/>
          <w:i/>
          <w:sz w:val="28"/>
          <w:szCs w:val="28"/>
        </w:rPr>
        <w:t xml:space="preserve"> правильную последовательность букв слева направо:</w:t>
      </w:r>
    </w:p>
    <w:p w14:paraId="4F4B0DF9" w14:textId="77777777" w:rsidR="007B025F" w:rsidRPr="00A94E29" w:rsidRDefault="007B025F" w:rsidP="002120BB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A94E2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ценка потребностей в капитале</w:t>
      </w:r>
    </w:p>
    <w:p w14:paraId="0D63F103" w14:textId="77777777" w:rsidR="007B025F" w:rsidRPr="00A94E29" w:rsidRDefault="007B025F" w:rsidP="002120BB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A94E2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ривлечение источников финансирования</w:t>
      </w:r>
    </w:p>
    <w:p w14:paraId="4E21B49D" w14:textId="77777777" w:rsidR="007B025F" w:rsidRPr="00A94E29" w:rsidRDefault="007B025F" w:rsidP="002120BB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A94E2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Инвестирование капитала</w:t>
      </w:r>
    </w:p>
    <w:p w14:paraId="7E1AD189" w14:textId="77777777" w:rsidR="007B025F" w:rsidRPr="00A94E29" w:rsidRDefault="007B025F" w:rsidP="002120BB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A94E2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Управление ликвидностью</w:t>
      </w:r>
    </w:p>
    <w:p w14:paraId="65E56130" w14:textId="77777777" w:rsidR="007B025F" w:rsidRPr="00A94E29" w:rsidRDefault="007B025F" w:rsidP="002120BB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A94E2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ценка эффективности использования капитала</w:t>
      </w:r>
    </w:p>
    <w:p w14:paraId="2BCE6859" w14:textId="032D95EC" w:rsidR="007B025F" w:rsidRPr="00A94E29" w:rsidRDefault="000642BA" w:rsidP="007B025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2120BB"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Б, В, Г, Д</w:t>
      </w:r>
    </w:p>
    <w:p w14:paraId="06E952C8" w14:textId="77777777" w:rsidR="00605814" w:rsidRPr="00A94E29" w:rsidRDefault="00605814" w:rsidP="00605814">
      <w:pPr>
        <w:widowControl w:val="0"/>
        <w:tabs>
          <w:tab w:val="num" w:pos="72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3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-3.1, ПК-3.2), </w:t>
      </w:r>
      <w:r w:rsidRPr="00A94E29">
        <w:rPr>
          <w:rFonts w:ascii="Times New Roman" w:hAnsi="Times New Roman" w:cs="Times New Roman"/>
          <w:sz w:val="28"/>
          <w:szCs w:val="28"/>
        </w:rPr>
        <w:t xml:space="preserve">ПК-4 (ПК-4.1, ПК-4.2), ПК-5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,</w:t>
      </w:r>
      <w:r w:rsidRPr="00A94E29">
        <w:rPr>
          <w:rFonts w:ascii="Times New Roman" w:hAnsi="Times New Roman" w:cs="Times New Roman"/>
          <w:sz w:val="28"/>
          <w:szCs w:val="28"/>
        </w:rPr>
        <w:t xml:space="preserve"> ПК-6 (ПК-6.1, ПК-6.2)</w:t>
      </w:r>
    </w:p>
    <w:p w14:paraId="43C733C5" w14:textId="77777777" w:rsidR="007B025F" w:rsidRPr="00A94E29" w:rsidRDefault="007B025F" w:rsidP="007B025F">
      <w:pPr>
        <w:pStyle w:val="a7"/>
        <w:widowControl w:val="0"/>
        <w:spacing w:before="0" w:beforeAutospacing="0" w:after="0" w:afterAutospacing="0"/>
        <w:rPr>
          <w:rStyle w:val="a6"/>
          <w:b w:val="0"/>
          <w:sz w:val="28"/>
          <w:szCs w:val="28"/>
        </w:rPr>
      </w:pPr>
    </w:p>
    <w:p w14:paraId="35E4AD57" w14:textId="77777777" w:rsidR="00E638A6" w:rsidRPr="00A94E29" w:rsidRDefault="00E638A6" w:rsidP="00781ECB">
      <w:pPr>
        <w:pStyle w:val="3"/>
        <w:widowControl w:val="0"/>
        <w:rPr>
          <w:rFonts w:cs="Times New Roman"/>
          <w:szCs w:val="28"/>
        </w:rPr>
      </w:pPr>
      <w:r w:rsidRPr="00A94E29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A94E29" w:rsidRDefault="00E638A6" w:rsidP="00781E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A94E29" w:rsidRDefault="00E638A6" w:rsidP="00174B90">
      <w:pPr>
        <w:pStyle w:val="4"/>
        <w:widowControl w:val="0"/>
        <w:rPr>
          <w:rFonts w:cs="Times New Roman"/>
          <w:szCs w:val="28"/>
        </w:rPr>
      </w:pPr>
      <w:r w:rsidRPr="00A94E29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A94E29" w:rsidRDefault="00E638A6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C272A" w14:textId="77777777" w:rsidR="002120BB" w:rsidRDefault="002120BB" w:rsidP="005271F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:</w:t>
      </w:r>
    </w:p>
    <w:p w14:paraId="769AF26F" w14:textId="77777777" w:rsidR="002120BB" w:rsidRDefault="002120BB" w:rsidP="005271F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DBC58C2" w14:textId="6A014E4B" w:rsidR="008E0CFD" w:rsidRPr="00A94E29" w:rsidRDefault="00835D81" w:rsidP="002120B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>1</w:t>
      </w:r>
      <w:r w:rsidR="00914935" w:rsidRPr="00A94E29">
        <w:rPr>
          <w:rFonts w:ascii="Times New Roman" w:hAnsi="Times New Roman" w:cs="Times New Roman"/>
          <w:sz w:val="28"/>
          <w:szCs w:val="28"/>
        </w:rPr>
        <w:t xml:space="preserve">. </w:t>
      </w:r>
      <w:r w:rsidR="008E0CFD" w:rsidRPr="00A94E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оизводственный менеджмент включает в себя планирование, организацию, _______ и контроль производственных процессов.</w:t>
      </w:r>
    </w:p>
    <w:p w14:paraId="06066850" w14:textId="3EDC855A" w:rsidR="008E0CFD" w:rsidRPr="00A94E29" w:rsidRDefault="00E6712C" w:rsidP="008E0CF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E0CFD" w:rsidRPr="00A94E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управление</w:t>
      </w:r>
    </w:p>
    <w:p w14:paraId="385D7236" w14:textId="77777777" w:rsidR="00A742AD" w:rsidRPr="00A94E29" w:rsidRDefault="00A742AD" w:rsidP="00A742AD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4AC7FAAB" w14:textId="77777777" w:rsidR="00E6712C" w:rsidRPr="00A94E29" w:rsidRDefault="00E6712C" w:rsidP="003E3BC8">
      <w:pPr>
        <w:pStyle w:val="4"/>
        <w:widowControl w:val="0"/>
        <w:ind w:firstLine="0"/>
        <w:rPr>
          <w:rFonts w:cs="Times New Roman"/>
          <w:szCs w:val="28"/>
        </w:rPr>
      </w:pPr>
    </w:p>
    <w:p w14:paraId="5DD3E367" w14:textId="008CB11C" w:rsidR="008E0CFD" w:rsidRPr="00A94E29" w:rsidRDefault="00835D81" w:rsidP="002120BB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2. </w:t>
      </w:r>
      <w:r w:rsidR="008E0CFD" w:rsidRPr="00A94E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Запасы могут быть _______ и _______ в зависимости от их назначения.</w:t>
      </w:r>
    </w:p>
    <w:p w14:paraId="198E2150" w14:textId="77777777" w:rsidR="008E0CFD" w:rsidRPr="00A94E29" w:rsidRDefault="00126332" w:rsidP="008E0CF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8E0CFD" w:rsidRPr="00A94E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ырьевыми</w:t>
      </w:r>
      <w:proofErr w:type="gramEnd"/>
      <w:r w:rsidR="008E0CFD" w:rsidRPr="00A94E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, готовой продукции</w:t>
      </w:r>
    </w:p>
    <w:p w14:paraId="31201F4C" w14:textId="77777777" w:rsidR="00A742AD" w:rsidRPr="00A94E29" w:rsidRDefault="00A742AD" w:rsidP="00A742AD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2B1E08AF" w14:textId="77777777" w:rsidR="00126332" w:rsidRPr="00A94E29" w:rsidRDefault="00126332" w:rsidP="00126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0CD6E7" w14:textId="60881937" w:rsidR="008E0CFD" w:rsidRPr="00A94E29" w:rsidRDefault="00605814" w:rsidP="002120BB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>3</w:t>
      </w:r>
      <w:r w:rsidR="00126332" w:rsidRPr="00A94E29">
        <w:rPr>
          <w:rFonts w:ascii="Times New Roman" w:hAnsi="Times New Roman" w:cs="Times New Roman"/>
          <w:sz w:val="28"/>
          <w:szCs w:val="28"/>
        </w:rPr>
        <w:t xml:space="preserve">. </w:t>
      </w:r>
      <w:r w:rsidR="008E0CFD" w:rsidRPr="00A94E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оизводственный проце</w:t>
      </w:r>
      <w:proofErr w:type="gramStart"/>
      <w:r w:rsidR="008E0CFD" w:rsidRPr="00A94E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с вкл</w:t>
      </w:r>
      <w:proofErr w:type="gramEnd"/>
      <w:r w:rsidR="008E0CFD" w:rsidRPr="00A94E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ючает в себя _______ ресурсов, таких как материалы и труд.</w:t>
      </w:r>
    </w:p>
    <w:p w14:paraId="2DED1F8A" w14:textId="0341FB6B" w:rsidR="008E0CFD" w:rsidRPr="00A94E29" w:rsidRDefault="00287F44" w:rsidP="005271F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126332" w:rsidRPr="00A94E29">
        <w:rPr>
          <w:rFonts w:ascii="Times New Roman" w:hAnsi="Times New Roman" w:cs="Times New Roman"/>
          <w:sz w:val="28"/>
          <w:szCs w:val="28"/>
        </w:rPr>
        <w:t xml:space="preserve"> </w:t>
      </w:r>
      <w:r w:rsidR="002120BB">
        <w:rPr>
          <w:rFonts w:ascii="Times New Roman" w:hAnsi="Times New Roman" w:cs="Times New Roman"/>
          <w:sz w:val="28"/>
          <w:szCs w:val="28"/>
        </w:rPr>
        <w:t>в</w:t>
      </w:r>
      <w:r w:rsidR="008E0CFD" w:rsidRPr="00A94E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ыход</w:t>
      </w:r>
    </w:p>
    <w:p w14:paraId="1DF73E5C" w14:textId="77777777" w:rsidR="00A742AD" w:rsidRPr="00A94E29" w:rsidRDefault="00A742AD" w:rsidP="00A742AD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503F0C15" w14:textId="77777777" w:rsidR="00126332" w:rsidRPr="00A94E29" w:rsidRDefault="00126332" w:rsidP="00126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9738B5" w14:textId="1F72438C" w:rsidR="008E0CFD" w:rsidRPr="00A94E29" w:rsidRDefault="00287F44" w:rsidP="002120BB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4. </w:t>
      </w:r>
      <w:r w:rsidR="008E0CFD" w:rsidRPr="00A94E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_______ — это конечный продукт, который получается в результате производственного процесса.</w:t>
      </w:r>
    </w:p>
    <w:p w14:paraId="66AD2797" w14:textId="0353F802" w:rsidR="00835D81" w:rsidRPr="00A94E29" w:rsidRDefault="00287F44" w:rsidP="00287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lastRenderedPageBreak/>
        <w:t>Правильный ответ:</w:t>
      </w:r>
      <w:r w:rsidR="008E0CFD" w:rsidRPr="00A94E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="002120B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</w:t>
      </w:r>
      <w:r w:rsidR="008E0CFD" w:rsidRPr="00A94E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еобразование</w:t>
      </w:r>
    </w:p>
    <w:p w14:paraId="4F0F6DE1" w14:textId="77777777" w:rsidR="00A742AD" w:rsidRPr="00A94E29" w:rsidRDefault="00A742AD" w:rsidP="00A742AD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57800A32" w14:textId="77777777" w:rsidR="00287F44" w:rsidRPr="00A94E29" w:rsidRDefault="00287F44" w:rsidP="003E3BC8">
      <w:pPr>
        <w:pStyle w:val="4"/>
        <w:widowControl w:val="0"/>
        <w:ind w:firstLine="0"/>
        <w:rPr>
          <w:rFonts w:cs="Times New Roman"/>
          <w:szCs w:val="28"/>
        </w:rPr>
      </w:pPr>
    </w:p>
    <w:p w14:paraId="2E8283AC" w14:textId="09056CCD" w:rsidR="00BC4BB1" w:rsidRPr="00A94E29" w:rsidRDefault="00781ECB" w:rsidP="002120BB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5</w:t>
      </w:r>
      <w:r w:rsidR="00BC4BB1" w:rsidRPr="00A94E29">
        <w:rPr>
          <w:rFonts w:ascii="Times New Roman" w:hAnsi="Times New Roman" w:cs="Times New Roman"/>
          <w:sz w:val="28"/>
          <w:szCs w:val="28"/>
        </w:rPr>
        <w:t xml:space="preserve">. Функция ___________ включает определение целей, разработку стратегий и составление планов для достижения поставленных задач. </w:t>
      </w:r>
    </w:p>
    <w:p w14:paraId="60022ACF" w14:textId="77777777" w:rsidR="00BC4BB1" w:rsidRPr="00A94E29" w:rsidRDefault="00BC4BB1" w:rsidP="00BC4B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E29">
        <w:rPr>
          <w:rFonts w:ascii="Times New Roman" w:hAnsi="Times New Roman" w:cs="Times New Roman"/>
          <w:sz w:val="28"/>
          <w:szCs w:val="28"/>
        </w:rPr>
        <w:t>планирования</w:t>
      </w:r>
    </w:p>
    <w:p w14:paraId="4EF2E7F4" w14:textId="1811CEE1" w:rsidR="00781ECB" w:rsidRPr="00A94E29" w:rsidRDefault="00781ECB" w:rsidP="00781ECB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Pr="00A94E29">
        <w:rPr>
          <w:rFonts w:ascii="Times New Roman" w:hAnsi="Times New Roman" w:cs="Times New Roman"/>
          <w:sz w:val="28"/>
          <w:szCs w:val="28"/>
        </w:rPr>
        <w:t xml:space="preserve">УК-8 (УК-8.1, УК-8.2, УК-1.3), УК-9 (УК-9.1, УК-9.2, УК-9.3), УК-10 (УК-10.1, УК-10.2, УК-10.3), УК-11 (УК-11.1, УК-4.2), ОПК-1 (ОПК-1.1, ОПК-1.2), ОПК-2 (ОПК-2.1, ОПК-2.2), ОПК-3 (ОПК-3.1, ОПК-3.2), ОПК-4 (ОПК-4.1, ОПК-4.2), ОПК-5 (ОПК-5.1, ОПК-5.2, ОПК-5.3), ОПК-6 (ОПК-6.1, ОПК-6.2) </w:t>
      </w:r>
      <w:proofErr w:type="gramEnd"/>
    </w:p>
    <w:p w14:paraId="4811D65C" w14:textId="77777777" w:rsidR="00BC4BB1" w:rsidRPr="00A94E29" w:rsidRDefault="00BC4BB1" w:rsidP="00BC4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E7B78" w14:textId="1418381A" w:rsidR="00BC4BB1" w:rsidRPr="00A94E29" w:rsidRDefault="00781ECB" w:rsidP="002120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6</w:t>
      </w:r>
      <w:r w:rsidR="00BC4BB1" w:rsidRPr="00A94E29">
        <w:rPr>
          <w:rFonts w:ascii="Times New Roman" w:hAnsi="Times New Roman" w:cs="Times New Roman"/>
          <w:sz w:val="28"/>
          <w:szCs w:val="28"/>
        </w:rPr>
        <w:t>. На этапе _________ происходит распределение задач и ресурсов между различными подразделениями, что способствует более эффективному взаимодействию между сотрудниками и снижению времени на выполнение задач.</w:t>
      </w:r>
    </w:p>
    <w:p w14:paraId="709385A1" w14:textId="77777777" w:rsidR="00BC4BB1" w:rsidRPr="00A94E29" w:rsidRDefault="00BC4BB1" w:rsidP="00BC4B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A94E29">
        <w:rPr>
          <w:rFonts w:ascii="Times New Roman" w:hAnsi="Times New Roman" w:cs="Times New Roman"/>
          <w:sz w:val="28"/>
          <w:szCs w:val="28"/>
        </w:rPr>
        <w:t>рганизации</w:t>
      </w:r>
    </w:p>
    <w:p w14:paraId="5394A0FC" w14:textId="4BDB8A86" w:rsidR="00781ECB" w:rsidRPr="00A94E29" w:rsidRDefault="00781ECB" w:rsidP="00781ECB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Pr="00A94E29">
        <w:rPr>
          <w:rFonts w:ascii="Times New Roman" w:hAnsi="Times New Roman" w:cs="Times New Roman"/>
          <w:sz w:val="28"/>
          <w:szCs w:val="28"/>
        </w:rPr>
        <w:t xml:space="preserve">УК-8 (УК-8.1, УК-8.2, УК-1.3), УК-9 (УК-9.1, УК-9.2, УК-9.3), УК-10 (УК-10.1, УК-10.2, УК-10.3), УК-11 (УК-11.1, УК-4.2), ОПК-1 (ОПК-1.1, ОПК-1.2), ОПК-2 (ОПК-2.1, ОПК-2.2), ОПК-3 (ОПК-3.1, ОПК-3.2), ОПК-4 (ОПК-4.1, ОПК-4.2), ОПК-5 (ОПК-5.1, ОПК-5.2, ОПК-5.3), ОПК-6 (ОПК-6.1, ОПК-6.2) </w:t>
      </w:r>
      <w:proofErr w:type="gramEnd"/>
    </w:p>
    <w:p w14:paraId="58CD4CC1" w14:textId="77777777" w:rsidR="00BC4BB1" w:rsidRPr="00A94E29" w:rsidRDefault="00BC4BB1" w:rsidP="00BC4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DEE24" w14:textId="4717D8F9" w:rsidR="00BC4BB1" w:rsidRPr="00A94E29" w:rsidRDefault="00781ECB" w:rsidP="002120BB">
      <w:pPr>
        <w:spacing w:after="0" w:line="240" w:lineRule="auto"/>
        <w:ind w:firstLine="284"/>
        <w:jc w:val="both"/>
        <w:rPr>
          <w:color w:val="24292F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7</w:t>
      </w:r>
      <w:r w:rsidR="00BC4BB1" w:rsidRPr="00A94E29">
        <w:rPr>
          <w:rFonts w:ascii="Times New Roman" w:hAnsi="Times New Roman" w:cs="Times New Roman"/>
          <w:sz w:val="28"/>
          <w:szCs w:val="28"/>
        </w:rPr>
        <w:t xml:space="preserve">. </w:t>
      </w:r>
      <w:r w:rsidR="00BC4BB1" w:rsidRPr="002120BB">
        <w:rPr>
          <w:rFonts w:ascii="Times New Roman" w:hAnsi="Times New Roman" w:cs="Times New Roman"/>
          <w:color w:val="24292F"/>
          <w:sz w:val="28"/>
          <w:szCs w:val="28"/>
        </w:rPr>
        <w:t>__________ в производственном процессе позволяет улучшить потоки материалов и снизить затраты.</w:t>
      </w:r>
    </w:p>
    <w:p w14:paraId="07C5A483" w14:textId="77777777" w:rsidR="00BC4BB1" w:rsidRPr="00A94E29" w:rsidRDefault="00BC4BB1" w:rsidP="00BC4B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E29">
        <w:rPr>
          <w:rStyle w:val="a6"/>
          <w:rFonts w:ascii="Times New Roman" w:hAnsi="Times New Roman" w:cs="Times New Roman"/>
          <w:b w:val="0"/>
          <w:color w:val="24292F"/>
          <w:sz w:val="28"/>
          <w:szCs w:val="28"/>
        </w:rPr>
        <w:t>Логистика</w:t>
      </w:r>
      <w:r w:rsidRPr="00A94E29">
        <w:rPr>
          <w:rFonts w:ascii="Times New Roman" w:hAnsi="Times New Roman" w:cs="Times New Roman"/>
          <w:color w:val="24292F"/>
          <w:sz w:val="28"/>
          <w:szCs w:val="28"/>
        </w:rPr>
        <w:t> 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D13312" w14:textId="444DD6EB" w:rsidR="00781ECB" w:rsidRPr="00A94E29" w:rsidRDefault="00781ECB" w:rsidP="00781ECB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Pr="00A94E29">
        <w:rPr>
          <w:rFonts w:ascii="Times New Roman" w:hAnsi="Times New Roman" w:cs="Times New Roman"/>
          <w:sz w:val="28"/>
          <w:szCs w:val="28"/>
        </w:rPr>
        <w:t>УК-8 (УК-8.1, УК-8.2, УК-1.3), УК-9 (УК-9.1, УК-9.2, УК-9.3), УК-10 (УК-10.1, УК-10.2, УК-10.3), УК-11 (УК-11.1, УК-4.2), ОПК-1 (ОПК-1.1, ОПК-1.2), ОПК-2 (ОПК-2.1, ОПК-2.2), ОПК-3 (ОПК-3.1, ОПК-3.2), ОПК-4 (ОПК-4.1, ОПК-4.2), ОПК-5 (ОПК-5.1, ОПК-5.2, ОПК-5.3), ОПК-6 (ОПК-6.1, ОПК-6.2)</w:t>
      </w:r>
      <w:proofErr w:type="gramEnd"/>
    </w:p>
    <w:p w14:paraId="41C9BFC9" w14:textId="77777777" w:rsidR="00BC4BB1" w:rsidRPr="00A94E29" w:rsidRDefault="00BC4BB1" w:rsidP="00BC4BB1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14:paraId="737FCA0D" w14:textId="27882B3A" w:rsidR="00BC4BB1" w:rsidRPr="002120BB" w:rsidRDefault="00781ECB" w:rsidP="002120B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8</w:t>
      </w:r>
      <w:r w:rsidR="00BC4BB1" w:rsidRPr="00A94E29">
        <w:rPr>
          <w:rFonts w:ascii="Times New Roman" w:hAnsi="Times New Roman" w:cs="Times New Roman"/>
          <w:sz w:val="28"/>
          <w:szCs w:val="28"/>
        </w:rPr>
        <w:t xml:space="preserve">. </w:t>
      </w:r>
      <w:r w:rsidR="00BC4BB1" w:rsidRPr="002120BB">
        <w:rPr>
          <w:rFonts w:ascii="Times New Roman" w:hAnsi="Times New Roman" w:cs="Times New Roman"/>
          <w:color w:val="24292F"/>
          <w:sz w:val="28"/>
          <w:szCs w:val="28"/>
        </w:rPr>
        <w:t>Разработка долгосрочной __________ помогает определить направления развития компании и адаптироваться к изменениям на рынке.</w:t>
      </w:r>
    </w:p>
    <w:p w14:paraId="08774173" w14:textId="77777777" w:rsidR="00BC4BB1" w:rsidRPr="00A94E29" w:rsidRDefault="00BC4BB1" w:rsidP="00BC4B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тегии</w:t>
      </w:r>
      <w:r w:rsidRPr="00A94E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  </w:t>
      </w:r>
    </w:p>
    <w:p w14:paraId="31C06AE9" w14:textId="63D1F1C1" w:rsidR="00781ECB" w:rsidRPr="00A94E29" w:rsidRDefault="00781ECB" w:rsidP="00781ECB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Pr="00A94E29">
        <w:rPr>
          <w:rFonts w:ascii="Times New Roman" w:hAnsi="Times New Roman" w:cs="Times New Roman"/>
          <w:sz w:val="28"/>
          <w:szCs w:val="28"/>
        </w:rPr>
        <w:t>УК-8 (УК-8.1, УК-8.2, УК-1.3), УК-9 (УК-9.1, УК-9.2, УК-9.3), УК-10 (УК-10.1, УК-10.2, УК-10.3), УК-11 (УК-11.1, УК-4.2), ОПК-1 (ОПК-1.1, ОПК-1.2), ОПК-2 (ОПК-2.1, ОПК-2.2), ОПК-3 (ОПК-3.1, ОПК-3.2), ОПК-4 (ОПК-4.1, ОПК-4.2), ОПК-5 (ОПК-5.1, ОПК-5.2, ОПК-5.3), ОПК-6 (ОПК-6.1, ОПК-6.2)</w:t>
      </w:r>
      <w:proofErr w:type="gramEnd"/>
    </w:p>
    <w:p w14:paraId="138B8842" w14:textId="048E232F" w:rsidR="00BC4BB1" w:rsidRPr="00A94E29" w:rsidRDefault="00BC4BB1" w:rsidP="00BC4B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1C1A89" w14:textId="519A024B" w:rsidR="007B025F" w:rsidRPr="00A94E29" w:rsidRDefault="00605814" w:rsidP="002120BB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9</w:t>
      </w:r>
      <w:r w:rsidR="007B025F" w:rsidRPr="00A94E29">
        <w:rPr>
          <w:rFonts w:ascii="Times New Roman" w:hAnsi="Times New Roman" w:cs="Times New Roman"/>
          <w:sz w:val="28"/>
          <w:szCs w:val="28"/>
        </w:rPr>
        <w:t xml:space="preserve">. </w:t>
      </w:r>
      <w:r w:rsidR="007B025F" w:rsidRPr="00A94E29">
        <w:rPr>
          <w:rFonts w:ascii="Times New Roman" w:hAnsi="Times New Roman" w:cs="Times New Roman"/>
          <w:color w:val="1D1D1B"/>
          <w:sz w:val="28"/>
          <w:szCs w:val="28"/>
        </w:rPr>
        <w:t xml:space="preserve">Основной целью финансового менеджмента является максимизация </w:t>
      </w:r>
      <w:r w:rsidR="007B025F" w:rsidRPr="00A94E29">
        <w:rPr>
          <w:rFonts w:ascii="Times New Roman" w:hAnsi="Times New Roman" w:cs="Times New Roman"/>
          <w:color w:val="1D1D1B"/>
          <w:sz w:val="28"/>
          <w:szCs w:val="28"/>
        </w:rPr>
        <w:lastRenderedPageBreak/>
        <w:t xml:space="preserve">________ </w:t>
      </w:r>
      <w:r w:rsidR="002120BB">
        <w:rPr>
          <w:rFonts w:ascii="Times New Roman" w:hAnsi="Times New Roman" w:cs="Times New Roman"/>
          <w:color w:val="1D1D1B"/>
          <w:sz w:val="28"/>
          <w:szCs w:val="28"/>
        </w:rPr>
        <w:t xml:space="preserve"> __________ </w:t>
      </w:r>
      <w:r w:rsidR="007B025F" w:rsidRPr="00A94E29">
        <w:rPr>
          <w:rFonts w:ascii="Times New Roman" w:hAnsi="Times New Roman" w:cs="Times New Roman"/>
          <w:color w:val="1D1D1B"/>
          <w:sz w:val="28"/>
          <w:szCs w:val="28"/>
        </w:rPr>
        <w:t>компании.</w:t>
      </w:r>
      <w:r w:rsidR="007B025F" w:rsidRPr="00A94E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32D6D5" w14:textId="77777777" w:rsidR="007B025F" w:rsidRPr="00A94E29" w:rsidRDefault="007B025F" w:rsidP="007B0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E29">
        <w:rPr>
          <w:rFonts w:ascii="Times New Roman" w:hAnsi="Times New Roman" w:cs="Times New Roman"/>
          <w:color w:val="1D1D1B"/>
          <w:sz w:val="28"/>
          <w:szCs w:val="28"/>
        </w:rPr>
        <w:t>стоимости акций</w:t>
      </w:r>
    </w:p>
    <w:p w14:paraId="50E90A45" w14:textId="77777777" w:rsidR="00605814" w:rsidRPr="00A94E29" w:rsidRDefault="00605814" w:rsidP="00605814">
      <w:pPr>
        <w:widowControl w:val="0"/>
        <w:tabs>
          <w:tab w:val="num" w:pos="72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3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-3.1, ПК-3.2), </w:t>
      </w:r>
      <w:r w:rsidRPr="00A94E29">
        <w:rPr>
          <w:rFonts w:ascii="Times New Roman" w:hAnsi="Times New Roman" w:cs="Times New Roman"/>
          <w:sz w:val="28"/>
          <w:szCs w:val="28"/>
        </w:rPr>
        <w:t xml:space="preserve">ПК-4 (ПК-4.1, ПК-4.2), ПК-5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,</w:t>
      </w:r>
      <w:r w:rsidRPr="00A94E29">
        <w:rPr>
          <w:rFonts w:ascii="Times New Roman" w:hAnsi="Times New Roman" w:cs="Times New Roman"/>
          <w:sz w:val="28"/>
          <w:szCs w:val="28"/>
        </w:rPr>
        <w:t xml:space="preserve"> ПК-6 (ПК-6.1, ПК-6.2)</w:t>
      </w:r>
    </w:p>
    <w:p w14:paraId="5CE2B65D" w14:textId="77777777" w:rsidR="007B025F" w:rsidRPr="00A94E29" w:rsidRDefault="007B025F" w:rsidP="007B0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D1B"/>
          <w:sz w:val="28"/>
          <w:szCs w:val="28"/>
        </w:rPr>
      </w:pPr>
    </w:p>
    <w:p w14:paraId="0A05A968" w14:textId="106DF8EC" w:rsidR="007B025F" w:rsidRPr="00A94E29" w:rsidRDefault="002120BB" w:rsidP="002120B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color w:val="1D1D1B"/>
          <w:sz w:val="28"/>
          <w:szCs w:val="28"/>
        </w:rPr>
        <w:t>1</w:t>
      </w:r>
      <w:r w:rsidR="00605814" w:rsidRPr="00A94E29">
        <w:rPr>
          <w:rFonts w:ascii="Times New Roman" w:hAnsi="Times New Roman" w:cs="Times New Roman"/>
          <w:color w:val="1D1D1B"/>
          <w:sz w:val="28"/>
          <w:szCs w:val="28"/>
        </w:rPr>
        <w:t>0</w:t>
      </w:r>
      <w:r w:rsidR="007B025F" w:rsidRPr="00A94E29">
        <w:rPr>
          <w:rFonts w:ascii="Times New Roman" w:hAnsi="Times New Roman" w:cs="Times New Roman"/>
          <w:color w:val="1D1D1B"/>
          <w:sz w:val="28"/>
          <w:szCs w:val="28"/>
        </w:rPr>
        <w:t>. ________ анализ используется для оценки финансового состояния компан</w:t>
      </w:r>
      <w:proofErr w:type="gramStart"/>
      <w:r w:rsidR="007B025F" w:rsidRPr="00A94E29">
        <w:rPr>
          <w:rFonts w:ascii="Times New Roman" w:hAnsi="Times New Roman" w:cs="Times New Roman"/>
          <w:color w:val="1D1D1B"/>
          <w:sz w:val="28"/>
          <w:szCs w:val="28"/>
        </w:rPr>
        <w:t>ии и ее</w:t>
      </w:r>
      <w:proofErr w:type="gramEnd"/>
      <w:r w:rsidR="007B025F" w:rsidRPr="00A94E29">
        <w:rPr>
          <w:rFonts w:ascii="Times New Roman" w:hAnsi="Times New Roman" w:cs="Times New Roman"/>
          <w:color w:val="1D1D1B"/>
          <w:sz w:val="28"/>
          <w:szCs w:val="28"/>
        </w:rPr>
        <w:t xml:space="preserve"> способности генерировать прибыль.</w:t>
      </w:r>
    </w:p>
    <w:p w14:paraId="1640B920" w14:textId="77777777" w:rsidR="007B025F" w:rsidRPr="00A94E29" w:rsidRDefault="007B025F" w:rsidP="007B0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E29">
        <w:rPr>
          <w:rFonts w:ascii="Times New Roman" w:hAnsi="Times New Roman" w:cs="Times New Roman"/>
          <w:color w:val="1D1D1B"/>
          <w:sz w:val="28"/>
          <w:szCs w:val="28"/>
        </w:rPr>
        <w:t xml:space="preserve">Финансовый </w:t>
      </w:r>
    </w:p>
    <w:p w14:paraId="2D187916" w14:textId="77777777" w:rsidR="00605814" w:rsidRPr="00A94E29" w:rsidRDefault="00605814" w:rsidP="00605814">
      <w:pPr>
        <w:widowControl w:val="0"/>
        <w:tabs>
          <w:tab w:val="num" w:pos="72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3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-3.1, ПК-3.2), </w:t>
      </w:r>
      <w:r w:rsidRPr="00A94E29">
        <w:rPr>
          <w:rFonts w:ascii="Times New Roman" w:hAnsi="Times New Roman" w:cs="Times New Roman"/>
          <w:sz w:val="28"/>
          <w:szCs w:val="28"/>
        </w:rPr>
        <w:t xml:space="preserve">ПК-4 (ПК-4.1, ПК-4.2), ПК-5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,</w:t>
      </w:r>
      <w:r w:rsidRPr="00A94E29">
        <w:rPr>
          <w:rFonts w:ascii="Times New Roman" w:hAnsi="Times New Roman" w:cs="Times New Roman"/>
          <w:sz w:val="28"/>
          <w:szCs w:val="28"/>
        </w:rPr>
        <w:t xml:space="preserve"> ПК-6 (ПК-6.1, ПК-6.2)</w:t>
      </w:r>
    </w:p>
    <w:p w14:paraId="036C1E79" w14:textId="77777777" w:rsidR="007B025F" w:rsidRPr="00A94E29" w:rsidRDefault="007B025F" w:rsidP="007B0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D1B"/>
          <w:sz w:val="28"/>
          <w:szCs w:val="28"/>
        </w:rPr>
      </w:pPr>
    </w:p>
    <w:p w14:paraId="6E4B93BC" w14:textId="4E221949" w:rsidR="007B025F" w:rsidRPr="00A94E29" w:rsidRDefault="002120BB" w:rsidP="002120B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color w:val="1D1D1B"/>
          <w:sz w:val="28"/>
          <w:szCs w:val="28"/>
        </w:rPr>
        <w:t>1</w:t>
      </w:r>
      <w:r w:rsidR="007B025F" w:rsidRPr="00A94E29">
        <w:rPr>
          <w:rFonts w:ascii="Times New Roman" w:hAnsi="Times New Roman" w:cs="Times New Roman"/>
          <w:color w:val="1D1D1B"/>
          <w:sz w:val="28"/>
          <w:szCs w:val="28"/>
        </w:rPr>
        <w:t>1. В рамках концепции ________ менеджмента акцент делается на управлении рисками и неопределенностью.</w:t>
      </w:r>
    </w:p>
    <w:p w14:paraId="646F791F" w14:textId="77777777" w:rsidR="007B025F" w:rsidRPr="00A94E29" w:rsidRDefault="007B025F" w:rsidP="007B025F">
      <w:pPr>
        <w:pStyle w:val="a7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  <w:r w:rsidRPr="00A94E29">
        <w:rPr>
          <w:sz w:val="28"/>
          <w:szCs w:val="28"/>
        </w:rPr>
        <w:t xml:space="preserve">Правильный ответ: </w:t>
      </w:r>
      <w:r w:rsidRPr="00A94E29">
        <w:rPr>
          <w:color w:val="1D1D1B"/>
          <w:sz w:val="28"/>
          <w:szCs w:val="28"/>
        </w:rPr>
        <w:t>риск</w:t>
      </w:r>
    </w:p>
    <w:p w14:paraId="1E128C96" w14:textId="77777777" w:rsidR="00605814" w:rsidRPr="00A94E29" w:rsidRDefault="00605814" w:rsidP="00605814">
      <w:pPr>
        <w:widowControl w:val="0"/>
        <w:tabs>
          <w:tab w:val="num" w:pos="72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3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-3.1, ПК-3.2), </w:t>
      </w:r>
      <w:r w:rsidRPr="00A94E29">
        <w:rPr>
          <w:rFonts w:ascii="Times New Roman" w:hAnsi="Times New Roman" w:cs="Times New Roman"/>
          <w:sz w:val="28"/>
          <w:szCs w:val="28"/>
        </w:rPr>
        <w:t xml:space="preserve">ПК-4 (ПК-4.1, ПК-4.2), ПК-5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,</w:t>
      </w:r>
      <w:r w:rsidRPr="00A94E29">
        <w:rPr>
          <w:rFonts w:ascii="Times New Roman" w:hAnsi="Times New Roman" w:cs="Times New Roman"/>
          <w:sz w:val="28"/>
          <w:szCs w:val="28"/>
        </w:rPr>
        <w:t xml:space="preserve"> ПК-6 (ПК-6.1, ПК-6.2)</w:t>
      </w:r>
    </w:p>
    <w:p w14:paraId="6F6F3F9D" w14:textId="77777777" w:rsidR="007B025F" w:rsidRPr="00A94E29" w:rsidRDefault="007B025F" w:rsidP="007B025F">
      <w:pPr>
        <w:pStyle w:val="a7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</w:p>
    <w:p w14:paraId="04013AC2" w14:textId="3F2798D7" w:rsidR="007B025F" w:rsidRPr="00A94E29" w:rsidRDefault="002120BB" w:rsidP="002120B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color w:val="1D1D1B"/>
          <w:sz w:val="28"/>
          <w:szCs w:val="28"/>
        </w:rPr>
        <w:t>1</w:t>
      </w:r>
      <w:r w:rsidR="00605814" w:rsidRPr="00A94E29">
        <w:rPr>
          <w:rFonts w:ascii="Times New Roman" w:hAnsi="Times New Roman" w:cs="Times New Roman"/>
          <w:color w:val="1D1D1B"/>
          <w:sz w:val="28"/>
          <w:szCs w:val="28"/>
        </w:rPr>
        <w:t>2</w:t>
      </w:r>
      <w:r w:rsidR="007B025F" w:rsidRPr="00A94E29">
        <w:rPr>
          <w:rFonts w:ascii="Times New Roman" w:hAnsi="Times New Roman" w:cs="Times New Roman"/>
          <w:color w:val="1D1D1B"/>
          <w:sz w:val="28"/>
          <w:szCs w:val="28"/>
        </w:rPr>
        <w:t>. ________ бюджетирование предполагает использование гибких методов для планирования и контроля финансовых ресурсов.</w:t>
      </w:r>
    </w:p>
    <w:p w14:paraId="3E37C60B" w14:textId="77777777" w:rsidR="007B025F" w:rsidRPr="00A94E29" w:rsidRDefault="007B025F" w:rsidP="007B025F">
      <w:pPr>
        <w:pStyle w:val="a7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  <w:r w:rsidRPr="00A94E29">
        <w:rPr>
          <w:sz w:val="28"/>
          <w:szCs w:val="28"/>
        </w:rPr>
        <w:t xml:space="preserve">Правильный ответ: </w:t>
      </w:r>
      <w:r w:rsidRPr="00A94E29">
        <w:rPr>
          <w:color w:val="1D1D1B"/>
          <w:sz w:val="28"/>
          <w:szCs w:val="28"/>
        </w:rPr>
        <w:t xml:space="preserve">Динамическое </w:t>
      </w:r>
    </w:p>
    <w:p w14:paraId="215CDEF9" w14:textId="77777777" w:rsidR="00605814" w:rsidRPr="00A94E29" w:rsidRDefault="00605814" w:rsidP="00605814">
      <w:pPr>
        <w:widowControl w:val="0"/>
        <w:tabs>
          <w:tab w:val="num" w:pos="72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3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-3.1, ПК-3.2), </w:t>
      </w:r>
      <w:r w:rsidRPr="00A94E29">
        <w:rPr>
          <w:rFonts w:ascii="Times New Roman" w:hAnsi="Times New Roman" w:cs="Times New Roman"/>
          <w:sz w:val="28"/>
          <w:szCs w:val="28"/>
        </w:rPr>
        <w:t xml:space="preserve">ПК-4 (ПК-4.1, ПК-4.2), ПК-5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,</w:t>
      </w:r>
      <w:r w:rsidRPr="00A94E29">
        <w:rPr>
          <w:rFonts w:ascii="Times New Roman" w:hAnsi="Times New Roman" w:cs="Times New Roman"/>
          <w:sz w:val="28"/>
          <w:szCs w:val="28"/>
        </w:rPr>
        <w:t xml:space="preserve"> ПК-6 (ПК-6.1, ПК-6.2)</w:t>
      </w:r>
    </w:p>
    <w:p w14:paraId="6AF70166" w14:textId="77777777" w:rsidR="00BC4BB1" w:rsidRPr="00A94E29" w:rsidRDefault="00BC4BB1" w:rsidP="00781ECB">
      <w:pPr>
        <w:spacing w:after="0" w:line="240" w:lineRule="auto"/>
        <w:ind w:firstLine="426"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14:paraId="77EFD962" w14:textId="77777777" w:rsidR="00E638A6" w:rsidRPr="00A94E29" w:rsidRDefault="00E638A6" w:rsidP="00174B90">
      <w:pPr>
        <w:pStyle w:val="4"/>
        <w:widowControl w:val="0"/>
        <w:rPr>
          <w:rFonts w:cs="Times New Roman"/>
          <w:szCs w:val="28"/>
        </w:rPr>
      </w:pPr>
      <w:r w:rsidRPr="00A94E29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A94E29" w:rsidRDefault="00E638A6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64141E35" w:rsidR="00914935" w:rsidRPr="00A94E29" w:rsidRDefault="002120BB" w:rsidP="005271F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935" w:rsidRPr="00A94E29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2120BB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13DFDB5C" w14:textId="340DEFB4" w:rsidR="005271F1" w:rsidRPr="00A94E29" w:rsidRDefault="005271F1" w:rsidP="005271F1">
      <w:pPr>
        <w:pStyle w:val="3"/>
        <w:widowControl w:val="0"/>
        <w:shd w:val="clear" w:color="auto" w:fill="FFFFFF"/>
        <w:ind w:firstLine="284"/>
        <w:rPr>
          <w:rFonts w:cs="Times New Roman"/>
          <w:b w:val="0"/>
          <w:szCs w:val="28"/>
        </w:rPr>
      </w:pPr>
      <w:r w:rsidRPr="00A94E29">
        <w:rPr>
          <w:rFonts w:eastAsia="Times New Roman" w:cs="Times New Roman"/>
          <w:b w:val="0"/>
          <w:bCs w:val="0"/>
          <w:color w:val="24292F"/>
          <w:szCs w:val="28"/>
          <w:lang w:eastAsia="ru-RU"/>
        </w:rPr>
        <w:t>Что такое производственный менеджмент</w:t>
      </w:r>
      <w:r w:rsidR="00060642">
        <w:rPr>
          <w:rFonts w:eastAsia="Times New Roman" w:cs="Times New Roman"/>
          <w:b w:val="0"/>
          <w:bCs w:val="0"/>
          <w:color w:val="24292F"/>
          <w:szCs w:val="28"/>
          <w:lang w:eastAsia="ru-RU"/>
        </w:rPr>
        <w:t>,</w:t>
      </w:r>
      <w:r w:rsidRPr="00A94E29">
        <w:rPr>
          <w:rFonts w:eastAsia="Times New Roman" w:cs="Times New Roman"/>
          <w:b w:val="0"/>
          <w:bCs w:val="0"/>
          <w:color w:val="24292F"/>
          <w:szCs w:val="28"/>
          <w:lang w:eastAsia="ru-RU"/>
        </w:rPr>
        <w:t xml:space="preserve"> и какие его основные функции?</w:t>
      </w:r>
    </w:p>
    <w:p w14:paraId="224959A3" w14:textId="57B1B764" w:rsidR="005C7C53" w:rsidRPr="00A94E29" w:rsidRDefault="005C7C53" w:rsidP="00E25A37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A94E29">
        <w:rPr>
          <w:rFonts w:cs="Times New Roman"/>
          <w:b w:val="0"/>
          <w:szCs w:val="28"/>
        </w:rPr>
        <w:t xml:space="preserve">Правильный ответ: </w:t>
      </w:r>
    </w:p>
    <w:p w14:paraId="77AD64FC" w14:textId="61267C6F" w:rsidR="00921912" w:rsidRPr="00A94E29" w:rsidRDefault="00921912" w:rsidP="005271F1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A94E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оизводственный менеджмент — это область управления, занимающаяся планированием, организацией, управлением и контролем производственных процессов. Основные функции включают: планирование (определение целей и путей их достижения), организацию (распределение ресурсов и задач), управление (координация действий и мотивация персонала) и контроль (оценка результатов и корректировка действий).</w:t>
      </w:r>
    </w:p>
    <w:p w14:paraId="74006AD5" w14:textId="77777777" w:rsidR="00A742AD" w:rsidRPr="00A94E29" w:rsidRDefault="00A742AD" w:rsidP="00A742AD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4355C1A5" w14:textId="77777777" w:rsidR="006B1D58" w:rsidRPr="00A94E29" w:rsidRDefault="006B1D58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8EE72" w14:textId="2D8C30D0" w:rsidR="00287F44" w:rsidRPr="00A94E29" w:rsidRDefault="002120BB" w:rsidP="005271F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7F44" w:rsidRPr="00A94E29">
        <w:rPr>
          <w:rFonts w:ascii="Times New Roman" w:hAnsi="Times New Roman" w:cs="Times New Roman"/>
          <w:sz w:val="28"/>
          <w:szCs w:val="28"/>
        </w:rPr>
        <w:t xml:space="preserve">. </w:t>
      </w:r>
      <w:r w:rsidR="00287F44" w:rsidRPr="002120BB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788E00BF" w14:textId="77777777" w:rsidR="00E25A37" w:rsidRPr="00A94E29" w:rsidRDefault="00921912" w:rsidP="00E25A37">
      <w:pPr>
        <w:pStyle w:val="3"/>
        <w:widowControl w:val="0"/>
        <w:shd w:val="clear" w:color="auto" w:fill="FFFFFF"/>
        <w:ind w:firstLine="284"/>
        <w:rPr>
          <w:rFonts w:eastAsia="Times New Roman" w:cs="Times New Roman"/>
          <w:b w:val="0"/>
          <w:color w:val="24292F"/>
          <w:szCs w:val="28"/>
          <w:lang w:eastAsia="ru-RU"/>
        </w:rPr>
      </w:pPr>
      <w:r w:rsidRPr="00A94E29">
        <w:rPr>
          <w:rFonts w:eastAsia="Times New Roman" w:cs="Times New Roman"/>
          <w:b w:val="0"/>
          <w:bCs w:val="0"/>
          <w:color w:val="24292F"/>
          <w:szCs w:val="28"/>
          <w:lang w:eastAsia="ru-RU"/>
        </w:rPr>
        <w:t>Какие этапы включает в себя производственный процесс?</w:t>
      </w:r>
    </w:p>
    <w:p w14:paraId="1B6B2598" w14:textId="120128A2" w:rsidR="00E25A37" w:rsidRPr="00A94E29" w:rsidRDefault="00E25A37" w:rsidP="00E25A37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A94E29">
        <w:rPr>
          <w:rFonts w:cs="Times New Roman"/>
          <w:b w:val="0"/>
          <w:szCs w:val="28"/>
        </w:rPr>
        <w:t xml:space="preserve">Правильный ответ: </w:t>
      </w:r>
    </w:p>
    <w:p w14:paraId="0ACFE6E5" w14:textId="4B92CF00" w:rsidR="00921912" w:rsidRPr="00A94E29" w:rsidRDefault="00921912" w:rsidP="00E25A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A94E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оизводственный проце</w:t>
      </w:r>
      <w:proofErr w:type="gramStart"/>
      <w:r w:rsidRPr="00A94E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с вкл</w:t>
      </w:r>
      <w:proofErr w:type="gramEnd"/>
      <w:r w:rsidRPr="00A94E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ючает несколько ключевых этапов: подготовка материалов, преобразование ресурсов в готовую продукцию, контроль качества на каждом этапе и доставка готовой продукции </w:t>
      </w:r>
      <w:r w:rsidRPr="00A94E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>потребителю. Каждый из этих этапов важен для обеспечения эффективности и качества конечного продукта, а также для удовлетворения потребностей клиентов.</w:t>
      </w:r>
    </w:p>
    <w:p w14:paraId="07E84089" w14:textId="77777777" w:rsidR="00A742AD" w:rsidRPr="00A94E29" w:rsidRDefault="00A742AD" w:rsidP="00A742AD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7DDAB14E" w14:textId="77777777" w:rsidR="00BA24D9" w:rsidRPr="00A94E29" w:rsidRDefault="00BA24D9" w:rsidP="003072A5">
      <w:pPr>
        <w:pStyle w:val="4"/>
        <w:widowControl w:val="0"/>
        <w:ind w:firstLine="0"/>
        <w:rPr>
          <w:rFonts w:cs="Times New Roman"/>
          <w:b w:val="0"/>
          <w:szCs w:val="28"/>
        </w:rPr>
      </w:pPr>
    </w:p>
    <w:p w14:paraId="39F19C34" w14:textId="4A14A230" w:rsidR="00BA24D9" w:rsidRPr="00A94E29" w:rsidRDefault="002120BB" w:rsidP="0015229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24D9" w:rsidRPr="00A94E29">
        <w:rPr>
          <w:rFonts w:ascii="Times New Roman" w:hAnsi="Times New Roman" w:cs="Times New Roman"/>
          <w:sz w:val="28"/>
          <w:szCs w:val="28"/>
        </w:rPr>
        <w:t xml:space="preserve">. </w:t>
      </w:r>
      <w:r w:rsidR="00BA24D9" w:rsidRPr="002120BB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535B1392" w14:textId="77777777" w:rsidR="00E25A37" w:rsidRPr="00A94E29" w:rsidRDefault="00921912" w:rsidP="00E25A37">
      <w:pPr>
        <w:widowControl w:val="0"/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A94E29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Опишите основные функции производственного менеджмента и их значение.</w:t>
      </w:r>
    </w:p>
    <w:p w14:paraId="0808037B" w14:textId="1D65A3EC" w:rsidR="00E25A37" w:rsidRPr="00A94E29" w:rsidRDefault="00E25A37" w:rsidP="00BA24D9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p w14:paraId="0930038E" w14:textId="047D9114" w:rsidR="00921912" w:rsidRPr="00A94E29" w:rsidRDefault="00921912" w:rsidP="00E25A37">
      <w:pPr>
        <w:widowControl w:val="0"/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сновные функции производственного менеджмента включают планирование, организацию, управление и контроль. Планирование важно для определения целей и ресурсов, необходимых для их достижения. Организация включает распределение задач и ресурсов, что обеспечивает эффективное выполнение планов. Управление фокусируется на координации действий сотрудников и мотивации команды. Контроль позволяет оценивать результаты и вносить необходимые коррективы, что способствует достижению поставленных целей.</w:t>
      </w:r>
    </w:p>
    <w:p w14:paraId="1E2B8DB6" w14:textId="77777777" w:rsidR="00A742AD" w:rsidRPr="00A94E29" w:rsidRDefault="00A742AD" w:rsidP="00A742AD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695501E6" w14:textId="77777777" w:rsidR="00BA24D9" w:rsidRPr="00A94E29" w:rsidRDefault="00BA24D9" w:rsidP="003072A5">
      <w:pPr>
        <w:pStyle w:val="4"/>
        <w:widowControl w:val="0"/>
        <w:ind w:firstLine="0"/>
        <w:rPr>
          <w:rFonts w:cs="Times New Roman"/>
          <w:b w:val="0"/>
          <w:szCs w:val="28"/>
        </w:rPr>
      </w:pPr>
    </w:p>
    <w:p w14:paraId="24390F8B" w14:textId="5F4E63B5" w:rsidR="00BA24D9" w:rsidRPr="00A94E29" w:rsidRDefault="00605814" w:rsidP="0015229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 w:rsidRPr="00A94E29">
        <w:rPr>
          <w:rFonts w:ascii="Times New Roman" w:hAnsi="Times New Roman" w:cs="Times New Roman"/>
          <w:sz w:val="28"/>
          <w:szCs w:val="28"/>
        </w:rPr>
        <w:t>4</w:t>
      </w:r>
      <w:r w:rsidR="00BA24D9" w:rsidRPr="00A94E29">
        <w:rPr>
          <w:rFonts w:ascii="Times New Roman" w:hAnsi="Times New Roman" w:cs="Times New Roman"/>
          <w:sz w:val="28"/>
          <w:szCs w:val="28"/>
        </w:rPr>
        <w:t xml:space="preserve">. </w:t>
      </w:r>
      <w:r w:rsidR="00BA24D9" w:rsidRPr="002120BB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125479FE" w14:textId="578627E1" w:rsidR="00E25A37" w:rsidRPr="00A94E29" w:rsidRDefault="00921912" w:rsidP="00E25A37">
      <w:pPr>
        <w:widowControl w:val="0"/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  <w:r w:rsidRPr="00A94E29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Каковы основные цели управления запасами и как они достигаются?</w:t>
      </w:r>
      <w:r w:rsidRPr="00A94E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</w:r>
      <w:r w:rsidR="00E25A37" w:rsidRPr="00A94E29">
        <w:rPr>
          <w:rFonts w:ascii="Times New Roman" w:hAnsi="Times New Roman" w:cs="Times New Roman"/>
          <w:sz w:val="28"/>
          <w:szCs w:val="28"/>
        </w:rPr>
        <w:t>Правильный ответ</w:t>
      </w:r>
      <w:r w:rsidR="002120BB">
        <w:rPr>
          <w:rFonts w:ascii="Times New Roman" w:hAnsi="Times New Roman" w:cs="Times New Roman"/>
          <w:sz w:val="28"/>
          <w:szCs w:val="28"/>
        </w:rPr>
        <w:t>:</w:t>
      </w:r>
      <w:r w:rsidR="00E25A37" w:rsidRPr="00A94E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D7E1FF" w14:textId="23331B44" w:rsidR="00921912" w:rsidRPr="00A94E29" w:rsidRDefault="00921912" w:rsidP="00E25A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A94E2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сновные цели управления запасами включают обеспечение наличия необходимых материалов для производства, минимизацию затрат на хранение и предотвращение дефицита или избытка запасов. Эти цели достигаются через использование различных методов, таких как анализ потребностей, оптимизация размеров заказов и внедрение систем учета запасов, которые позволяют отслеживать движение товаров и прогнозировать потребности.</w:t>
      </w:r>
    </w:p>
    <w:p w14:paraId="131B6CD9" w14:textId="77777777" w:rsidR="00A742AD" w:rsidRPr="00A94E29" w:rsidRDefault="00A742AD" w:rsidP="00A742AD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0BFE5A14" w14:textId="77777777" w:rsidR="00BA24D9" w:rsidRPr="00A94E29" w:rsidRDefault="00BA24D9" w:rsidP="00174B90">
      <w:pPr>
        <w:pStyle w:val="4"/>
        <w:widowControl w:val="0"/>
        <w:rPr>
          <w:rFonts w:cs="Times New Roman"/>
          <w:szCs w:val="28"/>
        </w:rPr>
      </w:pPr>
    </w:p>
    <w:p w14:paraId="4F5BE200" w14:textId="42347A1C" w:rsidR="00DE469E" w:rsidRPr="00A94E29" w:rsidRDefault="002120BB" w:rsidP="0015229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469E" w:rsidRPr="00A94E29">
        <w:rPr>
          <w:rFonts w:ascii="Times New Roman" w:hAnsi="Times New Roman" w:cs="Times New Roman"/>
          <w:sz w:val="28"/>
          <w:szCs w:val="28"/>
        </w:rPr>
        <w:t xml:space="preserve">. </w:t>
      </w:r>
      <w:r w:rsidR="00DE469E" w:rsidRPr="002120BB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12FA042D" w14:textId="77777777" w:rsidR="00DE469E" w:rsidRPr="00A94E29" w:rsidRDefault="00DE469E" w:rsidP="00DE469E">
      <w:pPr>
        <w:pStyle w:val="a7"/>
        <w:spacing w:before="0" w:beforeAutospacing="0" w:after="0" w:afterAutospacing="0"/>
        <w:ind w:firstLine="426"/>
        <w:jc w:val="both"/>
        <w:rPr>
          <w:b/>
          <w:color w:val="24292F"/>
          <w:sz w:val="28"/>
          <w:szCs w:val="28"/>
        </w:rPr>
      </w:pPr>
      <w:r w:rsidRPr="00A94E29">
        <w:rPr>
          <w:rStyle w:val="a6"/>
          <w:b w:val="0"/>
          <w:color w:val="24292F"/>
          <w:sz w:val="28"/>
          <w:szCs w:val="28"/>
        </w:rPr>
        <w:t>Каковы основные функции производственной логистики и как они влияют на эффективность производства?</w:t>
      </w:r>
    </w:p>
    <w:p w14:paraId="1C7EF496" w14:textId="0464F09B" w:rsidR="00DE469E" w:rsidRPr="00A94E29" w:rsidRDefault="00DE469E" w:rsidP="00DE469E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A94E29">
        <w:rPr>
          <w:rFonts w:cs="Times New Roman"/>
          <w:b w:val="0"/>
          <w:szCs w:val="28"/>
        </w:rPr>
        <w:t xml:space="preserve">Правильный ответ: </w:t>
      </w:r>
    </w:p>
    <w:p w14:paraId="4D79E7D9" w14:textId="77777777" w:rsidR="00DE469E" w:rsidRPr="00A94E29" w:rsidRDefault="00DE469E" w:rsidP="00DE469E">
      <w:pPr>
        <w:widowControl w:val="0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color w:val="24292F"/>
          <w:sz w:val="28"/>
          <w:szCs w:val="28"/>
        </w:rPr>
        <w:t xml:space="preserve">Основные функции производственной логистики включают </w:t>
      </w:r>
      <w:r w:rsidRPr="00A94E29">
        <w:rPr>
          <w:rFonts w:ascii="Times New Roman" w:hAnsi="Times New Roman" w:cs="Times New Roman"/>
          <w:color w:val="24292F"/>
          <w:sz w:val="28"/>
          <w:szCs w:val="28"/>
        </w:rPr>
        <w:lastRenderedPageBreak/>
        <w:t>планирование и управление запасами, транспортировку материалов, обработку заказов и управление поставками. Эти функции влияют на эффективность производства, обеспечивая своевременную доставку необходимых материалов, минимизацию затрат на хранение и транспортировку, а также оптимизацию процессов, что в итоге повышает общую производительность и снижает время выполнения заказов.</w:t>
      </w:r>
    </w:p>
    <w:p w14:paraId="50FF7B27" w14:textId="77777777" w:rsidR="00A90E68" w:rsidRPr="00A94E29" w:rsidRDefault="00A90E68" w:rsidP="00A90E68">
      <w:pPr>
        <w:widowControl w:val="0"/>
        <w:tabs>
          <w:tab w:val="num" w:pos="72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3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-3.1, ПК-3.2), </w:t>
      </w:r>
      <w:r w:rsidRPr="00A94E29">
        <w:rPr>
          <w:rFonts w:ascii="Times New Roman" w:hAnsi="Times New Roman" w:cs="Times New Roman"/>
          <w:sz w:val="28"/>
          <w:szCs w:val="28"/>
        </w:rPr>
        <w:t xml:space="preserve">ПК-4 (ПК-4.1, ПК-4.2), ПК-5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,</w:t>
      </w:r>
      <w:r w:rsidRPr="00A94E29">
        <w:rPr>
          <w:rFonts w:ascii="Times New Roman" w:hAnsi="Times New Roman" w:cs="Times New Roman"/>
          <w:sz w:val="28"/>
          <w:szCs w:val="28"/>
        </w:rPr>
        <w:t xml:space="preserve"> ПК-6 (ПК-6.1, ПК-6.2)</w:t>
      </w:r>
    </w:p>
    <w:p w14:paraId="780B90A6" w14:textId="77777777" w:rsidR="00DE469E" w:rsidRPr="00A94E29" w:rsidRDefault="00DE469E" w:rsidP="00DE469E">
      <w:pPr>
        <w:pStyle w:val="a7"/>
        <w:spacing w:before="0" w:beforeAutospacing="0" w:after="0" w:afterAutospacing="0"/>
        <w:rPr>
          <w:rStyle w:val="a6"/>
          <w:color w:val="24292F"/>
          <w:sz w:val="28"/>
          <w:szCs w:val="28"/>
        </w:rPr>
      </w:pPr>
    </w:p>
    <w:p w14:paraId="6EB929E9" w14:textId="53554B05" w:rsidR="00DE469E" w:rsidRPr="00A94E29" w:rsidRDefault="002120BB" w:rsidP="0015229F">
      <w:pPr>
        <w:pStyle w:val="a7"/>
        <w:spacing w:before="0" w:beforeAutospacing="0" w:after="0" w:afterAutospacing="0"/>
        <w:ind w:firstLine="284"/>
        <w:rPr>
          <w:rStyle w:val="a6"/>
          <w:b w:val="0"/>
          <w:color w:val="24292F"/>
          <w:sz w:val="28"/>
          <w:szCs w:val="28"/>
        </w:rPr>
      </w:pPr>
      <w:r>
        <w:rPr>
          <w:rStyle w:val="a6"/>
          <w:b w:val="0"/>
          <w:color w:val="24292F"/>
          <w:sz w:val="28"/>
          <w:szCs w:val="28"/>
        </w:rPr>
        <w:t>6</w:t>
      </w:r>
      <w:r w:rsidR="00DE469E" w:rsidRPr="00A94E29">
        <w:rPr>
          <w:rStyle w:val="a6"/>
          <w:b w:val="0"/>
          <w:color w:val="24292F"/>
          <w:sz w:val="28"/>
          <w:szCs w:val="28"/>
        </w:rPr>
        <w:t xml:space="preserve">. </w:t>
      </w:r>
      <w:r w:rsidR="00DE469E" w:rsidRPr="002120BB">
        <w:rPr>
          <w:i/>
          <w:iCs/>
          <w:sz w:val="28"/>
          <w:szCs w:val="28"/>
        </w:rPr>
        <w:t>Ответьте на вопрос:</w:t>
      </w:r>
    </w:p>
    <w:p w14:paraId="5089C85A" w14:textId="77777777" w:rsidR="00DE469E" w:rsidRPr="00A94E29" w:rsidRDefault="00DE469E" w:rsidP="00DE469E">
      <w:pPr>
        <w:pStyle w:val="a7"/>
        <w:spacing w:before="0" w:beforeAutospacing="0" w:after="0" w:afterAutospacing="0"/>
        <w:ind w:firstLine="426"/>
        <w:rPr>
          <w:b/>
          <w:color w:val="24292F"/>
          <w:sz w:val="28"/>
          <w:szCs w:val="28"/>
        </w:rPr>
      </w:pPr>
      <w:r w:rsidRPr="00A94E29">
        <w:rPr>
          <w:rStyle w:val="a6"/>
          <w:b w:val="0"/>
          <w:color w:val="24292F"/>
          <w:sz w:val="28"/>
          <w:szCs w:val="28"/>
        </w:rPr>
        <w:t xml:space="preserve">Какое значение имеет управление запасами в производственной </w:t>
      </w:r>
      <w:proofErr w:type="gramStart"/>
      <w:r w:rsidRPr="00A94E29">
        <w:rPr>
          <w:rStyle w:val="a6"/>
          <w:b w:val="0"/>
          <w:color w:val="24292F"/>
          <w:sz w:val="28"/>
          <w:szCs w:val="28"/>
        </w:rPr>
        <w:t>логистике</w:t>
      </w:r>
      <w:proofErr w:type="gramEnd"/>
      <w:r w:rsidRPr="00A94E29">
        <w:rPr>
          <w:rStyle w:val="a6"/>
          <w:b w:val="0"/>
          <w:color w:val="24292F"/>
          <w:sz w:val="28"/>
          <w:szCs w:val="28"/>
        </w:rPr>
        <w:t xml:space="preserve"> и </w:t>
      </w:r>
      <w:proofErr w:type="gramStart"/>
      <w:r w:rsidRPr="00A94E29">
        <w:rPr>
          <w:rStyle w:val="a6"/>
          <w:b w:val="0"/>
          <w:color w:val="24292F"/>
          <w:sz w:val="28"/>
          <w:szCs w:val="28"/>
        </w:rPr>
        <w:t>какие</w:t>
      </w:r>
      <w:proofErr w:type="gramEnd"/>
      <w:r w:rsidRPr="00A94E29">
        <w:rPr>
          <w:rStyle w:val="a6"/>
          <w:b w:val="0"/>
          <w:color w:val="24292F"/>
          <w:sz w:val="28"/>
          <w:szCs w:val="28"/>
        </w:rPr>
        <w:t xml:space="preserve"> методы могут быть использованы для его оптимизации?</w:t>
      </w:r>
    </w:p>
    <w:p w14:paraId="50D81683" w14:textId="6659A4D1" w:rsidR="00DE469E" w:rsidRPr="00A94E29" w:rsidRDefault="00DE469E" w:rsidP="00DE469E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A94E29">
        <w:rPr>
          <w:rFonts w:cs="Times New Roman"/>
          <w:b w:val="0"/>
          <w:szCs w:val="28"/>
        </w:rPr>
        <w:t xml:space="preserve">Правильный ответ: </w:t>
      </w:r>
    </w:p>
    <w:p w14:paraId="0CE4760F" w14:textId="77777777" w:rsidR="00DE469E" w:rsidRPr="00A94E29" w:rsidRDefault="00DE469E" w:rsidP="00DE469E">
      <w:pPr>
        <w:pStyle w:val="a7"/>
        <w:spacing w:before="0" w:beforeAutospacing="0" w:after="0" w:afterAutospacing="0"/>
        <w:ind w:firstLine="426"/>
        <w:jc w:val="both"/>
        <w:rPr>
          <w:color w:val="24292F"/>
          <w:sz w:val="28"/>
          <w:szCs w:val="28"/>
        </w:rPr>
      </w:pPr>
      <w:r w:rsidRPr="00A94E29">
        <w:rPr>
          <w:color w:val="24292F"/>
          <w:sz w:val="28"/>
          <w:szCs w:val="28"/>
        </w:rPr>
        <w:t xml:space="preserve">Управление запасами в производственной логистике имеет ключевое значение, так как оно помогает поддерживать баланс между наличием товаров и затратами на их хранение. Для оптимизации управления запасами могут быть использованы методы, такие как </w:t>
      </w:r>
      <w:proofErr w:type="spellStart"/>
      <w:r w:rsidRPr="00A94E29">
        <w:rPr>
          <w:color w:val="24292F"/>
          <w:sz w:val="28"/>
          <w:szCs w:val="28"/>
        </w:rPr>
        <w:t>ABC</w:t>
      </w:r>
      <w:proofErr w:type="spellEnd"/>
      <w:r w:rsidRPr="00A94E29">
        <w:rPr>
          <w:color w:val="24292F"/>
          <w:sz w:val="28"/>
          <w:szCs w:val="28"/>
        </w:rPr>
        <w:t xml:space="preserve">-анализ, </w:t>
      </w:r>
      <w:proofErr w:type="spellStart"/>
      <w:r w:rsidRPr="00A94E29">
        <w:rPr>
          <w:color w:val="24292F"/>
          <w:sz w:val="28"/>
          <w:szCs w:val="28"/>
        </w:rPr>
        <w:t>Just-in-Time</w:t>
      </w:r>
      <w:proofErr w:type="spellEnd"/>
      <w:r w:rsidRPr="00A94E29">
        <w:rPr>
          <w:color w:val="24292F"/>
          <w:sz w:val="28"/>
          <w:szCs w:val="28"/>
        </w:rPr>
        <w:t xml:space="preserve"> (</w:t>
      </w:r>
      <w:proofErr w:type="spellStart"/>
      <w:r w:rsidRPr="00A94E29">
        <w:rPr>
          <w:color w:val="24292F"/>
          <w:sz w:val="28"/>
          <w:szCs w:val="28"/>
        </w:rPr>
        <w:t>JIT</w:t>
      </w:r>
      <w:proofErr w:type="spellEnd"/>
      <w:r w:rsidRPr="00A94E29">
        <w:rPr>
          <w:color w:val="24292F"/>
          <w:sz w:val="28"/>
          <w:szCs w:val="28"/>
        </w:rPr>
        <w:t>), модели экономического заказа (EOQ) и автоматизация учета запасов, что позволяет снизить издержки и повысить уровень обслуживания клиентов.</w:t>
      </w:r>
    </w:p>
    <w:p w14:paraId="4A14F13C" w14:textId="15FEC8F0" w:rsidR="0015229F" w:rsidRPr="00A94E29" w:rsidRDefault="0015229F" w:rsidP="0015229F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Pr="00A94E29">
        <w:rPr>
          <w:rFonts w:ascii="Times New Roman" w:hAnsi="Times New Roman" w:cs="Times New Roman"/>
          <w:sz w:val="28"/>
          <w:szCs w:val="28"/>
        </w:rPr>
        <w:t xml:space="preserve">УК-8 (УК-8.1, УК-8.2, УК-1.3), УК-9 (УК-9.1, УК-9.2, УК-9.3), УК-10 (УК-10.1, УК-10.2, УК-10.3), УК-11 (УК-11.1, УК-4.2), ОПК-1 (ОПК-1.1, ОПК-1.2), ОПК-2 (ОПК-2.1, ОПК-2.2), ОПК-3 (ОПК-3.1, ОПК-3.2), ОПК-4 (ОПК-4.1, ОПК-4.2), ОПК-5 (ОПК-5.1, ОПК-5.2, ОПК-5.3), ОПК-6 (ОПК-6.1, ОПК-6.2) </w:t>
      </w:r>
      <w:proofErr w:type="gramEnd"/>
    </w:p>
    <w:p w14:paraId="3EC171A0" w14:textId="77777777" w:rsidR="00DE469E" w:rsidRPr="00A94E29" w:rsidRDefault="00DE469E" w:rsidP="00DE469E">
      <w:pPr>
        <w:pStyle w:val="a7"/>
        <w:spacing w:before="0" w:beforeAutospacing="0" w:after="0" w:afterAutospacing="0"/>
        <w:rPr>
          <w:rStyle w:val="a6"/>
          <w:color w:val="24292F"/>
          <w:sz w:val="28"/>
          <w:szCs w:val="28"/>
        </w:rPr>
      </w:pPr>
    </w:p>
    <w:p w14:paraId="1E30D7FA" w14:textId="703E462A" w:rsidR="00DE469E" w:rsidRPr="002120BB" w:rsidRDefault="002120BB" w:rsidP="0015229F">
      <w:pPr>
        <w:pStyle w:val="a7"/>
        <w:spacing w:before="0" w:beforeAutospacing="0" w:after="0" w:afterAutospacing="0"/>
        <w:ind w:firstLine="284"/>
        <w:rPr>
          <w:rStyle w:val="a6"/>
          <w:b w:val="0"/>
          <w:i/>
          <w:iCs/>
          <w:color w:val="24292F"/>
          <w:sz w:val="28"/>
          <w:szCs w:val="28"/>
        </w:rPr>
      </w:pPr>
      <w:r>
        <w:rPr>
          <w:rStyle w:val="a6"/>
          <w:b w:val="0"/>
          <w:color w:val="24292F"/>
          <w:sz w:val="28"/>
          <w:szCs w:val="28"/>
        </w:rPr>
        <w:t>7</w:t>
      </w:r>
      <w:r w:rsidR="00DE469E" w:rsidRPr="00A94E29">
        <w:rPr>
          <w:rStyle w:val="a6"/>
          <w:b w:val="0"/>
          <w:color w:val="24292F"/>
          <w:sz w:val="28"/>
          <w:szCs w:val="28"/>
        </w:rPr>
        <w:t xml:space="preserve">. </w:t>
      </w:r>
      <w:r w:rsidR="00DE469E" w:rsidRPr="002120BB">
        <w:rPr>
          <w:i/>
          <w:iCs/>
          <w:sz w:val="28"/>
          <w:szCs w:val="28"/>
        </w:rPr>
        <w:t>Ответьте на вопрос:</w:t>
      </w:r>
    </w:p>
    <w:p w14:paraId="52DA44EC" w14:textId="77777777" w:rsidR="00DE469E" w:rsidRPr="00A94E29" w:rsidRDefault="00DE469E" w:rsidP="0015229F">
      <w:pPr>
        <w:pStyle w:val="a7"/>
        <w:spacing w:before="0" w:beforeAutospacing="0" w:after="0" w:afterAutospacing="0"/>
        <w:ind w:firstLine="426"/>
        <w:jc w:val="both"/>
        <w:rPr>
          <w:b/>
          <w:color w:val="24292F"/>
          <w:sz w:val="28"/>
          <w:szCs w:val="28"/>
        </w:rPr>
      </w:pPr>
      <w:r w:rsidRPr="00A94E29">
        <w:rPr>
          <w:rStyle w:val="a6"/>
          <w:b w:val="0"/>
          <w:color w:val="24292F"/>
          <w:sz w:val="28"/>
          <w:szCs w:val="28"/>
        </w:rPr>
        <w:t>Какие факторы необходимо учитывать при выборе поставщиков для производственной логистики?</w:t>
      </w:r>
    </w:p>
    <w:p w14:paraId="1A92E6EE" w14:textId="77013D88" w:rsidR="00DE469E" w:rsidRPr="00A94E29" w:rsidRDefault="00DE469E" w:rsidP="00DE469E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A94E29">
        <w:rPr>
          <w:rFonts w:cs="Times New Roman"/>
          <w:b w:val="0"/>
          <w:szCs w:val="28"/>
        </w:rPr>
        <w:t xml:space="preserve">Правильный ответ: </w:t>
      </w:r>
    </w:p>
    <w:p w14:paraId="10B20018" w14:textId="77777777" w:rsidR="00DE469E" w:rsidRPr="00A94E29" w:rsidRDefault="00DE469E" w:rsidP="00DE469E">
      <w:pPr>
        <w:pStyle w:val="a7"/>
        <w:spacing w:before="0" w:beforeAutospacing="0" w:after="0" w:afterAutospacing="0"/>
        <w:ind w:firstLine="426"/>
        <w:jc w:val="both"/>
        <w:rPr>
          <w:color w:val="24292F"/>
          <w:sz w:val="28"/>
          <w:szCs w:val="28"/>
        </w:rPr>
      </w:pPr>
      <w:r w:rsidRPr="00A94E29">
        <w:rPr>
          <w:color w:val="24292F"/>
          <w:sz w:val="28"/>
          <w:szCs w:val="28"/>
        </w:rPr>
        <w:t>При выборе поставщиков для производственной логистики необходимо учитывать такие факторы, как качество продукции, надежность поставок, стоимость, условия оплаты, гибкость в изменении объемов поставок, а также репутацию и опыт поставщика. Эти факторы влияют на стабильность цепочки поставок и могут существенно сказаться на общей эффективности производственного процесса.</w:t>
      </w:r>
    </w:p>
    <w:p w14:paraId="3B8D0868" w14:textId="5020B5E6" w:rsidR="0015229F" w:rsidRPr="00A94E29" w:rsidRDefault="0015229F" w:rsidP="0015229F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Pr="00A94E29">
        <w:rPr>
          <w:rFonts w:ascii="Times New Roman" w:hAnsi="Times New Roman" w:cs="Times New Roman"/>
          <w:sz w:val="28"/>
          <w:szCs w:val="28"/>
        </w:rPr>
        <w:t xml:space="preserve">УК-8 (УК-8.1, УК-8.2, УК-1.3), УК-9 (УК-9.1, УК-9.2, УК-9.3), УК-10 (УК-10.1, УК-10.2, УК-10.3), УК-11 (УК-11.1, УК-4.2), ОПК-1 (ОПК-1.1, ОПК-1.2), ОПК-2 (ОПК-2.1, ОПК-2.2), ОПК-3 (ОПК-3.1, ОПК-3.2), ОПК-4 (ОПК-4.1, ОПК-4.2), ОПК-5 (ОПК-5.1, ОПК-5.2, ОПК-5.3), ОПК-6 (ОПК-6.1, ОПК-6.2) </w:t>
      </w:r>
      <w:proofErr w:type="gramEnd"/>
    </w:p>
    <w:p w14:paraId="57FA9DD5" w14:textId="77777777" w:rsidR="00DE469E" w:rsidRPr="00A94E29" w:rsidRDefault="00DE469E" w:rsidP="00DE46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5CBE5" w14:textId="439EA32E" w:rsidR="00DE469E" w:rsidRPr="002120BB" w:rsidRDefault="002120BB" w:rsidP="0015229F">
      <w:pPr>
        <w:pStyle w:val="a7"/>
        <w:spacing w:before="0" w:beforeAutospacing="0" w:after="0" w:afterAutospacing="0"/>
        <w:ind w:firstLine="284"/>
        <w:rPr>
          <w:rStyle w:val="a6"/>
          <w:b w:val="0"/>
          <w:i/>
          <w:iCs/>
          <w:color w:val="24292F"/>
          <w:sz w:val="28"/>
          <w:szCs w:val="28"/>
        </w:rPr>
      </w:pPr>
      <w:r>
        <w:rPr>
          <w:rStyle w:val="a6"/>
          <w:b w:val="0"/>
          <w:color w:val="24292F"/>
          <w:sz w:val="28"/>
          <w:szCs w:val="28"/>
        </w:rPr>
        <w:t>8</w:t>
      </w:r>
      <w:r w:rsidR="00DE469E" w:rsidRPr="00A94E29">
        <w:rPr>
          <w:rStyle w:val="a6"/>
          <w:b w:val="0"/>
          <w:color w:val="24292F"/>
          <w:sz w:val="28"/>
          <w:szCs w:val="28"/>
        </w:rPr>
        <w:t xml:space="preserve">. </w:t>
      </w:r>
      <w:r w:rsidR="00DE469E" w:rsidRPr="002120BB">
        <w:rPr>
          <w:i/>
          <w:iCs/>
          <w:sz w:val="28"/>
          <w:szCs w:val="28"/>
        </w:rPr>
        <w:t>Ответьте на вопрос:</w:t>
      </w:r>
    </w:p>
    <w:p w14:paraId="5BEBF006" w14:textId="77777777" w:rsidR="00DE469E" w:rsidRPr="00A94E29" w:rsidRDefault="00DE469E" w:rsidP="00DE469E">
      <w:pPr>
        <w:pStyle w:val="4"/>
        <w:widowControl w:val="0"/>
        <w:ind w:firstLine="426"/>
        <w:rPr>
          <w:rFonts w:cs="Times New Roman"/>
          <w:b w:val="0"/>
          <w:szCs w:val="28"/>
        </w:rPr>
      </w:pPr>
      <w:r w:rsidRPr="00A94E29">
        <w:rPr>
          <w:rFonts w:cs="Times New Roman"/>
          <w:b w:val="0"/>
          <w:szCs w:val="28"/>
        </w:rPr>
        <w:t>Каковы основные преимущества внедрения системы управления цепочками поставок (SCM) в производственной логистике?</w:t>
      </w:r>
    </w:p>
    <w:p w14:paraId="0563FC3C" w14:textId="4CE18DF8" w:rsidR="00DE469E" w:rsidRPr="00A94E29" w:rsidRDefault="00DE469E" w:rsidP="00DE469E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A94E29">
        <w:rPr>
          <w:rFonts w:cs="Times New Roman"/>
          <w:b w:val="0"/>
          <w:szCs w:val="28"/>
        </w:rPr>
        <w:t xml:space="preserve">Правильный ответ: </w:t>
      </w:r>
    </w:p>
    <w:p w14:paraId="67D04C68" w14:textId="77777777" w:rsidR="00DE469E" w:rsidRPr="00A94E29" w:rsidRDefault="00DE469E" w:rsidP="00DE469E">
      <w:pPr>
        <w:pStyle w:val="4"/>
        <w:widowControl w:val="0"/>
        <w:ind w:firstLine="426"/>
        <w:rPr>
          <w:rFonts w:cs="Times New Roman"/>
          <w:b w:val="0"/>
          <w:szCs w:val="28"/>
        </w:rPr>
      </w:pPr>
      <w:r w:rsidRPr="00A94E29">
        <w:rPr>
          <w:rFonts w:cs="Times New Roman"/>
          <w:b w:val="0"/>
          <w:szCs w:val="28"/>
        </w:rPr>
        <w:lastRenderedPageBreak/>
        <w:t>Внедрение системы управления цепочками поставок (SCM) в производственной логистике предоставляет несколько ключевых преимуществ, таких как:</w:t>
      </w:r>
    </w:p>
    <w:p w14:paraId="3D101DFA" w14:textId="77777777" w:rsidR="00DE469E" w:rsidRPr="00A94E29" w:rsidRDefault="00DE469E" w:rsidP="00DE469E">
      <w:pPr>
        <w:pStyle w:val="4"/>
        <w:widowControl w:val="0"/>
        <w:ind w:firstLine="426"/>
        <w:rPr>
          <w:rFonts w:cs="Times New Roman"/>
          <w:b w:val="0"/>
          <w:szCs w:val="28"/>
        </w:rPr>
      </w:pPr>
      <w:r w:rsidRPr="00A94E29">
        <w:rPr>
          <w:rFonts w:cs="Times New Roman"/>
          <w:b w:val="0"/>
          <w:szCs w:val="28"/>
        </w:rPr>
        <w:t>Улучшение координации между всеми участниками цепочки поставок, что позволяет сократить время выполнения заказов.</w:t>
      </w:r>
    </w:p>
    <w:p w14:paraId="2E5AE4C0" w14:textId="77777777" w:rsidR="00DE469E" w:rsidRPr="00A94E29" w:rsidRDefault="00DE469E" w:rsidP="00DE469E">
      <w:pPr>
        <w:pStyle w:val="4"/>
        <w:widowControl w:val="0"/>
        <w:ind w:firstLine="426"/>
        <w:rPr>
          <w:rFonts w:cs="Times New Roman"/>
          <w:b w:val="0"/>
          <w:szCs w:val="28"/>
        </w:rPr>
      </w:pPr>
      <w:r w:rsidRPr="00A94E29">
        <w:rPr>
          <w:rFonts w:cs="Times New Roman"/>
          <w:b w:val="0"/>
          <w:szCs w:val="28"/>
        </w:rPr>
        <w:t>Повышение прозрачности процессов, что помогает в отслеживании и управлении запасами.</w:t>
      </w:r>
    </w:p>
    <w:p w14:paraId="700666EC" w14:textId="77777777" w:rsidR="00DE469E" w:rsidRPr="00A94E29" w:rsidRDefault="00DE469E" w:rsidP="00DE469E">
      <w:pPr>
        <w:pStyle w:val="4"/>
        <w:widowControl w:val="0"/>
        <w:ind w:firstLine="426"/>
        <w:rPr>
          <w:rFonts w:cs="Times New Roman"/>
          <w:b w:val="0"/>
          <w:szCs w:val="28"/>
        </w:rPr>
      </w:pPr>
      <w:r w:rsidRPr="00A94E29">
        <w:rPr>
          <w:rFonts w:cs="Times New Roman"/>
          <w:b w:val="0"/>
          <w:szCs w:val="28"/>
        </w:rPr>
        <w:t>Снижение затрат за счет оптимизации процессов транспортировки и хранения.</w:t>
      </w:r>
    </w:p>
    <w:p w14:paraId="40A76F62" w14:textId="77777777" w:rsidR="00DE469E" w:rsidRPr="00A94E29" w:rsidRDefault="00DE469E" w:rsidP="00DE469E">
      <w:pPr>
        <w:pStyle w:val="4"/>
        <w:widowControl w:val="0"/>
        <w:ind w:firstLine="426"/>
        <w:rPr>
          <w:rFonts w:cs="Times New Roman"/>
          <w:b w:val="0"/>
          <w:szCs w:val="28"/>
        </w:rPr>
      </w:pPr>
      <w:r w:rsidRPr="00A94E29">
        <w:rPr>
          <w:rFonts w:cs="Times New Roman"/>
          <w:b w:val="0"/>
          <w:szCs w:val="28"/>
        </w:rPr>
        <w:t>Повышение гибкости в ответ на изменения спроса, что позволяет быстрее адаптироваться к рыночным условиям.</w:t>
      </w:r>
    </w:p>
    <w:p w14:paraId="7268E1FC" w14:textId="77777777" w:rsidR="00DE469E" w:rsidRPr="00A94E29" w:rsidRDefault="00DE469E" w:rsidP="00DE469E">
      <w:pPr>
        <w:pStyle w:val="4"/>
        <w:widowControl w:val="0"/>
        <w:ind w:firstLine="426"/>
        <w:rPr>
          <w:rFonts w:cs="Times New Roman"/>
          <w:b w:val="0"/>
          <w:szCs w:val="28"/>
        </w:rPr>
      </w:pPr>
      <w:r w:rsidRPr="00A94E29">
        <w:rPr>
          <w:rFonts w:cs="Times New Roman"/>
          <w:b w:val="0"/>
          <w:szCs w:val="28"/>
        </w:rPr>
        <w:t>Улучшение уровня обслуживания клиентов, что способствует повышению их удовлетворенности и лояльности.</w:t>
      </w:r>
    </w:p>
    <w:p w14:paraId="3CB26327" w14:textId="77777777" w:rsidR="00DE469E" w:rsidRPr="00A94E29" w:rsidRDefault="00DE469E" w:rsidP="00DE469E">
      <w:pPr>
        <w:pStyle w:val="4"/>
        <w:widowControl w:val="0"/>
        <w:ind w:firstLine="426"/>
        <w:rPr>
          <w:rFonts w:cs="Times New Roman"/>
          <w:b w:val="0"/>
          <w:szCs w:val="28"/>
        </w:rPr>
      </w:pPr>
      <w:r w:rsidRPr="00A94E29">
        <w:rPr>
          <w:rFonts w:cs="Times New Roman"/>
          <w:b w:val="0"/>
          <w:szCs w:val="28"/>
        </w:rPr>
        <w:t>Эти преимущества помогают компаниям достигать более высокой эффективности и конкурентоспособности на рынке.</w:t>
      </w:r>
    </w:p>
    <w:p w14:paraId="4110B77A" w14:textId="427FA66E" w:rsidR="0015229F" w:rsidRPr="00A94E29" w:rsidRDefault="0015229F" w:rsidP="0015229F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Pr="00A94E29">
        <w:rPr>
          <w:rFonts w:ascii="Times New Roman" w:hAnsi="Times New Roman" w:cs="Times New Roman"/>
          <w:sz w:val="28"/>
          <w:szCs w:val="28"/>
        </w:rPr>
        <w:t xml:space="preserve">УК-8 (УК-8.1, УК-8.2, УК-1.3), УК-9 (УК-9.1, УК-9.2, УК-9.3), УК-10 (УК-10.1, УК-10.2, УК-10.3), УК-11 (УК-11.1, УК-4.2), ОПК-1 (ОПК-1.1, ОПК-1.2), ОПК-2 (ОПК-2.1, ОПК-2.2), ОПК-3 (ОПК-3.1, ОПК-3.2), ОПК-4 (ОПК-4.1, ОПК-4.2), ОПК-5 (ОПК-5.1, ОПК-5.2, ОПК-5.3), ОПК-6 (ОПК-6.1, ОПК-6.2) </w:t>
      </w:r>
      <w:proofErr w:type="gramEnd"/>
    </w:p>
    <w:p w14:paraId="36EEFE23" w14:textId="77777777" w:rsidR="00BC4BB1" w:rsidRPr="00A94E29" w:rsidRDefault="00BC4BB1" w:rsidP="0015229F">
      <w:pPr>
        <w:spacing w:after="0" w:line="240" w:lineRule="auto"/>
        <w:rPr>
          <w:sz w:val="28"/>
          <w:szCs w:val="28"/>
        </w:rPr>
      </w:pPr>
    </w:p>
    <w:p w14:paraId="07605319" w14:textId="00E12D43" w:rsidR="007B025F" w:rsidRPr="00A94E29" w:rsidRDefault="002120BB" w:rsidP="00A90E6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025F" w:rsidRPr="00A94E29">
        <w:rPr>
          <w:rFonts w:ascii="Times New Roman" w:hAnsi="Times New Roman" w:cs="Times New Roman"/>
          <w:sz w:val="28"/>
          <w:szCs w:val="28"/>
        </w:rPr>
        <w:t xml:space="preserve">. </w:t>
      </w:r>
      <w:r w:rsidR="007B025F" w:rsidRPr="002120BB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1560A420" w14:textId="77777777" w:rsidR="007B025F" w:rsidRPr="00A94E29" w:rsidRDefault="007B025F" w:rsidP="007B025F">
      <w:pPr>
        <w:pStyle w:val="a7"/>
        <w:spacing w:before="0" w:beforeAutospacing="0" w:after="0" w:afterAutospacing="0"/>
        <w:ind w:firstLine="426"/>
        <w:jc w:val="both"/>
        <w:rPr>
          <w:color w:val="24292F"/>
          <w:sz w:val="28"/>
          <w:szCs w:val="28"/>
        </w:rPr>
      </w:pPr>
      <w:r w:rsidRPr="00A94E29">
        <w:rPr>
          <w:color w:val="1D1D1B"/>
          <w:sz w:val="28"/>
          <w:szCs w:val="28"/>
        </w:rPr>
        <w:t>Что такое финансовый менеджмент и какова его основная цель?</w:t>
      </w:r>
    </w:p>
    <w:p w14:paraId="37852263" w14:textId="23F12CD4" w:rsidR="007B025F" w:rsidRPr="00A94E29" w:rsidRDefault="007B025F" w:rsidP="007B025F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A94E29">
        <w:rPr>
          <w:rFonts w:cs="Times New Roman"/>
          <w:b w:val="0"/>
          <w:szCs w:val="28"/>
        </w:rPr>
        <w:t xml:space="preserve">Правильный ответ: </w:t>
      </w:r>
    </w:p>
    <w:p w14:paraId="098503BD" w14:textId="77777777" w:rsidR="007B025F" w:rsidRPr="00A94E29" w:rsidRDefault="007B025F" w:rsidP="007B025F">
      <w:pPr>
        <w:widowControl w:val="0"/>
        <w:tabs>
          <w:tab w:val="num" w:pos="72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Финансовый менеджмент — это процесс планирования, организации, контроля и мониторинга финансовых ресурсов с целью достижения финансовых целей организации. Основная цель — максимизация стоимости компании для акционеров.</w:t>
      </w:r>
    </w:p>
    <w:p w14:paraId="1789D0F5" w14:textId="77777777" w:rsidR="00A90E68" w:rsidRPr="00A94E29" w:rsidRDefault="00A90E68" w:rsidP="00A90E68">
      <w:pPr>
        <w:widowControl w:val="0"/>
        <w:tabs>
          <w:tab w:val="num" w:pos="72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3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-3.1, ПК-3.2), </w:t>
      </w:r>
      <w:r w:rsidRPr="00A94E29">
        <w:rPr>
          <w:rFonts w:ascii="Times New Roman" w:hAnsi="Times New Roman" w:cs="Times New Roman"/>
          <w:sz w:val="28"/>
          <w:szCs w:val="28"/>
        </w:rPr>
        <w:t xml:space="preserve">ПК-4 (ПК-4.1, ПК-4.2), ПК-5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,</w:t>
      </w:r>
      <w:r w:rsidRPr="00A94E29">
        <w:rPr>
          <w:rFonts w:ascii="Times New Roman" w:hAnsi="Times New Roman" w:cs="Times New Roman"/>
          <w:sz w:val="28"/>
          <w:szCs w:val="28"/>
        </w:rPr>
        <w:t xml:space="preserve"> ПК-6 (ПК-6.1, ПК-6.2)</w:t>
      </w:r>
    </w:p>
    <w:p w14:paraId="2713FC34" w14:textId="77777777" w:rsidR="007B025F" w:rsidRPr="00A94E29" w:rsidRDefault="007B025F" w:rsidP="007B025F">
      <w:pPr>
        <w:pStyle w:val="a7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</w:p>
    <w:p w14:paraId="44BF0D10" w14:textId="488CB856" w:rsidR="007B025F" w:rsidRPr="002120BB" w:rsidRDefault="002120BB" w:rsidP="00A90E68">
      <w:pPr>
        <w:pStyle w:val="a7"/>
        <w:spacing w:before="0" w:beforeAutospacing="0" w:after="0" w:afterAutospacing="0"/>
        <w:ind w:firstLine="284"/>
        <w:jc w:val="both"/>
        <w:rPr>
          <w:rStyle w:val="a6"/>
          <w:b w:val="0"/>
          <w:i/>
          <w:iCs/>
          <w:sz w:val="28"/>
          <w:szCs w:val="28"/>
        </w:rPr>
      </w:pPr>
      <w:r>
        <w:rPr>
          <w:rStyle w:val="a6"/>
          <w:b w:val="0"/>
          <w:sz w:val="28"/>
          <w:szCs w:val="28"/>
        </w:rPr>
        <w:t>10</w:t>
      </w:r>
      <w:r w:rsidR="007B025F" w:rsidRPr="00A94E29">
        <w:rPr>
          <w:rStyle w:val="a6"/>
          <w:b w:val="0"/>
          <w:sz w:val="28"/>
          <w:szCs w:val="28"/>
        </w:rPr>
        <w:t xml:space="preserve">. </w:t>
      </w:r>
      <w:r w:rsidR="007B025F" w:rsidRPr="002120BB">
        <w:rPr>
          <w:i/>
          <w:iCs/>
          <w:sz w:val="28"/>
          <w:szCs w:val="28"/>
        </w:rPr>
        <w:t>Ответьте на вопрос:</w:t>
      </w:r>
    </w:p>
    <w:p w14:paraId="70650529" w14:textId="77777777" w:rsidR="007B025F" w:rsidRPr="00A94E29" w:rsidRDefault="007B025F" w:rsidP="007B025F">
      <w:pPr>
        <w:pStyle w:val="a7"/>
        <w:spacing w:before="0" w:beforeAutospacing="0" w:after="0" w:afterAutospacing="0"/>
        <w:ind w:firstLine="426"/>
        <w:jc w:val="both"/>
        <w:rPr>
          <w:color w:val="24292F"/>
          <w:sz w:val="28"/>
          <w:szCs w:val="28"/>
        </w:rPr>
      </w:pPr>
      <w:r w:rsidRPr="00A94E29">
        <w:rPr>
          <w:color w:val="1D1D1B"/>
          <w:sz w:val="28"/>
          <w:szCs w:val="28"/>
        </w:rPr>
        <w:t>Какие основные функции финансового менеджмента Вы можете выделить?</w:t>
      </w:r>
    </w:p>
    <w:p w14:paraId="6E83FABD" w14:textId="4EB16708" w:rsidR="007B025F" w:rsidRPr="00A94E29" w:rsidRDefault="007B025F" w:rsidP="007B025F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A94E29">
        <w:rPr>
          <w:rFonts w:cs="Times New Roman"/>
          <w:b w:val="0"/>
          <w:szCs w:val="28"/>
        </w:rPr>
        <w:t xml:space="preserve">Правильный ответ: </w:t>
      </w:r>
    </w:p>
    <w:p w14:paraId="583726CF" w14:textId="77777777" w:rsidR="007B025F" w:rsidRPr="00A94E29" w:rsidRDefault="007B025F" w:rsidP="007B025F">
      <w:pPr>
        <w:pStyle w:val="a7"/>
        <w:widowControl w:val="0"/>
        <w:spacing w:before="0" w:beforeAutospacing="0" w:after="0" w:afterAutospacing="0"/>
        <w:ind w:firstLine="425"/>
        <w:jc w:val="both"/>
        <w:rPr>
          <w:color w:val="24292F"/>
          <w:sz w:val="28"/>
          <w:szCs w:val="28"/>
        </w:rPr>
      </w:pPr>
      <w:r w:rsidRPr="00A94E29">
        <w:rPr>
          <w:color w:val="1D1D1B"/>
          <w:sz w:val="28"/>
          <w:szCs w:val="28"/>
        </w:rPr>
        <w:t>Основные функции финансового менеджмента включают: финансовое планирование, управление активами, управление капиталом, анализ финансовых результатов и управление рисками.</w:t>
      </w:r>
    </w:p>
    <w:p w14:paraId="1D22183B" w14:textId="77777777" w:rsidR="00A90E68" w:rsidRPr="00A94E29" w:rsidRDefault="00A90E68" w:rsidP="00A90E68">
      <w:pPr>
        <w:widowControl w:val="0"/>
        <w:tabs>
          <w:tab w:val="num" w:pos="72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3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-3.1, ПК-3.2), </w:t>
      </w:r>
      <w:r w:rsidRPr="00A94E29">
        <w:rPr>
          <w:rFonts w:ascii="Times New Roman" w:hAnsi="Times New Roman" w:cs="Times New Roman"/>
          <w:sz w:val="28"/>
          <w:szCs w:val="28"/>
        </w:rPr>
        <w:t xml:space="preserve">ПК-4 (ПК-4.1, ПК-4.2), ПК-5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,</w:t>
      </w:r>
      <w:r w:rsidRPr="00A94E29">
        <w:rPr>
          <w:rFonts w:ascii="Times New Roman" w:hAnsi="Times New Roman" w:cs="Times New Roman"/>
          <w:sz w:val="28"/>
          <w:szCs w:val="28"/>
        </w:rPr>
        <w:t xml:space="preserve"> ПК-6 (ПК-6.1, ПК-6.2)</w:t>
      </w:r>
    </w:p>
    <w:p w14:paraId="263B2B15" w14:textId="77777777" w:rsidR="007B025F" w:rsidRPr="00A94E29" w:rsidRDefault="007B025F" w:rsidP="007B025F">
      <w:pPr>
        <w:pStyle w:val="a7"/>
        <w:widowControl w:val="0"/>
        <w:spacing w:before="0" w:beforeAutospacing="0" w:after="0" w:afterAutospacing="0"/>
        <w:jc w:val="both"/>
        <w:rPr>
          <w:rStyle w:val="a6"/>
          <w:sz w:val="28"/>
          <w:szCs w:val="28"/>
        </w:rPr>
      </w:pPr>
    </w:p>
    <w:p w14:paraId="46F081EC" w14:textId="7052C7F9" w:rsidR="007B025F" w:rsidRPr="00A94E29" w:rsidRDefault="002120BB" w:rsidP="00A90E68">
      <w:pPr>
        <w:pStyle w:val="a7"/>
        <w:widowControl w:val="0"/>
        <w:spacing w:before="0" w:beforeAutospacing="0" w:after="0" w:afterAutospacing="0"/>
        <w:ind w:firstLine="284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11</w:t>
      </w:r>
      <w:r w:rsidR="007B025F" w:rsidRPr="00A94E29">
        <w:rPr>
          <w:rStyle w:val="a6"/>
          <w:b w:val="0"/>
          <w:sz w:val="28"/>
          <w:szCs w:val="28"/>
        </w:rPr>
        <w:t xml:space="preserve">. </w:t>
      </w:r>
      <w:r w:rsidR="007B025F" w:rsidRPr="002120BB">
        <w:rPr>
          <w:i/>
          <w:iCs/>
          <w:sz w:val="28"/>
          <w:szCs w:val="28"/>
        </w:rPr>
        <w:t>Ответьте на вопрос:</w:t>
      </w:r>
    </w:p>
    <w:p w14:paraId="13B5048B" w14:textId="77777777" w:rsidR="007B025F" w:rsidRPr="00A94E29" w:rsidRDefault="007B025F" w:rsidP="007B025F">
      <w:pPr>
        <w:pStyle w:val="a7"/>
        <w:widowControl w:val="0"/>
        <w:spacing w:before="0" w:beforeAutospacing="0" w:after="0" w:afterAutospacing="0"/>
        <w:ind w:firstLine="426"/>
        <w:jc w:val="both"/>
        <w:rPr>
          <w:color w:val="24292F"/>
          <w:sz w:val="28"/>
          <w:szCs w:val="28"/>
        </w:rPr>
      </w:pPr>
      <w:r w:rsidRPr="00A94E29">
        <w:rPr>
          <w:color w:val="1D1D1B"/>
          <w:sz w:val="28"/>
          <w:szCs w:val="28"/>
        </w:rPr>
        <w:t>Каковы основные источники финансирования для бизнеса?</w:t>
      </w:r>
    </w:p>
    <w:p w14:paraId="227BF8C1" w14:textId="3D1090F3" w:rsidR="007B025F" w:rsidRPr="00A94E29" w:rsidRDefault="007B025F" w:rsidP="007B025F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A94E29">
        <w:rPr>
          <w:rFonts w:cs="Times New Roman"/>
          <w:b w:val="0"/>
          <w:szCs w:val="28"/>
        </w:rPr>
        <w:t xml:space="preserve">Правильный ответ: </w:t>
      </w:r>
    </w:p>
    <w:p w14:paraId="0902B6B2" w14:textId="77777777" w:rsidR="007B025F" w:rsidRPr="00A94E29" w:rsidRDefault="007B025F" w:rsidP="007B025F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 w:rsidRPr="00A94E2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Основные источники финансирования включают собственный капитал, </w:t>
      </w:r>
      <w:r w:rsidRPr="00A94E2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lastRenderedPageBreak/>
        <w:t>заемный капитал, кредиты, облигации и гранты.</w:t>
      </w:r>
    </w:p>
    <w:p w14:paraId="11D7B8D7" w14:textId="77777777" w:rsidR="00A90E68" w:rsidRPr="00A94E29" w:rsidRDefault="00A90E68" w:rsidP="00A90E68">
      <w:pPr>
        <w:widowControl w:val="0"/>
        <w:tabs>
          <w:tab w:val="num" w:pos="72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3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-3.1, ПК-3.2), </w:t>
      </w:r>
      <w:r w:rsidRPr="00A94E29">
        <w:rPr>
          <w:rFonts w:ascii="Times New Roman" w:hAnsi="Times New Roman" w:cs="Times New Roman"/>
          <w:sz w:val="28"/>
          <w:szCs w:val="28"/>
        </w:rPr>
        <w:t xml:space="preserve">ПК-4 (ПК-4.1, ПК-4.2), ПК-5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,</w:t>
      </w:r>
      <w:r w:rsidRPr="00A94E29">
        <w:rPr>
          <w:rFonts w:ascii="Times New Roman" w:hAnsi="Times New Roman" w:cs="Times New Roman"/>
          <w:sz w:val="28"/>
          <w:szCs w:val="28"/>
        </w:rPr>
        <w:t xml:space="preserve"> ПК-6 (ПК-6.1, ПК-6.2)</w:t>
      </w:r>
    </w:p>
    <w:p w14:paraId="608A071D" w14:textId="77777777" w:rsidR="007B025F" w:rsidRPr="00A94E29" w:rsidRDefault="007B025F" w:rsidP="007B025F">
      <w:pPr>
        <w:pStyle w:val="a7"/>
        <w:spacing w:before="0" w:beforeAutospacing="0" w:after="0" w:afterAutospacing="0"/>
        <w:jc w:val="both"/>
        <w:rPr>
          <w:rStyle w:val="a6"/>
          <w:sz w:val="28"/>
          <w:szCs w:val="28"/>
        </w:rPr>
      </w:pPr>
    </w:p>
    <w:p w14:paraId="2A3FD98D" w14:textId="06088B3B" w:rsidR="007B025F" w:rsidRPr="00A94E29" w:rsidRDefault="002120BB" w:rsidP="00A90E68">
      <w:pPr>
        <w:pStyle w:val="a7"/>
        <w:spacing w:before="0" w:beforeAutospacing="0" w:after="0" w:afterAutospacing="0"/>
        <w:ind w:firstLine="284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12</w:t>
      </w:r>
      <w:r w:rsidR="007B025F" w:rsidRPr="00A94E29">
        <w:rPr>
          <w:rStyle w:val="a6"/>
          <w:b w:val="0"/>
          <w:sz w:val="28"/>
          <w:szCs w:val="28"/>
        </w:rPr>
        <w:t xml:space="preserve">. </w:t>
      </w:r>
      <w:r w:rsidR="007B025F" w:rsidRPr="002120BB">
        <w:rPr>
          <w:i/>
          <w:iCs/>
          <w:sz w:val="28"/>
          <w:szCs w:val="28"/>
        </w:rPr>
        <w:t>Ответьте на вопрос:</w:t>
      </w:r>
    </w:p>
    <w:p w14:paraId="6E89ACEB" w14:textId="77777777" w:rsidR="007B025F" w:rsidRPr="00A94E29" w:rsidRDefault="007B025F" w:rsidP="007B025F">
      <w:pPr>
        <w:pStyle w:val="a7"/>
        <w:spacing w:before="0" w:beforeAutospacing="0" w:after="0" w:afterAutospacing="0"/>
        <w:ind w:firstLine="426"/>
        <w:jc w:val="both"/>
        <w:rPr>
          <w:color w:val="24292F"/>
          <w:sz w:val="28"/>
          <w:szCs w:val="28"/>
        </w:rPr>
      </w:pPr>
      <w:r w:rsidRPr="00A94E29">
        <w:rPr>
          <w:color w:val="1D1D1B"/>
          <w:sz w:val="28"/>
          <w:szCs w:val="28"/>
        </w:rPr>
        <w:t>Что такое бюджетирование и почему оно важно для финансового менеджмента?</w:t>
      </w:r>
    </w:p>
    <w:p w14:paraId="32BBA424" w14:textId="437DA1A9" w:rsidR="007B025F" w:rsidRPr="00A94E29" w:rsidRDefault="007B025F" w:rsidP="007B025F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A94E29">
        <w:rPr>
          <w:rFonts w:cs="Times New Roman"/>
          <w:b w:val="0"/>
          <w:szCs w:val="28"/>
        </w:rPr>
        <w:t xml:space="preserve">Правильный ответ: </w:t>
      </w:r>
    </w:p>
    <w:p w14:paraId="6394BACA" w14:textId="77777777" w:rsidR="007B025F" w:rsidRPr="00A94E29" w:rsidRDefault="007B025F" w:rsidP="007B025F">
      <w:pPr>
        <w:widowControl w:val="0"/>
        <w:tabs>
          <w:tab w:val="num" w:pos="72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Бюджетирование — это процесс составления бюджета, который служит планом доходов и расходов на определенный период. Оно важно, потому что помогает контролировать финансовые ресурсы, планировать будущие расходы и достигать финансовых целей.</w:t>
      </w:r>
    </w:p>
    <w:p w14:paraId="079FA719" w14:textId="77777777" w:rsidR="00A90E68" w:rsidRPr="00A94E29" w:rsidRDefault="00A90E68" w:rsidP="00A90E68">
      <w:pPr>
        <w:widowControl w:val="0"/>
        <w:tabs>
          <w:tab w:val="num" w:pos="72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3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-3.1, ПК-3.2), </w:t>
      </w:r>
      <w:r w:rsidRPr="00A94E29">
        <w:rPr>
          <w:rFonts w:ascii="Times New Roman" w:hAnsi="Times New Roman" w:cs="Times New Roman"/>
          <w:sz w:val="28"/>
          <w:szCs w:val="28"/>
        </w:rPr>
        <w:t xml:space="preserve">ПК-4 (ПК-4.1, ПК-4.2), ПК-5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,</w:t>
      </w:r>
      <w:r w:rsidRPr="00A94E29">
        <w:rPr>
          <w:rFonts w:ascii="Times New Roman" w:hAnsi="Times New Roman" w:cs="Times New Roman"/>
          <w:sz w:val="28"/>
          <w:szCs w:val="28"/>
        </w:rPr>
        <w:t xml:space="preserve"> ПК-6 (ПК-6.1, ПК-6.2)</w:t>
      </w:r>
    </w:p>
    <w:p w14:paraId="429110E6" w14:textId="77777777" w:rsidR="007B025F" w:rsidRPr="00A94E29" w:rsidRDefault="007B025F" w:rsidP="007B02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B5FC5" w14:textId="77777777" w:rsidR="00E638A6" w:rsidRPr="00A94E29" w:rsidRDefault="00E638A6" w:rsidP="00174B90">
      <w:pPr>
        <w:pStyle w:val="4"/>
        <w:widowControl w:val="0"/>
        <w:rPr>
          <w:rFonts w:cs="Times New Roman"/>
          <w:szCs w:val="28"/>
        </w:rPr>
      </w:pPr>
      <w:r w:rsidRPr="00A94E29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A94E29" w:rsidRDefault="00E638A6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4A45D" w14:textId="5017A0AB" w:rsidR="00914935" w:rsidRPr="00A94E29" w:rsidRDefault="002120BB" w:rsidP="0015229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935" w:rsidRPr="00A94E29">
        <w:rPr>
          <w:rFonts w:ascii="Times New Roman" w:hAnsi="Times New Roman" w:cs="Times New Roman"/>
          <w:sz w:val="28"/>
          <w:szCs w:val="28"/>
        </w:rPr>
        <w:t xml:space="preserve">. </w:t>
      </w:r>
      <w:r w:rsidR="000642BA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31CCCDF4" w14:textId="77777777" w:rsidR="00052B04" w:rsidRPr="0047306C" w:rsidRDefault="00052B04" w:rsidP="00052B04">
      <w:pPr>
        <w:pStyle w:val="3"/>
        <w:ind w:firstLine="426"/>
        <w:rPr>
          <w:rFonts w:cs="Times New Roman"/>
          <w:b w:val="0"/>
          <w:szCs w:val="28"/>
        </w:rPr>
      </w:pPr>
      <w:r w:rsidRPr="0047306C">
        <w:rPr>
          <w:rFonts w:cs="Times New Roman"/>
          <w:b w:val="0"/>
          <w:szCs w:val="28"/>
        </w:rPr>
        <w:t>Каковы основные принципы бережливого производства и как они применяются в современных компаниях?</w:t>
      </w:r>
    </w:p>
    <w:p w14:paraId="1905DB20" w14:textId="77777777" w:rsidR="00052B04" w:rsidRDefault="00052B04" w:rsidP="00052B04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14:paraId="10B41EC7" w14:textId="77777777" w:rsidR="00052B04" w:rsidRDefault="00052B04" w:rsidP="00052B04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90D6057" w14:textId="77777777" w:rsidR="00052B04" w:rsidRPr="0047306C" w:rsidRDefault="00052B04" w:rsidP="00052B04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7306C">
        <w:rPr>
          <w:sz w:val="28"/>
          <w:szCs w:val="28"/>
        </w:rPr>
        <w:t>Бережливое производство основано на принципах минимизации потерь и максимизации ценности для клиента. Основные принципы включают:</w:t>
      </w:r>
    </w:p>
    <w:p w14:paraId="4135D9F6" w14:textId="77777777" w:rsidR="00052B04" w:rsidRPr="0047306C" w:rsidRDefault="00052B04" w:rsidP="00052B04">
      <w:pPr>
        <w:pStyle w:val="a7"/>
        <w:numPr>
          <w:ilvl w:val="0"/>
          <w:numId w:val="36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47306C">
        <w:rPr>
          <w:rStyle w:val="a6"/>
          <w:b w:val="0"/>
          <w:sz w:val="28"/>
          <w:szCs w:val="28"/>
        </w:rPr>
        <w:t>Определение ценности</w:t>
      </w:r>
      <w:r w:rsidRPr="0047306C">
        <w:rPr>
          <w:sz w:val="28"/>
          <w:szCs w:val="28"/>
        </w:rPr>
        <w:t>.</w:t>
      </w:r>
    </w:p>
    <w:p w14:paraId="49F78730" w14:textId="77777777" w:rsidR="00052B04" w:rsidRPr="0047306C" w:rsidRDefault="00052B04" w:rsidP="00052B04">
      <w:pPr>
        <w:pStyle w:val="a7"/>
        <w:numPr>
          <w:ilvl w:val="0"/>
          <w:numId w:val="36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47306C">
        <w:rPr>
          <w:rStyle w:val="a6"/>
          <w:b w:val="0"/>
          <w:sz w:val="28"/>
          <w:szCs w:val="28"/>
        </w:rPr>
        <w:t>Идентификация потоков создания ценности</w:t>
      </w:r>
      <w:r w:rsidRPr="0047306C">
        <w:rPr>
          <w:sz w:val="28"/>
          <w:szCs w:val="28"/>
        </w:rPr>
        <w:t>.</w:t>
      </w:r>
    </w:p>
    <w:p w14:paraId="380A0797" w14:textId="77777777" w:rsidR="00052B04" w:rsidRPr="0047306C" w:rsidRDefault="00052B04" w:rsidP="00052B04">
      <w:pPr>
        <w:pStyle w:val="a7"/>
        <w:numPr>
          <w:ilvl w:val="0"/>
          <w:numId w:val="36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47306C">
        <w:rPr>
          <w:rStyle w:val="a6"/>
          <w:b w:val="0"/>
          <w:sz w:val="28"/>
          <w:szCs w:val="28"/>
        </w:rPr>
        <w:t>Создание непрерывного потока</w:t>
      </w:r>
      <w:r w:rsidRPr="0047306C">
        <w:rPr>
          <w:sz w:val="28"/>
          <w:szCs w:val="28"/>
        </w:rPr>
        <w:t>.</w:t>
      </w:r>
    </w:p>
    <w:p w14:paraId="73D20CCF" w14:textId="77777777" w:rsidR="00052B04" w:rsidRPr="0047306C" w:rsidRDefault="00052B04" w:rsidP="00052B04">
      <w:pPr>
        <w:pStyle w:val="a7"/>
        <w:numPr>
          <w:ilvl w:val="0"/>
          <w:numId w:val="36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47306C">
        <w:rPr>
          <w:rStyle w:val="a6"/>
          <w:b w:val="0"/>
          <w:sz w:val="28"/>
          <w:szCs w:val="28"/>
        </w:rPr>
        <w:t>Вытягивающая система</w:t>
      </w:r>
      <w:r w:rsidRPr="0047306C">
        <w:rPr>
          <w:sz w:val="28"/>
          <w:szCs w:val="28"/>
        </w:rPr>
        <w:t>.</w:t>
      </w:r>
    </w:p>
    <w:p w14:paraId="5C42630C" w14:textId="77777777" w:rsidR="00052B04" w:rsidRPr="0047306C" w:rsidRDefault="00052B04" w:rsidP="00052B04">
      <w:pPr>
        <w:pStyle w:val="a7"/>
        <w:numPr>
          <w:ilvl w:val="0"/>
          <w:numId w:val="36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47306C">
        <w:rPr>
          <w:rStyle w:val="a6"/>
          <w:b w:val="0"/>
          <w:sz w:val="28"/>
          <w:szCs w:val="28"/>
        </w:rPr>
        <w:t>Стремление к совершенству</w:t>
      </w:r>
      <w:r w:rsidRPr="0047306C">
        <w:rPr>
          <w:sz w:val="28"/>
          <w:szCs w:val="28"/>
        </w:rPr>
        <w:t>.</w:t>
      </w:r>
    </w:p>
    <w:p w14:paraId="79DEBB51" w14:textId="77777777" w:rsidR="00052B04" w:rsidRPr="0047306C" w:rsidRDefault="00052B04" w:rsidP="00052B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306C">
        <w:rPr>
          <w:rFonts w:ascii="Times New Roman" w:hAnsi="Times New Roman" w:cs="Times New Roman"/>
          <w:sz w:val="28"/>
          <w:szCs w:val="28"/>
        </w:rPr>
        <w:t xml:space="preserve">Современные компании, активно применяют эти принципы, внедряя инструменты, такие как </w:t>
      </w:r>
      <w:proofErr w:type="spellStart"/>
      <w:r w:rsidRPr="0047306C">
        <w:rPr>
          <w:rFonts w:ascii="Times New Roman" w:hAnsi="Times New Roman" w:cs="Times New Roman"/>
          <w:sz w:val="28"/>
          <w:szCs w:val="28"/>
        </w:rPr>
        <w:t>5S</w:t>
      </w:r>
      <w:proofErr w:type="spellEnd"/>
      <w:r w:rsidRPr="0047306C">
        <w:rPr>
          <w:rFonts w:ascii="Times New Roman" w:hAnsi="Times New Roman" w:cs="Times New Roman"/>
          <w:sz w:val="28"/>
          <w:szCs w:val="28"/>
        </w:rPr>
        <w:t xml:space="preserve"> (сортировка, систематизация, сияние, стандартизация, соблюдение) и </w:t>
      </w:r>
      <w:proofErr w:type="spellStart"/>
      <w:r w:rsidRPr="0047306C">
        <w:rPr>
          <w:rFonts w:ascii="Times New Roman" w:hAnsi="Times New Roman" w:cs="Times New Roman"/>
          <w:sz w:val="28"/>
          <w:szCs w:val="28"/>
        </w:rPr>
        <w:t>Kaizen</w:t>
      </w:r>
      <w:proofErr w:type="spellEnd"/>
      <w:r w:rsidRPr="0047306C">
        <w:rPr>
          <w:rFonts w:ascii="Times New Roman" w:hAnsi="Times New Roman" w:cs="Times New Roman"/>
          <w:sz w:val="28"/>
          <w:szCs w:val="28"/>
        </w:rPr>
        <w:t xml:space="preserve"> (постоянное улучшение). Это приводит к снижению затрат, улучшению качества и повышению удовлетворенности клиентов.</w:t>
      </w:r>
    </w:p>
    <w:p w14:paraId="70C50B35" w14:textId="77777777" w:rsidR="00052B04" w:rsidRPr="0090607B" w:rsidRDefault="00052B04" w:rsidP="00052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наличие в ответе </w:t>
      </w:r>
      <w:r>
        <w:rPr>
          <w:rFonts w:ascii="Times New Roman" w:hAnsi="Times New Roman" w:cs="Times New Roman"/>
          <w:sz w:val="28"/>
          <w:szCs w:val="28"/>
        </w:rPr>
        <w:t xml:space="preserve">не менее трех </w:t>
      </w:r>
      <w:r w:rsidRPr="0090607B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0607B">
        <w:rPr>
          <w:rFonts w:ascii="Times New Roman" w:hAnsi="Times New Roman" w:cs="Times New Roman"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90607B">
        <w:rPr>
          <w:rFonts w:ascii="Times New Roman" w:hAnsi="Times New Roman" w:cs="Times New Roman"/>
          <w:sz w:val="28"/>
          <w:szCs w:val="28"/>
        </w:rPr>
        <w:t>бережливого производства в современных комп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3D71CB" w14:textId="037CBA80" w:rsidR="00A742AD" w:rsidRPr="00A94E29" w:rsidRDefault="00A742AD" w:rsidP="00A742AD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5485EDC1" w14:textId="77777777" w:rsidR="00287F44" w:rsidRPr="00A94E29" w:rsidRDefault="00287F44" w:rsidP="005E6D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04C5DE" w14:textId="77777777" w:rsidR="00052B04" w:rsidRDefault="00CE642F" w:rsidP="00052B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7F44" w:rsidRPr="00A94E29">
        <w:rPr>
          <w:rFonts w:ascii="Times New Roman" w:hAnsi="Times New Roman" w:cs="Times New Roman"/>
          <w:sz w:val="28"/>
          <w:szCs w:val="28"/>
        </w:rPr>
        <w:t xml:space="preserve">. </w:t>
      </w:r>
      <w:r w:rsidR="00052B04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6D27AB70" w14:textId="77777777" w:rsidR="00052B04" w:rsidRPr="0047306C" w:rsidRDefault="00052B04" w:rsidP="00052B04">
      <w:pPr>
        <w:pStyle w:val="3"/>
        <w:ind w:firstLine="426"/>
        <w:rPr>
          <w:rFonts w:cs="Times New Roman"/>
          <w:b w:val="0"/>
          <w:szCs w:val="28"/>
        </w:rPr>
      </w:pPr>
      <w:r w:rsidRPr="0047306C">
        <w:rPr>
          <w:rFonts w:cs="Times New Roman"/>
          <w:b w:val="0"/>
          <w:szCs w:val="28"/>
        </w:rPr>
        <w:t>Как управление запасами влияет на производственный процесс и общую эффективность компании?</w:t>
      </w:r>
    </w:p>
    <w:p w14:paraId="25E8E711" w14:textId="77777777" w:rsidR="00052B04" w:rsidRDefault="00052B04" w:rsidP="00052B04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14:paraId="72F548EB" w14:textId="77777777" w:rsidR="00052B04" w:rsidRDefault="00052B04" w:rsidP="00052B04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жидаемый результат:</w:t>
      </w:r>
    </w:p>
    <w:p w14:paraId="46FB6618" w14:textId="77777777" w:rsidR="00052B04" w:rsidRPr="0047306C" w:rsidRDefault="00052B04" w:rsidP="00052B04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7306C">
        <w:rPr>
          <w:sz w:val="28"/>
          <w:szCs w:val="28"/>
        </w:rPr>
        <w:t>Управление запасами является критически важным аспектом производственного менеджмента, поскольку оно напрямую влияет на эффективность производственного процесса и финансовые результаты компании. Основные аспекты влияния управления запасами включают:</w:t>
      </w:r>
    </w:p>
    <w:p w14:paraId="358870F9" w14:textId="77777777" w:rsidR="00052B04" w:rsidRPr="0047306C" w:rsidRDefault="00052B04" w:rsidP="00052B04">
      <w:pPr>
        <w:pStyle w:val="a7"/>
        <w:numPr>
          <w:ilvl w:val="0"/>
          <w:numId w:val="35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47306C">
        <w:rPr>
          <w:rStyle w:val="a6"/>
          <w:b w:val="0"/>
          <w:sz w:val="28"/>
          <w:szCs w:val="28"/>
        </w:rPr>
        <w:t>Снижение затрат</w:t>
      </w:r>
      <w:r w:rsidRPr="0047306C">
        <w:rPr>
          <w:sz w:val="28"/>
          <w:szCs w:val="28"/>
        </w:rPr>
        <w:t>.</w:t>
      </w:r>
    </w:p>
    <w:p w14:paraId="4E62DA85" w14:textId="77777777" w:rsidR="00052B04" w:rsidRPr="0047306C" w:rsidRDefault="00052B04" w:rsidP="00052B04">
      <w:pPr>
        <w:pStyle w:val="a7"/>
        <w:numPr>
          <w:ilvl w:val="0"/>
          <w:numId w:val="35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47306C">
        <w:rPr>
          <w:rStyle w:val="a6"/>
          <w:b w:val="0"/>
          <w:sz w:val="28"/>
          <w:szCs w:val="28"/>
        </w:rPr>
        <w:t>Оптимизация производственного процесса</w:t>
      </w:r>
      <w:r w:rsidRPr="0047306C">
        <w:rPr>
          <w:sz w:val="28"/>
          <w:szCs w:val="28"/>
        </w:rPr>
        <w:t>.</w:t>
      </w:r>
    </w:p>
    <w:p w14:paraId="416606E5" w14:textId="77777777" w:rsidR="00052B04" w:rsidRPr="0047306C" w:rsidRDefault="00052B04" w:rsidP="00052B04">
      <w:pPr>
        <w:pStyle w:val="a7"/>
        <w:numPr>
          <w:ilvl w:val="0"/>
          <w:numId w:val="35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47306C">
        <w:rPr>
          <w:rStyle w:val="a6"/>
          <w:b w:val="0"/>
          <w:sz w:val="28"/>
          <w:szCs w:val="28"/>
        </w:rPr>
        <w:t>Улучшение обслуживания клиентов</w:t>
      </w:r>
      <w:r w:rsidRPr="0047306C">
        <w:rPr>
          <w:sz w:val="28"/>
          <w:szCs w:val="28"/>
        </w:rPr>
        <w:t>.</w:t>
      </w:r>
    </w:p>
    <w:p w14:paraId="02234C39" w14:textId="77777777" w:rsidR="00052B04" w:rsidRPr="0047306C" w:rsidRDefault="00052B04" w:rsidP="00052B04">
      <w:pPr>
        <w:pStyle w:val="a7"/>
        <w:numPr>
          <w:ilvl w:val="0"/>
          <w:numId w:val="35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47306C">
        <w:rPr>
          <w:rStyle w:val="a6"/>
          <w:b w:val="0"/>
          <w:sz w:val="28"/>
          <w:szCs w:val="28"/>
        </w:rPr>
        <w:t>Анализ данных</w:t>
      </w:r>
      <w:r w:rsidRPr="0047306C">
        <w:rPr>
          <w:sz w:val="28"/>
          <w:szCs w:val="28"/>
        </w:rPr>
        <w:t>.</w:t>
      </w:r>
    </w:p>
    <w:p w14:paraId="1F2FCFB2" w14:textId="77777777" w:rsidR="00052B04" w:rsidRPr="0090607B" w:rsidRDefault="00052B04" w:rsidP="00052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</w:t>
      </w:r>
      <w:r w:rsidRPr="0090607B">
        <w:rPr>
          <w:rFonts w:ascii="Times New Roman" w:hAnsi="Times New Roman" w:cs="Times New Roman"/>
          <w:sz w:val="28"/>
          <w:szCs w:val="28"/>
        </w:rPr>
        <w:t xml:space="preserve">оценивания: наличие в ответе </w:t>
      </w:r>
      <w:r w:rsidRPr="0090607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не менее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трех</w:t>
      </w:r>
      <w:r w:rsidRPr="0090607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аспектов </w:t>
      </w:r>
      <w:r w:rsidRPr="0090607B">
        <w:rPr>
          <w:rFonts w:ascii="Times New Roman" w:hAnsi="Times New Roman" w:cs="Times New Roman"/>
          <w:sz w:val="28"/>
          <w:szCs w:val="28"/>
        </w:rPr>
        <w:t xml:space="preserve">управления запасами. </w:t>
      </w:r>
    </w:p>
    <w:p w14:paraId="513C0A85" w14:textId="009AEA9A" w:rsidR="00A742AD" w:rsidRPr="00A94E29" w:rsidRDefault="00A742AD" w:rsidP="00A742AD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2 (УК-2.1, УК-2.2, УК-2.3), УК-3 (УК-3.1, УК-3.2, УК-3.3), УК-4 (УК-4.1, УК-4.2, УК-4.3),УК-5 (УК-5.1, УК-5.2, УК-5.3), УК-6 (УК-6.1, УК-6.2), ОПК-2 (ОПК-2.1, ОПК-2.2)</w:t>
      </w:r>
    </w:p>
    <w:p w14:paraId="2703F170" w14:textId="77777777" w:rsidR="00DE469E" w:rsidRPr="00A94E29" w:rsidRDefault="00DE469E" w:rsidP="003072A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E40D68" w14:textId="77777777" w:rsidR="00052B04" w:rsidRPr="0074248C" w:rsidRDefault="00052B04" w:rsidP="00052B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1E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0FE34792" w14:textId="77777777" w:rsidR="00052B04" w:rsidRPr="0074248C" w:rsidRDefault="00052B04" w:rsidP="00052B04">
      <w:pPr>
        <w:pStyle w:val="a7"/>
        <w:spacing w:before="0" w:beforeAutospacing="0" w:after="0" w:afterAutospacing="0"/>
        <w:ind w:firstLine="426"/>
        <w:jc w:val="both"/>
        <w:rPr>
          <w:b/>
          <w:color w:val="24292F"/>
          <w:sz w:val="28"/>
          <w:szCs w:val="28"/>
        </w:rPr>
      </w:pPr>
      <w:r w:rsidRPr="0074248C">
        <w:rPr>
          <w:rStyle w:val="a6"/>
          <w:b w:val="0"/>
          <w:color w:val="24292F"/>
          <w:sz w:val="28"/>
          <w:szCs w:val="28"/>
        </w:rPr>
        <w:t>Как</w:t>
      </w:r>
      <w:r>
        <w:rPr>
          <w:rStyle w:val="a6"/>
          <w:b w:val="0"/>
          <w:color w:val="24292F"/>
          <w:sz w:val="28"/>
          <w:szCs w:val="28"/>
        </w:rPr>
        <w:t xml:space="preserve"> </w:t>
      </w:r>
      <w:r w:rsidRPr="0074248C">
        <w:rPr>
          <w:rStyle w:val="a6"/>
          <w:b w:val="0"/>
          <w:color w:val="24292F"/>
          <w:sz w:val="28"/>
          <w:szCs w:val="28"/>
        </w:rPr>
        <w:t>производственная логистика влияет на конкурентоспособность предприятия</w:t>
      </w:r>
      <w:r>
        <w:rPr>
          <w:rStyle w:val="a6"/>
          <w:b w:val="0"/>
          <w:color w:val="24292F"/>
          <w:sz w:val="28"/>
          <w:szCs w:val="28"/>
        </w:rPr>
        <w:t xml:space="preserve">? </w:t>
      </w:r>
    </w:p>
    <w:p w14:paraId="1D3D5806" w14:textId="77777777" w:rsidR="00052B04" w:rsidRDefault="00052B04" w:rsidP="00052B04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14:paraId="5566A98E" w14:textId="77777777" w:rsidR="00052B04" w:rsidRDefault="00052B04" w:rsidP="00052B04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E83A272" w14:textId="77777777" w:rsidR="00052B04" w:rsidRPr="0074248C" w:rsidRDefault="00052B04" w:rsidP="00052B04">
      <w:pPr>
        <w:pStyle w:val="a7"/>
        <w:spacing w:before="0" w:beforeAutospacing="0" w:after="0" w:afterAutospacing="0"/>
        <w:ind w:firstLine="426"/>
        <w:jc w:val="both"/>
        <w:rPr>
          <w:color w:val="24292F"/>
          <w:sz w:val="28"/>
          <w:szCs w:val="28"/>
        </w:rPr>
      </w:pPr>
      <w:r w:rsidRPr="0074248C">
        <w:rPr>
          <w:color w:val="24292F"/>
          <w:sz w:val="28"/>
          <w:szCs w:val="28"/>
        </w:rPr>
        <w:t>Производственная логистика играет ключевую роль в повышении конкурентоспособности предприятия, обеспечивая эффективное управление всеми этапами производственного процесса. Одним из основных аспектов является управление запасами</w:t>
      </w:r>
      <w:r>
        <w:rPr>
          <w:color w:val="24292F"/>
          <w:sz w:val="28"/>
          <w:szCs w:val="28"/>
        </w:rPr>
        <w:t xml:space="preserve"> (1)</w:t>
      </w:r>
      <w:r w:rsidRPr="0074248C">
        <w:rPr>
          <w:color w:val="24292F"/>
          <w:sz w:val="28"/>
          <w:szCs w:val="28"/>
        </w:rPr>
        <w:t>. Оптимизация уровней запасов позволяет снизить затраты на хранение и избежать дефицита или избытка продукции, что, в свою очередь, улучшает финансовые показатели компании.</w:t>
      </w:r>
    </w:p>
    <w:p w14:paraId="7AFBE4E6" w14:textId="77777777" w:rsidR="00052B04" w:rsidRPr="0074248C" w:rsidRDefault="00052B04" w:rsidP="00052B04">
      <w:pPr>
        <w:pStyle w:val="a7"/>
        <w:spacing w:before="0" w:beforeAutospacing="0" w:after="0" w:afterAutospacing="0"/>
        <w:ind w:firstLine="426"/>
        <w:jc w:val="both"/>
        <w:rPr>
          <w:color w:val="24292F"/>
          <w:sz w:val="28"/>
          <w:szCs w:val="28"/>
        </w:rPr>
      </w:pPr>
      <w:r w:rsidRPr="0074248C">
        <w:rPr>
          <w:color w:val="24292F"/>
          <w:sz w:val="28"/>
          <w:szCs w:val="28"/>
        </w:rPr>
        <w:t>Планирование производственных процессов</w:t>
      </w:r>
      <w:r>
        <w:rPr>
          <w:color w:val="24292F"/>
          <w:sz w:val="28"/>
          <w:szCs w:val="28"/>
        </w:rPr>
        <w:t xml:space="preserve"> (2)</w:t>
      </w:r>
      <w:r w:rsidRPr="0074248C">
        <w:rPr>
          <w:color w:val="24292F"/>
          <w:sz w:val="28"/>
          <w:szCs w:val="28"/>
        </w:rPr>
        <w:t xml:space="preserve"> также критически важно. Эффективное распределение ресурсов и грамотное планирование операций помогают минимизировать время простоя оборудования и повысить производительность. Это позволяет компании быстрее реагировать на изменения в спросе, что является важным конкурентным преимуществом.</w:t>
      </w:r>
    </w:p>
    <w:p w14:paraId="2C894491" w14:textId="77777777" w:rsidR="00052B04" w:rsidRPr="0074248C" w:rsidRDefault="00052B04" w:rsidP="00052B04">
      <w:pPr>
        <w:pStyle w:val="a7"/>
        <w:spacing w:before="0" w:beforeAutospacing="0" w:after="0" w:afterAutospacing="0"/>
        <w:ind w:firstLine="426"/>
        <w:jc w:val="both"/>
        <w:rPr>
          <w:color w:val="24292F"/>
          <w:sz w:val="28"/>
          <w:szCs w:val="28"/>
        </w:rPr>
      </w:pPr>
      <w:r w:rsidRPr="0074248C">
        <w:rPr>
          <w:color w:val="24292F"/>
          <w:sz w:val="28"/>
          <w:szCs w:val="28"/>
        </w:rPr>
        <w:t>Современные технологии</w:t>
      </w:r>
      <w:r>
        <w:rPr>
          <w:color w:val="24292F"/>
          <w:sz w:val="28"/>
          <w:szCs w:val="28"/>
        </w:rPr>
        <w:t xml:space="preserve"> (3)</w:t>
      </w:r>
      <w:r w:rsidRPr="0074248C">
        <w:rPr>
          <w:color w:val="24292F"/>
          <w:sz w:val="28"/>
          <w:szCs w:val="28"/>
        </w:rPr>
        <w:t xml:space="preserve">, такие как системы </w:t>
      </w:r>
      <w:proofErr w:type="spellStart"/>
      <w:r w:rsidRPr="0074248C">
        <w:rPr>
          <w:color w:val="24292F"/>
          <w:sz w:val="28"/>
          <w:szCs w:val="28"/>
        </w:rPr>
        <w:t>ERP</w:t>
      </w:r>
      <w:proofErr w:type="spellEnd"/>
      <w:r w:rsidRPr="0074248C">
        <w:rPr>
          <w:color w:val="24292F"/>
          <w:sz w:val="28"/>
          <w:szCs w:val="28"/>
        </w:rPr>
        <w:t xml:space="preserve"> и методы </w:t>
      </w:r>
      <w:proofErr w:type="spellStart"/>
      <w:r w:rsidRPr="0074248C">
        <w:rPr>
          <w:color w:val="24292F"/>
          <w:sz w:val="28"/>
          <w:szCs w:val="28"/>
        </w:rPr>
        <w:t>Just-in-Time</w:t>
      </w:r>
      <w:proofErr w:type="spellEnd"/>
      <w:r w:rsidRPr="0074248C">
        <w:rPr>
          <w:color w:val="24292F"/>
          <w:sz w:val="28"/>
          <w:szCs w:val="28"/>
        </w:rPr>
        <w:t>, значительно улучшают производственные процессы. Эти инструменты обеспечивают интеграцию всех бизнес-процессов, что повышает прозрачность и контроль, а также ускоряет принятие решений.</w:t>
      </w:r>
    </w:p>
    <w:p w14:paraId="29182FA4" w14:textId="77777777" w:rsidR="00052B04" w:rsidRDefault="00052B04" w:rsidP="00052B04">
      <w:pPr>
        <w:spacing w:after="0" w:line="240" w:lineRule="auto"/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наличие в ответе </w:t>
      </w:r>
      <w:r>
        <w:rPr>
          <w:rFonts w:ascii="Times New Roman" w:hAnsi="Times New Roman" w:cs="Times New Roman"/>
          <w:sz w:val="28"/>
          <w:szCs w:val="28"/>
        </w:rPr>
        <w:t xml:space="preserve">не менее двух основных аспектов </w:t>
      </w:r>
      <w:r w:rsidRPr="001743C0">
        <w:rPr>
          <w:rFonts w:ascii="Times New Roman" w:hAnsi="Times New Roman" w:cs="Times New Roman"/>
          <w:color w:val="24292F"/>
          <w:sz w:val="28"/>
          <w:szCs w:val="28"/>
        </w:rPr>
        <w:t>производственн</w:t>
      </w:r>
      <w:r>
        <w:rPr>
          <w:rFonts w:ascii="Times New Roman" w:hAnsi="Times New Roman" w:cs="Times New Roman"/>
          <w:color w:val="24292F"/>
          <w:sz w:val="28"/>
          <w:szCs w:val="28"/>
        </w:rPr>
        <w:t xml:space="preserve">ой </w:t>
      </w:r>
      <w:r w:rsidRPr="001743C0">
        <w:rPr>
          <w:rFonts w:ascii="Times New Roman" w:hAnsi="Times New Roman" w:cs="Times New Roman"/>
          <w:color w:val="24292F"/>
          <w:sz w:val="28"/>
          <w:szCs w:val="28"/>
        </w:rPr>
        <w:t>логистик</w:t>
      </w:r>
      <w:r>
        <w:rPr>
          <w:rFonts w:ascii="Times New Roman" w:hAnsi="Times New Roman" w:cs="Times New Roman"/>
          <w:color w:val="24292F"/>
          <w:sz w:val="28"/>
          <w:szCs w:val="28"/>
        </w:rPr>
        <w:t>и.</w:t>
      </w:r>
    </w:p>
    <w:p w14:paraId="4653A49F" w14:textId="551CDE69" w:rsidR="0015229F" w:rsidRPr="00A94E29" w:rsidRDefault="0015229F" w:rsidP="0015229F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Pr="00A94E29">
        <w:rPr>
          <w:rFonts w:ascii="Times New Roman" w:hAnsi="Times New Roman" w:cs="Times New Roman"/>
          <w:sz w:val="28"/>
          <w:szCs w:val="28"/>
        </w:rPr>
        <w:t xml:space="preserve">УК-8 (УК-8.1, УК-8.2, УК-1.3), УК-9 (УК-9.1, УК-9.2, УК-9.3), УК-10 (УК-10.1, УК-10.2, УК-10.3), УК-11 (УК-11.1, УК-4.2), ОПК-1 (ОПК-1.1, ОПК-1.2), ОПК-2 (ОПК-2.1, ОПК-2.2), ОПК-3 (ОПК-3.1, ОПК-3.2), ОПК-4 (ОПК-4.1, ОПК-4.2), ОПК-5 (ОПК-5.1, ОПК-5.2, ОПК-5.3), ОПК-6 (ОПК-6.1, ОПК-6.2) </w:t>
      </w:r>
      <w:proofErr w:type="gramEnd"/>
    </w:p>
    <w:p w14:paraId="75EE54C2" w14:textId="77777777" w:rsidR="00DE469E" w:rsidRPr="00A94E29" w:rsidRDefault="00DE469E" w:rsidP="00DE4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1D2EB" w14:textId="77777777" w:rsidR="00052B04" w:rsidRDefault="00052B04" w:rsidP="00052B04">
      <w:pPr>
        <w:spacing w:after="0" w:line="240" w:lineRule="auto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4</w:t>
      </w:r>
      <w:r w:rsidRPr="0074248C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40B52437" w14:textId="77777777" w:rsidR="00052B04" w:rsidRPr="00434596" w:rsidRDefault="00052B04" w:rsidP="00052B04">
      <w:pPr>
        <w:pStyle w:val="a7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434596">
        <w:rPr>
          <w:color w:val="24292F"/>
          <w:sz w:val="28"/>
          <w:szCs w:val="28"/>
        </w:rPr>
        <w:lastRenderedPageBreak/>
        <w:t>Каковы основные цели производственной логистики и как они влияют на эффективность предприятия?</w:t>
      </w:r>
    </w:p>
    <w:p w14:paraId="003B1738" w14:textId="77777777" w:rsidR="00052B04" w:rsidRDefault="00052B04" w:rsidP="00052B04">
      <w:pPr>
        <w:pStyle w:val="a4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14:paraId="75F66C86" w14:textId="77777777" w:rsidR="00052B04" w:rsidRDefault="00052B04" w:rsidP="00052B04">
      <w:pPr>
        <w:pStyle w:val="a4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9AE3ED4" w14:textId="77777777" w:rsidR="00052B04" w:rsidRPr="00434596" w:rsidRDefault="00052B04" w:rsidP="00052B04">
      <w:pPr>
        <w:pStyle w:val="a7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434596">
        <w:rPr>
          <w:color w:val="24292F"/>
          <w:sz w:val="28"/>
          <w:szCs w:val="28"/>
        </w:rPr>
        <w:t>Основные цели производственной логистики включают:</w:t>
      </w:r>
    </w:p>
    <w:p w14:paraId="7CAD0D53" w14:textId="77777777" w:rsidR="00052B04" w:rsidRPr="00434596" w:rsidRDefault="00052B04" w:rsidP="00060642">
      <w:pPr>
        <w:pStyle w:val="a7"/>
        <w:numPr>
          <w:ilvl w:val="0"/>
          <w:numId w:val="41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color w:val="24292F"/>
          <w:sz w:val="28"/>
          <w:szCs w:val="28"/>
        </w:rPr>
      </w:pPr>
      <w:r w:rsidRPr="00434596">
        <w:rPr>
          <w:rStyle w:val="a6"/>
          <w:b w:val="0"/>
          <w:color w:val="24292F"/>
          <w:sz w:val="28"/>
          <w:szCs w:val="28"/>
        </w:rPr>
        <w:t>Оптимизация запасов</w:t>
      </w:r>
      <w:r w:rsidRPr="00434596">
        <w:rPr>
          <w:color w:val="24292F"/>
          <w:sz w:val="28"/>
          <w:szCs w:val="28"/>
        </w:rPr>
        <w:t>: Управление запасами для минимизации издержек и обеспечения наличия необходимых материалов в нужный момент.</w:t>
      </w:r>
    </w:p>
    <w:p w14:paraId="15E51FD7" w14:textId="77777777" w:rsidR="00052B04" w:rsidRPr="00434596" w:rsidRDefault="00052B04" w:rsidP="00060642">
      <w:pPr>
        <w:pStyle w:val="a7"/>
        <w:numPr>
          <w:ilvl w:val="0"/>
          <w:numId w:val="41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color w:val="24292F"/>
          <w:sz w:val="28"/>
          <w:szCs w:val="28"/>
        </w:rPr>
      </w:pPr>
      <w:r w:rsidRPr="00434596">
        <w:rPr>
          <w:rStyle w:val="a6"/>
          <w:b w:val="0"/>
          <w:color w:val="24292F"/>
          <w:sz w:val="28"/>
          <w:szCs w:val="28"/>
        </w:rPr>
        <w:t>Сокращение времени цикла</w:t>
      </w:r>
      <w:r w:rsidRPr="00434596">
        <w:rPr>
          <w:color w:val="24292F"/>
          <w:sz w:val="28"/>
          <w:szCs w:val="28"/>
        </w:rPr>
        <w:t>: Уменьшение времени от заказа до доставки конечного продукта, что позволяет быстрее реагировать на потребности клиентов.</w:t>
      </w:r>
    </w:p>
    <w:p w14:paraId="12034A28" w14:textId="77777777" w:rsidR="00052B04" w:rsidRPr="00434596" w:rsidRDefault="00052B04" w:rsidP="00060642">
      <w:pPr>
        <w:pStyle w:val="a7"/>
        <w:numPr>
          <w:ilvl w:val="0"/>
          <w:numId w:val="41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color w:val="24292F"/>
          <w:sz w:val="28"/>
          <w:szCs w:val="28"/>
        </w:rPr>
      </w:pPr>
      <w:r w:rsidRPr="00434596">
        <w:rPr>
          <w:rStyle w:val="a6"/>
          <w:b w:val="0"/>
          <w:color w:val="24292F"/>
          <w:sz w:val="28"/>
          <w:szCs w:val="28"/>
        </w:rPr>
        <w:t>Улучшение качества обслуживания</w:t>
      </w:r>
      <w:r w:rsidRPr="00434596">
        <w:rPr>
          <w:color w:val="24292F"/>
          <w:sz w:val="28"/>
          <w:szCs w:val="28"/>
        </w:rPr>
        <w:t>: Обеспечение своевременной доставки и высококачественных материалов для поддержания производственного процесса.</w:t>
      </w:r>
    </w:p>
    <w:p w14:paraId="2340AC36" w14:textId="77777777" w:rsidR="00052B04" w:rsidRPr="00434596" w:rsidRDefault="00052B04" w:rsidP="00060642">
      <w:pPr>
        <w:pStyle w:val="a7"/>
        <w:numPr>
          <w:ilvl w:val="0"/>
          <w:numId w:val="41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color w:val="24292F"/>
          <w:sz w:val="28"/>
          <w:szCs w:val="28"/>
        </w:rPr>
      </w:pPr>
      <w:r w:rsidRPr="00434596">
        <w:rPr>
          <w:rStyle w:val="a6"/>
          <w:b w:val="0"/>
          <w:color w:val="24292F"/>
          <w:sz w:val="28"/>
          <w:szCs w:val="28"/>
        </w:rPr>
        <w:t>Снижение затрат</w:t>
      </w:r>
      <w:r w:rsidRPr="00434596">
        <w:rPr>
          <w:color w:val="24292F"/>
          <w:sz w:val="28"/>
          <w:szCs w:val="28"/>
        </w:rPr>
        <w:t>: Оптимизация всех логистических процессов для уменьшения затрат на транспортировку, хранение и обработку материалов.</w:t>
      </w:r>
    </w:p>
    <w:p w14:paraId="031B58A1" w14:textId="77777777" w:rsidR="00052B04" w:rsidRPr="00434596" w:rsidRDefault="00052B04" w:rsidP="00060642">
      <w:pPr>
        <w:pStyle w:val="a7"/>
        <w:numPr>
          <w:ilvl w:val="0"/>
          <w:numId w:val="41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color w:val="24292F"/>
          <w:sz w:val="28"/>
          <w:szCs w:val="28"/>
        </w:rPr>
      </w:pPr>
      <w:r w:rsidRPr="00434596">
        <w:rPr>
          <w:rStyle w:val="a6"/>
          <w:b w:val="0"/>
          <w:color w:val="24292F"/>
          <w:sz w:val="28"/>
          <w:szCs w:val="28"/>
        </w:rPr>
        <w:t>Гибкость и адаптивность</w:t>
      </w:r>
      <w:r w:rsidRPr="00434596">
        <w:rPr>
          <w:color w:val="24292F"/>
          <w:sz w:val="28"/>
          <w:szCs w:val="28"/>
        </w:rPr>
        <w:t>: Способность быстро адаптироваться к изменениям в спросе и производственных условиях.</w:t>
      </w:r>
    </w:p>
    <w:p w14:paraId="4B23D721" w14:textId="77777777" w:rsidR="00052B04" w:rsidRPr="00434596" w:rsidRDefault="00052B04" w:rsidP="00052B04">
      <w:pPr>
        <w:pStyle w:val="a7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434596">
        <w:rPr>
          <w:color w:val="24292F"/>
          <w:sz w:val="28"/>
          <w:szCs w:val="28"/>
        </w:rPr>
        <w:t>Эти цели влияют на эффективность предприятия, так как позволяют снизить затраты, улучшить качество обслуживания клиентов и повысить общую производительность. Эффективная производственная логистика способствует созданию конкурентных преимуществ и устойчивому развитию бизнеса</w:t>
      </w:r>
    </w:p>
    <w:p w14:paraId="3900E123" w14:textId="77777777" w:rsidR="00052B04" w:rsidRDefault="00052B04" w:rsidP="0005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наличие в ответе не менее трех </w:t>
      </w:r>
      <w:r>
        <w:rPr>
          <w:rFonts w:ascii="Times New Roman" w:hAnsi="Times New Roman" w:cs="Times New Roman"/>
          <w:sz w:val="28"/>
          <w:szCs w:val="28"/>
        </w:rPr>
        <w:t xml:space="preserve">основных целей </w:t>
      </w:r>
      <w:r w:rsidRPr="0074248C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производственной логистики</w:t>
      </w:r>
      <w:r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.</w:t>
      </w:r>
    </w:p>
    <w:p w14:paraId="2779C1F6" w14:textId="5A1229F3" w:rsidR="0015229F" w:rsidRPr="00A94E29" w:rsidRDefault="0015229F" w:rsidP="0015229F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Pr="00A94E29">
        <w:rPr>
          <w:rFonts w:ascii="Times New Roman" w:hAnsi="Times New Roman" w:cs="Times New Roman"/>
          <w:sz w:val="28"/>
          <w:szCs w:val="28"/>
        </w:rPr>
        <w:t xml:space="preserve">УК-8 (УК-8.1, УК-8.2, УК-1.3), УК-9 (УК-9.1, УК-9.2, УК-9.3), УК-10 (УК-10.1, УК-10.2, УК-10.3), УК-11 (УК-11.1, УК-4.2), ОПК-1 (ОПК-1.1, ОПК-1.2), ОПК-2 (ОПК-2.1, ОПК-2.2), ОПК-3 (ОПК-3.1, ОПК-3.2), ОПК-4 (ОПК-4.1, ОПК-4.2), ОПК-5 (ОПК-5.1, ОПК-5.2, ОПК-5.3), ОПК-6 (ОПК-6.1, ОПК-6.2) </w:t>
      </w:r>
      <w:proofErr w:type="gramEnd"/>
    </w:p>
    <w:p w14:paraId="586736C9" w14:textId="77777777" w:rsidR="00DE469E" w:rsidRPr="00A94E29" w:rsidRDefault="00DE469E" w:rsidP="00DE469E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B76A2" w14:textId="77777777" w:rsidR="00052B04" w:rsidRPr="00932BCA" w:rsidRDefault="00A90E68" w:rsidP="00052B0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>5</w:t>
      </w:r>
      <w:r w:rsidR="007B025F" w:rsidRPr="00A94E29">
        <w:rPr>
          <w:rFonts w:ascii="Times New Roman" w:hAnsi="Times New Roman" w:cs="Times New Roman"/>
          <w:sz w:val="28"/>
          <w:szCs w:val="28"/>
        </w:rPr>
        <w:t xml:space="preserve">. </w:t>
      </w:r>
      <w:r w:rsidR="00052B04" w:rsidRPr="00932BCA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5872D824" w14:textId="77777777" w:rsidR="00052B04" w:rsidRPr="006F5A42" w:rsidRDefault="00052B04" w:rsidP="00052B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6F5A42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</w:t>
      </w:r>
      <w:r w:rsidRPr="006F5A42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финансовое планирование влияет на стратегическое развитие организации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?</w:t>
      </w:r>
    </w:p>
    <w:p w14:paraId="48DAB083" w14:textId="77777777" w:rsidR="00052B04" w:rsidRDefault="00052B04" w:rsidP="00052B04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14:paraId="08B27912" w14:textId="77777777" w:rsidR="00052B04" w:rsidRDefault="00052B04" w:rsidP="00052B04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1DB5518" w14:textId="77777777" w:rsidR="00052B04" w:rsidRPr="001613FE" w:rsidRDefault="00052B04" w:rsidP="00052B04">
      <w:pPr>
        <w:pStyle w:val="a7"/>
        <w:spacing w:before="0" w:beforeAutospacing="0" w:after="0" w:afterAutospacing="0"/>
        <w:jc w:val="both"/>
        <w:rPr>
          <w:rFonts w:eastAsiaTheme="minorHAnsi" w:cstheme="minorBidi"/>
          <w:sz w:val="28"/>
          <w:szCs w:val="28"/>
          <w:lang w:eastAsia="en-US"/>
        </w:rPr>
      </w:pPr>
      <w:r w:rsidRPr="001613FE">
        <w:rPr>
          <w:rFonts w:eastAsiaTheme="minorHAnsi" w:cstheme="minorBidi"/>
          <w:sz w:val="28"/>
          <w:szCs w:val="28"/>
          <w:lang w:eastAsia="en-US"/>
        </w:rPr>
        <w:t>Финансовое планирование играет критически важную роль в стратегическом развитии организации. Вот несколько ключевых аспектов, как это влияние проявляется:</w:t>
      </w:r>
    </w:p>
    <w:p w14:paraId="165C6458" w14:textId="77777777" w:rsidR="00052B04" w:rsidRPr="001613FE" w:rsidRDefault="00052B04" w:rsidP="00052B04">
      <w:pPr>
        <w:pStyle w:val="a7"/>
        <w:numPr>
          <w:ilvl w:val="0"/>
          <w:numId w:val="38"/>
        </w:numPr>
        <w:spacing w:before="0" w:beforeAutospacing="0" w:after="0" w:afterAutospacing="0"/>
        <w:jc w:val="both"/>
        <w:rPr>
          <w:rFonts w:eastAsiaTheme="minorHAnsi" w:cstheme="minorBidi"/>
          <w:sz w:val="28"/>
          <w:szCs w:val="28"/>
          <w:lang w:eastAsia="en-US"/>
        </w:rPr>
      </w:pPr>
      <w:r w:rsidRPr="001613FE">
        <w:rPr>
          <w:rFonts w:eastAsiaTheme="minorHAnsi" w:cstheme="minorBidi"/>
          <w:bCs/>
          <w:sz w:val="28"/>
          <w:szCs w:val="28"/>
          <w:lang w:eastAsia="en-US"/>
        </w:rPr>
        <w:t>Определение ресурсов</w:t>
      </w:r>
      <w:r w:rsidRPr="001613FE">
        <w:rPr>
          <w:rFonts w:eastAsiaTheme="minorHAnsi" w:cstheme="minorBidi"/>
          <w:sz w:val="28"/>
          <w:szCs w:val="28"/>
          <w:lang w:eastAsia="en-US"/>
        </w:rPr>
        <w:t>.</w:t>
      </w:r>
    </w:p>
    <w:p w14:paraId="718249A6" w14:textId="77777777" w:rsidR="00052B04" w:rsidRPr="001613FE" w:rsidRDefault="00052B04" w:rsidP="00052B04">
      <w:pPr>
        <w:pStyle w:val="a7"/>
        <w:numPr>
          <w:ilvl w:val="0"/>
          <w:numId w:val="38"/>
        </w:numPr>
        <w:spacing w:before="0" w:beforeAutospacing="0" w:after="0" w:afterAutospacing="0"/>
        <w:jc w:val="both"/>
        <w:rPr>
          <w:rFonts w:eastAsiaTheme="minorHAnsi" w:cstheme="minorBidi"/>
          <w:sz w:val="28"/>
          <w:szCs w:val="28"/>
          <w:lang w:eastAsia="en-US"/>
        </w:rPr>
      </w:pPr>
      <w:r w:rsidRPr="001613FE">
        <w:rPr>
          <w:rFonts w:eastAsiaTheme="minorHAnsi" w:cstheme="minorBidi"/>
          <w:bCs/>
          <w:sz w:val="28"/>
          <w:szCs w:val="28"/>
          <w:lang w:eastAsia="en-US"/>
        </w:rPr>
        <w:t>Управление рисками</w:t>
      </w:r>
      <w:r w:rsidRPr="001613FE">
        <w:rPr>
          <w:rFonts w:eastAsiaTheme="minorHAnsi" w:cstheme="minorBidi"/>
          <w:sz w:val="28"/>
          <w:szCs w:val="28"/>
          <w:lang w:eastAsia="en-US"/>
        </w:rPr>
        <w:t>.</w:t>
      </w:r>
    </w:p>
    <w:p w14:paraId="2E5062A9" w14:textId="77777777" w:rsidR="00052B04" w:rsidRPr="001613FE" w:rsidRDefault="00052B04" w:rsidP="00052B04">
      <w:pPr>
        <w:pStyle w:val="a7"/>
        <w:numPr>
          <w:ilvl w:val="0"/>
          <w:numId w:val="38"/>
        </w:numPr>
        <w:spacing w:before="0" w:beforeAutospacing="0" w:after="0" w:afterAutospacing="0"/>
        <w:jc w:val="both"/>
        <w:rPr>
          <w:rFonts w:eastAsiaTheme="minorHAnsi" w:cstheme="minorBidi"/>
          <w:sz w:val="28"/>
          <w:szCs w:val="28"/>
          <w:lang w:eastAsia="en-US"/>
        </w:rPr>
      </w:pPr>
      <w:proofErr w:type="spellStart"/>
      <w:r w:rsidRPr="001613FE">
        <w:rPr>
          <w:rFonts w:eastAsiaTheme="minorHAnsi" w:cstheme="minorBidi"/>
          <w:bCs/>
          <w:sz w:val="28"/>
          <w:szCs w:val="28"/>
          <w:lang w:eastAsia="en-US"/>
        </w:rPr>
        <w:t>Приоритизация</w:t>
      </w:r>
      <w:proofErr w:type="spellEnd"/>
      <w:r w:rsidRPr="001613FE">
        <w:rPr>
          <w:rFonts w:eastAsiaTheme="minorHAnsi" w:cstheme="minorBidi"/>
          <w:bCs/>
          <w:sz w:val="28"/>
          <w:szCs w:val="28"/>
          <w:lang w:eastAsia="en-US"/>
        </w:rPr>
        <w:t xml:space="preserve"> инициатив</w:t>
      </w:r>
      <w:r w:rsidRPr="001613FE">
        <w:rPr>
          <w:rFonts w:eastAsiaTheme="minorHAnsi" w:cstheme="minorBidi"/>
          <w:sz w:val="28"/>
          <w:szCs w:val="28"/>
          <w:lang w:eastAsia="en-US"/>
        </w:rPr>
        <w:t>.</w:t>
      </w:r>
    </w:p>
    <w:p w14:paraId="5CE5C2E3" w14:textId="77777777" w:rsidR="00052B04" w:rsidRPr="001613FE" w:rsidRDefault="00052B04" w:rsidP="00052B04">
      <w:pPr>
        <w:pStyle w:val="a7"/>
        <w:numPr>
          <w:ilvl w:val="0"/>
          <w:numId w:val="38"/>
        </w:numPr>
        <w:spacing w:before="0" w:beforeAutospacing="0" w:after="0" w:afterAutospacing="0"/>
        <w:jc w:val="both"/>
        <w:rPr>
          <w:rFonts w:eastAsiaTheme="minorHAnsi" w:cstheme="minorBidi"/>
          <w:sz w:val="28"/>
          <w:szCs w:val="28"/>
          <w:lang w:eastAsia="en-US"/>
        </w:rPr>
      </w:pPr>
      <w:r w:rsidRPr="001613FE">
        <w:rPr>
          <w:rFonts w:eastAsiaTheme="minorHAnsi" w:cstheme="minorBidi"/>
          <w:bCs/>
          <w:sz w:val="28"/>
          <w:szCs w:val="28"/>
          <w:lang w:eastAsia="en-US"/>
        </w:rPr>
        <w:t>Оценка эффективности</w:t>
      </w:r>
      <w:r w:rsidRPr="001613FE">
        <w:rPr>
          <w:rFonts w:eastAsiaTheme="minorHAnsi" w:cstheme="minorBidi"/>
          <w:sz w:val="28"/>
          <w:szCs w:val="28"/>
          <w:lang w:eastAsia="en-US"/>
        </w:rPr>
        <w:t>.</w:t>
      </w:r>
    </w:p>
    <w:p w14:paraId="757261F7" w14:textId="77777777" w:rsidR="00052B04" w:rsidRPr="001613FE" w:rsidRDefault="00052B04" w:rsidP="00052B04">
      <w:pPr>
        <w:pStyle w:val="a7"/>
        <w:numPr>
          <w:ilvl w:val="0"/>
          <w:numId w:val="38"/>
        </w:numPr>
        <w:spacing w:before="0" w:beforeAutospacing="0" w:after="0" w:afterAutospacing="0"/>
        <w:jc w:val="both"/>
        <w:rPr>
          <w:rFonts w:eastAsiaTheme="minorHAnsi" w:cstheme="minorBidi"/>
          <w:sz w:val="28"/>
          <w:szCs w:val="28"/>
          <w:lang w:eastAsia="en-US"/>
        </w:rPr>
      </w:pPr>
      <w:r w:rsidRPr="001613FE">
        <w:rPr>
          <w:rFonts w:eastAsiaTheme="minorHAnsi" w:cstheme="minorBidi"/>
          <w:bCs/>
          <w:sz w:val="28"/>
          <w:szCs w:val="28"/>
          <w:lang w:eastAsia="en-US"/>
        </w:rPr>
        <w:t>Привлечение инвестиций</w:t>
      </w:r>
      <w:r w:rsidRPr="001613FE">
        <w:rPr>
          <w:rFonts w:eastAsiaTheme="minorHAnsi" w:cstheme="minorBidi"/>
          <w:sz w:val="28"/>
          <w:szCs w:val="28"/>
          <w:lang w:eastAsia="en-US"/>
        </w:rPr>
        <w:t>.</w:t>
      </w:r>
    </w:p>
    <w:p w14:paraId="40254953" w14:textId="77777777" w:rsidR="00052B04" w:rsidRPr="001613FE" w:rsidRDefault="00052B04" w:rsidP="00052B04">
      <w:pPr>
        <w:pStyle w:val="a7"/>
        <w:numPr>
          <w:ilvl w:val="0"/>
          <w:numId w:val="38"/>
        </w:numPr>
        <w:spacing w:before="0" w:beforeAutospacing="0" w:after="0" w:afterAutospacing="0"/>
        <w:jc w:val="both"/>
        <w:rPr>
          <w:rFonts w:eastAsiaTheme="minorHAnsi" w:cstheme="minorBidi"/>
          <w:sz w:val="28"/>
          <w:szCs w:val="28"/>
          <w:lang w:eastAsia="en-US"/>
        </w:rPr>
      </w:pPr>
      <w:r w:rsidRPr="001613FE">
        <w:rPr>
          <w:rFonts w:eastAsiaTheme="minorHAnsi" w:cstheme="minorBidi"/>
          <w:bCs/>
          <w:sz w:val="28"/>
          <w:szCs w:val="28"/>
          <w:lang w:eastAsia="en-US"/>
        </w:rPr>
        <w:t>Долгосрочное планирование</w:t>
      </w:r>
      <w:r w:rsidRPr="001613FE">
        <w:rPr>
          <w:rFonts w:eastAsiaTheme="minorHAnsi" w:cstheme="minorBidi"/>
          <w:sz w:val="28"/>
          <w:szCs w:val="28"/>
          <w:lang w:eastAsia="en-US"/>
        </w:rPr>
        <w:t>.</w:t>
      </w:r>
    </w:p>
    <w:p w14:paraId="717AD415" w14:textId="77777777" w:rsidR="00052B04" w:rsidRPr="001613FE" w:rsidRDefault="00052B04" w:rsidP="00052B04">
      <w:pPr>
        <w:pStyle w:val="a7"/>
        <w:numPr>
          <w:ilvl w:val="0"/>
          <w:numId w:val="38"/>
        </w:numPr>
        <w:spacing w:before="0" w:beforeAutospacing="0" w:after="0" w:afterAutospacing="0"/>
        <w:jc w:val="both"/>
        <w:rPr>
          <w:rFonts w:eastAsiaTheme="minorHAnsi" w:cstheme="minorBidi"/>
          <w:sz w:val="28"/>
          <w:szCs w:val="28"/>
          <w:lang w:eastAsia="en-US"/>
        </w:rPr>
      </w:pPr>
      <w:r w:rsidRPr="001613FE">
        <w:rPr>
          <w:rFonts w:eastAsiaTheme="minorHAnsi" w:cstheme="minorBidi"/>
          <w:bCs/>
          <w:sz w:val="28"/>
          <w:szCs w:val="28"/>
          <w:lang w:eastAsia="en-US"/>
        </w:rPr>
        <w:t>Устойчивость к изменениям</w:t>
      </w:r>
      <w:r w:rsidRPr="001613FE">
        <w:rPr>
          <w:rFonts w:eastAsiaTheme="minorHAnsi" w:cstheme="minorBidi"/>
          <w:sz w:val="28"/>
          <w:szCs w:val="28"/>
          <w:lang w:eastAsia="en-US"/>
        </w:rPr>
        <w:t>.</w:t>
      </w:r>
    </w:p>
    <w:p w14:paraId="10272F28" w14:textId="77777777" w:rsidR="00052B04" w:rsidRPr="001613FE" w:rsidRDefault="00052B04" w:rsidP="00052B04">
      <w:pPr>
        <w:pStyle w:val="a7"/>
        <w:numPr>
          <w:ilvl w:val="0"/>
          <w:numId w:val="38"/>
        </w:numPr>
        <w:spacing w:before="0" w:beforeAutospacing="0" w:after="0" w:afterAutospacing="0"/>
        <w:jc w:val="both"/>
        <w:rPr>
          <w:rFonts w:eastAsiaTheme="minorHAnsi" w:cstheme="minorBidi"/>
          <w:sz w:val="28"/>
          <w:szCs w:val="28"/>
          <w:lang w:eastAsia="en-US"/>
        </w:rPr>
      </w:pPr>
      <w:r w:rsidRPr="001613FE">
        <w:rPr>
          <w:rFonts w:eastAsiaTheme="minorHAnsi" w:cstheme="minorBidi"/>
          <w:bCs/>
          <w:sz w:val="28"/>
          <w:szCs w:val="28"/>
          <w:lang w:eastAsia="en-US"/>
        </w:rPr>
        <w:lastRenderedPageBreak/>
        <w:t>Оптимизация затрат</w:t>
      </w:r>
      <w:r w:rsidRPr="001613FE">
        <w:rPr>
          <w:rFonts w:eastAsiaTheme="minorHAnsi" w:cstheme="minorBidi"/>
          <w:sz w:val="28"/>
          <w:szCs w:val="28"/>
          <w:lang w:eastAsia="en-US"/>
        </w:rPr>
        <w:t>.</w:t>
      </w:r>
    </w:p>
    <w:p w14:paraId="4A48B905" w14:textId="77777777" w:rsidR="00052B04" w:rsidRDefault="00052B04" w:rsidP="00052B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6509D6">
        <w:rPr>
          <w:rFonts w:ascii="Times New Roman" w:hAnsi="Times New Roman"/>
          <w:sz w:val="28"/>
          <w:szCs w:val="28"/>
        </w:rPr>
        <w:t>Критерии оценивания:</w:t>
      </w:r>
      <w:r>
        <w:rPr>
          <w:rFonts w:ascii="Times New Roman" w:hAnsi="Times New Roman"/>
          <w:sz w:val="28"/>
          <w:szCs w:val="28"/>
        </w:rPr>
        <w:t xml:space="preserve"> наличие в ответе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не менее четырех ключевых аспектов влияния </w:t>
      </w:r>
      <w:r w:rsidRPr="006F5A42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финансово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го </w:t>
      </w:r>
      <w:r w:rsidRPr="006F5A42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ланировани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я</w:t>
      </w:r>
      <w:r w:rsidRPr="006F5A42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на стратегическое развитие организации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14:paraId="3FDAEAFA" w14:textId="019CABE9" w:rsidR="00A90E68" w:rsidRPr="00A94E29" w:rsidRDefault="00A90E68" w:rsidP="00A90E68">
      <w:pPr>
        <w:widowControl w:val="0"/>
        <w:tabs>
          <w:tab w:val="num" w:pos="72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3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-3.1, ПК-3.2), </w:t>
      </w:r>
      <w:r w:rsidRPr="00A94E29">
        <w:rPr>
          <w:rFonts w:ascii="Times New Roman" w:hAnsi="Times New Roman" w:cs="Times New Roman"/>
          <w:sz w:val="28"/>
          <w:szCs w:val="28"/>
        </w:rPr>
        <w:t xml:space="preserve">ПК-4 (ПК-4.1, ПК-4.2), ПК-5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,</w:t>
      </w:r>
      <w:r w:rsidRPr="00A94E29">
        <w:rPr>
          <w:rFonts w:ascii="Times New Roman" w:hAnsi="Times New Roman" w:cs="Times New Roman"/>
          <w:sz w:val="28"/>
          <w:szCs w:val="28"/>
        </w:rPr>
        <w:t xml:space="preserve"> ПК-6 (ПК-6.1, ПК-6.2)</w:t>
      </w:r>
    </w:p>
    <w:p w14:paraId="43F0CD20" w14:textId="77777777" w:rsidR="007B025F" w:rsidRPr="00A94E29" w:rsidRDefault="007B025F" w:rsidP="007B0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460F34" w14:textId="77777777" w:rsidR="00052B04" w:rsidRPr="004D4737" w:rsidRDefault="00A90E68" w:rsidP="00052B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4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B025F" w:rsidRPr="00A94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52B04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65C20F43" w14:textId="77777777" w:rsidR="00052B04" w:rsidRPr="006F5A42" w:rsidRDefault="00052B04" w:rsidP="00052B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6F5A42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Как финансов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ый </w:t>
      </w:r>
      <w:r w:rsidRPr="006F5A42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анализ помогает в принятии управленческих решений?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</w:t>
      </w:r>
    </w:p>
    <w:p w14:paraId="60D06138" w14:textId="77777777" w:rsidR="00052B04" w:rsidRDefault="00052B04" w:rsidP="00052B04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14:paraId="352E800E" w14:textId="77777777" w:rsidR="00052B04" w:rsidRDefault="00052B04" w:rsidP="00052B04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3F36357" w14:textId="77777777" w:rsidR="00052B04" w:rsidRPr="001613FE" w:rsidRDefault="00052B04" w:rsidP="0005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3FE">
        <w:rPr>
          <w:rFonts w:ascii="Times New Roman" w:hAnsi="Times New Roman" w:cs="Times New Roman"/>
          <w:sz w:val="28"/>
          <w:szCs w:val="28"/>
        </w:rPr>
        <w:t>Финансовый анализ является важным инструментом, который помогает руководству организаций принимать обоснованные управленческие решения. Ключев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1613FE">
        <w:rPr>
          <w:rFonts w:ascii="Times New Roman" w:hAnsi="Times New Roman" w:cs="Times New Roman"/>
          <w:sz w:val="28"/>
          <w:szCs w:val="28"/>
        </w:rPr>
        <w:t>асп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613FE">
        <w:rPr>
          <w:rFonts w:ascii="Times New Roman" w:hAnsi="Times New Roman" w:cs="Times New Roman"/>
          <w:sz w:val="28"/>
          <w:szCs w:val="28"/>
        </w:rPr>
        <w:t>, как финансовый анализ способствует этому процессу:</w:t>
      </w:r>
    </w:p>
    <w:p w14:paraId="3B36DAAB" w14:textId="77777777" w:rsidR="00052B04" w:rsidRPr="006B623E" w:rsidRDefault="00052B04" w:rsidP="00052B04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23E">
        <w:rPr>
          <w:rFonts w:ascii="Times New Roman" w:hAnsi="Times New Roman" w:cs="Times New Roman"/>
          <w:sz w:val="28"/>
          <w:szCs w:val="28"/>
        </w:rPr>
        <w:t>Оценка финансового состояния.</w:t>
      </w:r>
    </w:p>
    <w:p w14:paraId="426FB8B3" w14:textId="77777777" w:rsidR="00052B04" w:rsidRPr="006B623E" w:rsidRDefault="00052B04" w:rsidP="00052B04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23E">
        <w:rPr>
          <w:rFonts w:ascii="Times New Roman" w:hAnsi="Times New Roman" w:cs="Times New Roman"/>
          <w:sz w:val="28"/>
          <w:szCs w:val="28"/>
        </w:rPr>
        <w:t>Прогнозирование и планирование.</w:t>
      </w:r>
    </w:p>
    <w:p w14:paraId="530D780E" w14:textId="77777777" w:rsidR="00052B04" w:rsidRPr="006B623E" w:rsidRDefault="00052B04" w:rsidP="00052B04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23E">
        <w:rPr>
          <w:rFonts w:ascii="Times New Roman" w:hAnsi="Times New Roman" w:cs="Times New Roman"/>
          <w:sz w:val="28"/>
          <w:szCs w:val="28"/>
        </w:rPr>
        <w:t>Идентификация трендов.</w:t>
      </w:r>
    </w:p>
    <w:p w14:paraId="46C3806F" w14:textId="77777777" w:rsidR="00052B04" w:rsidRPr="006B623E" w:rsidRDefault="00052B04" w:rsidP="00052B04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23E">
        <w:rPr>
          <w:rFonts w:ascii="Times New Roman" w:hAnsi="Times New Roman" w:cs="Times New Roman"/>
          <w:sz w:val="28"/>
          <w:szCs w:val="28"/>
        </w:rPr>
        <w:t>Оценка эффективности.</w:t>
      </w:r>
    </w:p>
    <w:p w14:paraId="552309E0" w14:textId="77777777" w:rsidR="00052B04" w:rsidRPr="006B623E" w:rsidRDefault="00052B04" w:rsidP="00052B04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23E">
        <w:rPr>
          <w:rFonts w:ascii="Times New Roman" w:hAnsi="Times New Roman" w:cs="Times New Roman"/>
          <w:sz w:val="28"/>
          <w:szCs w:val="28"/>
        </w:rPr>
        <w:t>Управление затратами.</w:t>
      </w:r>
    </w:p>
    <w:p w14:paraId="3C3EB143" w14:textId="77777777" w:rsidR="00052B04" w:rsidRPr="006B623E" w:rsidRDefault="00052B04" w:rsidP="00052B04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23E">
        <w:rPr>
          <w:rFonts w:ascii="Times New Roman" w:hAnsi="Times New Roman" w:cs="Times New Roman"/>
          <w:sz w:val="28"/>
          <w:szCs w:val="28"/>
        </w:rPr>
        <w:t>Поддержка инвестиционных решений.</w:t>
      </w:r>
    </w:p>
    <w:p w14:paraId="4C233DD7" w14:textId="77777777" w:rsidR="00052B04" w:rsidRPr="006B623E" w:rsidRDefault="00052B04" w:rsidP="00052B04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23E">
        <w:rPr>
          <w:rFonts w:ascii="Times New Roman" w:hAnsi="Times New Roman" w:cs="Times New Roman"/>
          <w:sz w:val="28"/>
          <w:szCs w:val="28"/>
        </w:rPr>
        <w:t>Управление рисками.</w:t>
      </w:r>
    </w:p>
    <w:p w14:paraId="7F084D86" w14:textId="77777777" w:rsidR="00052B04" w:rsidRPr="006B623E" w:rsidRDefault="00052B04" w:rsidP="00052B04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23E">
        <w:rPr>
          <w:rFonts w:ascii="Times New Roman" w:hAnsi="Times New Roman" w:cs="Times New Roman"/>
          <w:sz w:val="28"/>
          <w:szCs w:val="28"/>
        </w:rPr>
        <w:t>Привлечение финансирования.</w:t>
      </w:r>
    </w:p>
    <w:p w14:paraId="7C930782" w14:textId="77777777" w:rsidR="00052B04" w:rsidRDefault="00052B04" w:rsidP="00052B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6509D6">
        <w:rPr>
          <w:rFonts w:ascii="Times New Roman" w:hAnsi="Times New Roman"/>
          <w:sz w:val="28"/>
          <w:szCs w:val="28"/>
        </w:rPr>
        <w:t>Критерии оценивания:</w:t>
      </w:r>
      <w:r>
        <w:rPr>
          <w:rFonts w:ascii="Times New Roman" w:hAnsi="Times New Roman"/>
          <w:sz w:val="28"/>
          <w:szCs w:val="28"/>
        </w:rPr>
        <w:t xml:space="preserve"> наличие в ответе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не менее четырех ключевых аспектов влияния </w:t>
      </w:r>
      <w:r w:rsidRPr="006F5A42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финансово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го анализа в принятии управленческих решений.</w:t>
      </w:r>
    </w:p>
    <w:p w14:paraId="1DB01A24" w14:textId="77777777" w:rsidR="00935ECC" w:rsidRDefault="00A90E68" w:rsidP="00935ECC">
      <w:pPr>
        <w:widowControl w:val="0"/>
        <w:tabs>
          <w:tab w:val="num" w:pos="720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A94E29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3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-3.1, ПК-3.2), </w:t>
      </w:r>
      <w:r w:rsidRPr="00A94E29">
        <w:rPr>
          <w:rFonts w:ascii="Times New Roman" w:hAnsi="Times New Roman" w:cs="Times New Roman"/>
          <w:sz w:val="28"/>
          <w:szCs w:val="28"/>
        </w:rPr>
        <w:t xml:space="preserve">ПК-4 (ПК-4.1, ПК-4.2), ПК-5 </w:t>
      </w:r>
      <w:r w:rsidRPr="00A94E29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5.1, ПК-5.2),</w:t>
      </w:r>
      <w:r w:rsidRPr="00A94E29">
        <w:rPr>
          <w:rFonts w:ascii="Times New Roman" w:hAnsi="Times New Roman" w:cs="Times New Roman"/>
          <w:sz w:val="28"/>
          <w:szCs w:val="28"/>
        </w:rPr>
        <w:t xml:space="preserve"> ПК-6 (ПК-6.1, ПК-6.2)</w:t>
      </w:r>
    </w:p>
    <w:p w14:paraId="270769AB" w14:textId="71E89CD8" w:rsidR="00CF267B" w:rsidRDefault="00CF267B" w:rsidP="00CF267B">
      <w:pPr>
        <w:spacing w:before="72"/>
        <w:ind w:right="10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CF2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40A2"/>
    <w:multiLevelType w:val="multilevel"/>
    <w:tmpl w:val="ADF061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D0BA0"/>
    <w:multiLevelType w:val="hybridMultilevel"/>
    <w:tmpl w:val="43268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D384E"/>
    <w:multiLevelType w:val="hybridMultilevel"/>
    <w:tmpl w:val="9BBE7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21C61C2"/>
    <w:multiLevelType w:val="hybridMultilevel"/>
    <w:tmpl w:val="9752A4FE"/>
    <w:lvl w:ilvl="0" w:tplc="D638B8B4">
      <w:start w:val="1"/>
      <w:numFmt w:val="russianUpp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43900AA"/>
    <w:multiLevelType w:val="hybridMultilevel"/>
    <w:tmpl w:val="B47C85D4"/>
    <w:lvl w:ilvl="0" w:tplc="D638B8B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44B77"/>
    <w:multiLevelType w:val="multilevel"/>
    <w:tmpl w:val="A69A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F0106"/>
    <w:multiLevelType w:val="multilevel"/>
    <w:tmpl w:val="C4661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F26332"/>
    <w:multiLevelType w:val="multilevel"/>
    <w:tmpl w:val="68089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9E23DE"/>
    <w:multiLevelType w:val="hybridMultilevel"/>
    <w:tmpl w:val="4830C4EE"/>
    <w:lvl w:ilvl="0" w:tplc="D638B8B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67A56"/>
    <w:multiLevelType w:val="multilevel"/>
    <w:tmpl w:val="FF28535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8513E"/>
    <w:multiLevelType w:val="multilevel"/>
    <w:tmpl w:val="C9404932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CB5A4B"/>
    <w:multiLevelType w:val="hybridMultilevel"/>
    <w:tmpl w:val="99225956"/>
    <w:lvl w:ilvl="0" w:tplc="D638B8B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4581F"/>
    <w:multiLevelType w:val="hybridMultilevel"/>
    <w:tmpl w:val="1D22108E"/>
    <w:lvl w:ilvl="0" w:tplc="71649C4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95E47"/>
    <w:multiLevelType w:val="hybridMultilevel"/>
    <w:tmpl w:val="AB4CF1BC"/>
    <w:lvl w:ilvl="0" w:tplc="D638B8B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C5BCC"/>
    <w:multiLevelType w:val="hybridMultilevel"/>
    <w:tmpl w:val="DB7C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E60E7"/>
    <w:multiLevelType w:val="multilevel"/>
    <w:tmpl w:val="A76EC16C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AF57A1"/>
    <w:multiLevelType w:val="multilevel"/>
    <w:tmpl w:val="E8267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EE3A2C"/>
    <w:multiLevelType w:val="multilevel"/>
    <w:tmpl w:val="B4D84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9338F8"/>
    <w:multiLevelType w:val="hybridMultilevel"/>
    <w:tmpl w:val="27CAC18A"/>
    <w:lvl w:ilvl="0" w:tplc="D638B8B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D33E3"/>
    <w:multiLevelType w:val="multilevel"/>
    <w:tmpl w:val="71622262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695D5B"/>
    <w:multiLevelType w:val="multilevel"/>
    <w:tmpl w:val="ADD2E390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704DED"/>
    <w:multiLevelType w:val="hybridMultilevel"/>
    <w:tmpl w:val="82E62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F739A"/>
    <w:multiLevelType w:val="hybridMultilevel"/>
    <w:tmpl w:val="77406CE6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4C843BEE"/>
    <w:multiLevelType w:val="hybridMultilevel"/>
    <w:tmpl w:val="BB9616C0"/>
    <w:lvl w:ilvl="0" w:tplc="D638B8B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40043"/>
    <w:multiLevelType w:val="hybridMultilevel"/>
    <w:tmpl w:val="9B84A8DC"/>
    <w:lvl w:ilvl="0" w:tplc="D638B8B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31987"/>
    <w:multiLevelType w:val="multilevel"/>
    <w:tmpl w:val="1DACA1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6133D3"/>
    <w:multiLevelType w:val="hybridMultilevel"/>
    <w:tmpl w:val="BFCED2CE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C1F89"/>
    <w:multiLevelType w:val="hybridMultilevel"/>
    <w:tmpl w:val="E51E6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145FE"/>
    <w:multiLevelType w:val="hybridMultilevel"/>
    <w:tmpl w:val="D248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47C63"/>
    <w:multiLevelType w:val="multilevel"/>
    <w:tmpl w:val="45C4C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3E1C8D"/>
    <w:multiLevelType w:val="multilevel"/>
    <w:tmpl w:val="A446C5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63561A1A"/>
    <w:multiLevelType w:val="hybridMultilevel"/>
    <w:tmpl w:val="0C5EDB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61F40"/>
    <w:multiLevelType w:val="hybridMultilevel"/>
    <w:tmpl w:val="14849226"/>
    <w:lvl w:ilvl="0" w:tplc="D638B8B4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E8635A"/>
    <w:multiLevelType w:val="hybridMultilevel"/>
    <w:tmpl w:val="980C7966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B6A5B"/>
    <w:multiLevelType w:val="hybridMultilevel"/>
    <w:tmpl w:val="6D082460"/>
    <w:lvl w:ilvl="0" w:tplc="D638B8B4">
      <w:start w:val="1"/>
      <w:numFmt w:val="russianUpp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BA725B4"/>
    <w:multiLevelType w:val="hybridMultilevel"/>
    <w:tmpl w:val="49A80FF6"/>
    <w:lvl w:ilvl="0" w:tplc="D638B8B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9773C"/>
    <w:multiLevelType w:val="hybridMultilevel"/>
    <w:tmpl w:val="0BEA5D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DC3CFC"/>
    <w:multiLevelType w:val="hybridMultilevel"/>
    <w:tmpl w:val="94A031AC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573CD"/>
    <w:multiLevelType w:val="hybridMultilevel"/>
    <w:tmpl w:val="85FA6404"/>
    <w:lvl w:ilvl="0" w:tplc="D638B8B4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F2364F"/>
    <w:multiLevelType w:val="multilevel"/>
    <w:tmpl w:val="66C2A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644CB1"/>
    <w:multiLevelType w:val="multilevel"/>
    <w:tmpl w:val="D688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8"/>
  </w:num>
  <w:num w:numId="3">
    <w:abstractNumId w:val="33"/>
  </w:num>
  <w:num w:numId="4">
    <w:abstractNumId w:val="26"/>
  </w:num>
  <w:num w:numId="5">
    <w:abstractNumId w:val="2"/>
  </w:num>
  <w:num w:numId="6">
    <w:abstractNumId w:val="34"/>
  </w:num>
  <w:num w:numId="7">
    <w:abstractNumId w:val="24"/>
  </w:num>
  <w:num w:numId="8">
    <w:abstractNumId w:val="3"/>
  </w:num>
  <w:num w:numId="9">
    <w:abstractNumId w:val="11"/>
  </w:num>
  <w:num w:numId="10">
    <w:abstractNumId w:val="13"/>
  </w:num>
  <w:num w:numId="11">
    <w:abstractNumId w:val="18"/>
  </w:num>
  <w:num w:numId="12">
    <w:abstractNumId w:val="23"/>
  </w:num>
  <w:num w:numId="13">
    <w:abstractNumId w:val="4"/>
  </w:num>
  <w:num w:numId="14">
    <w:abstractNumId w:val="30"/>
  </w:num>
  <w:num w:numId="15">
    <w:abstractNumId w:val="1"/>
  </w:num>
  <w:num w:numId="16">
    <w:abstractNumId w:val="37"/>
  </w:num>
  <w:num w:numId="17">
    <w:abstractNumId w:val="20"/>
  </w:num>
  <w:num w:numId="18">
    <w:abstractNumId w:val="32"/>
  </w:num>
  <w:num w:numId="19">
    <w:abstractNumId w:val="15"/>
  </w:num>
  <w:num w:numId="20">
    <w:abstractNumId w:val="10"/>
  </w:num>
  <w:num w:numId="21">
    <w:abstractNumId w:val="7"/>
  </w:num>
  <w:num w:numId="22">
    <w:abstractNumId w:val="17"/>
  </w:num>
  <w:num w:numId="23">
    <w:abstractNumId w:val="38"/>
  </w:num>
  <w:num w:numId="24">
    <w:abstractNumId w:val="35"/>
  </w:num>
  <w:num w:numId="25">
    <w:abstractNumId w:val="6"/>
  </w:num>
  <w:num w:numId="26">
    <w:abstractNumId w:val="31"/>
  </w:num>
  <w:num w:numId="27">
    <w:abstractNumId w:val="22"/>
  </w:num>
  <w:num w:numId="28">
    <w:abstractNumId w:val="36"/>
  </w:num>
  <w:num w:numId="29">
    <w:abstractNumId w:val="21"/>
  </w:num>
  <w:num w:numId="30">
    <w:abstractNumId w:val="25"/>
  </w:num>
  <w:num w:numId="31">
    <w:abstractNumId w:val="27"/>
  </w:num>
  <w:num w:numId="32">
    <w:abstractNumId w:val="8"/>
  </w:num>
  <w:num w:numId="33">
    <w:abstractNumId w:val="19"/>
  </w:num>
  <w:num w:numId="34">
    <w:abstractNumId w:val="9"/>
  </w:num>
  <w:num w:numId="35">
    <w:abstractNumId w:val="40"/>
  </w:num>
  <w:num w:numId="36">
    <w:abstractNumId w:val="39"/>
  </w:num>
  <w:num w:numId="37">
    <w:abstractNumId w:val="16"/>
  </w:num>
  <w:num w:numId="38">
    <w:abstractNumId w:val="5"/>
  </w:num>
  <w:num w:numId="39">
    <w:abstractNumId w:val="12"/>
  </w:num>
  <w:num w:numId="40">
    <w:abstractNumId w:val="14"/>
  </w:num>
  <w:num w:numId="41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21C7F"/>
    <w:rsid w:val="00032DA4"/>
    <w:rsid w:val="00033444"/>
    <w:rsid w:val="00052B04"/>
    <w:rsid w:val="000541CB"/>
    <w:rsid w:val="00060642"/>
    <w:rsid w:val="00063EBC"/>
    <w:rsid w:val="000642BA"/>
    <w:rsid w:val="000655DC"/>
    <w:rsid w:val="00081345"/>
    <w:rsid w:val="000B3030"/>
    <w:rsid w:val="000B63D5"/>
    <w:rsid w:val="000C5787"/>
    <w:rsid w:val="000E180E"/>
    <w:rsid w:val="000E19FE"/>
    <w:rsid w:val="001217FE"/>
    <w:rsid w:val="00126332"/>
    <w:rsid w:val="001304B0"/>
    <w:rsid w:val="00146670"/>
    <w:rsid w:val="00146F6F"/>
    <w:rsid w:val="0015229F"/>
    <w:rsid w:val="00154AE3"/>
    <w:rsid w:val="001609D8"/>
    <w:rsid w:val="00167567"/>
    <w:rsid w:val="00171412"/>
    <w:rsid w:val="00174B90"/>
    <w:rsid w:val="001A2CB4"/>
    <w:rsid w:val="001B3108"/>
    <w:rsid w:val="001B453F"/>
    <w:rsid w:val="001C0A82"/>
    <w:rsid w:val="001D65A3"/>
    <w:rsid w:val="002120BB"/>
    <w:rsid w:val="00215D6F"/>
    <w:rsid w:val="00217F29"/>
    <w:rsid w:val="00280FB4"/>
    <w:rsid w:val="00287F44"/>
    <w:rsid w:val="002B5B28"/>
    <w:rsid w:val="002C7257"/>
    <w:rsid w:val="002F229D"/>
    <w:rsid w:val="003000B9"/>
    <w:rsid w:val="00304553"/>
    <w:rsid w:val="003072A5"/>
    <w:rsid w:val="00352094"/>
    <w:rsid w:val="00371A51"/>
    <w:rsid w:val="00380C5E"/>
    <w:rsid w:val="003857BD"/>
    <w:rsid w:val="00391833"/>
    <w:rsid w:val="00391E77"/>
    <w:rsid w:val="003E3BC8"/>
    <w:rsid w:val="003F5A1B"/>
    <w:rsid w:val="00427854"/>
    <w:rsid w:val="004551C4"/>
    <w:rsid w:val="00473897"/>
    <w:rsid w:val="004973FB"/>
    <w:rsid w:val="004D4C64"/>
    <w:rsid w:val="004D7839"/>
    <w:rsid w:val="004D78F3"/>
    <w:rsid w:val="00501E21"/>
    <w:rsid w:val="00510C86"/>
    <w:rsid w:val="005271F1"/>
    <w:rsid w:val="00540E23"/>
    <w:rsid w:val="00552BC3"/>
    <w:rsid w:val="00556A95"/>
    <w:rsid w:val="00571439"/>
    <w:rsid w:val="00571EA0"/>
    <w:rsid w:val="00575936"/>
    <w:rsid w:val="00583A82"/>
    <w:rsid w:val="005C780F"/>
    <w:rsid w:val="005C7C53"/>
    <w:rsid w:val="005E6D22"/>
    <w:rsid w:val="005F54DE"/>
    <w:rsid w:val="0060307E"/>
    <w:rsid w:val="00605814"/>
    <w:rsid w:val="006160CB"/>
    <w:rsid w:val="006515BD"/>
    <w:rsid w:val="006547FC"/>
    <w:rsid w:val="00665DF1"/>
    <w:rsid w:val="00667515"/>
    <w:rsid w:val="0069078C"/>
    <w:rsid w:val="006B1D58"/>
    <w:rsid w:val="006E02EC"/>
    <w:rsid w:val="00716AA6"/>
    <w:rsid w:val="007375CD"/>
    <w:rsid w:val="00741F74"/>
    <w:rsid w:val="007719DD"/>
    <w:rsid w:val="00781ECB"/>
    <w:rsid w:val="007B025F"/>
    <w:rsid w:val="007C1F7F"/>
    <w:rsid w:val="00803071"/>
    <w:rsid w:val="00814663"/>
    <w:rsid w:val="00816F9A"/>
    <w:rsid w:val="00831322"/>
    <w:rsid w:val="00835D81"/>
    <w:rsid w:val="008366B0"/>
    <w:rsid w:val="0084519E"/>
    <w:rsid w:val="00845D61"/>
    <w:rsid w:val="00851F10"/>
    <w:rsid w:val="00857681"/>
    <w:rsid w:val="00865344"/>
    <w:rsid w:val="00887812"/>
    <w:rsid w:val="00891E93"/>
    <w:rsid w:val="00892CD6"/>
    <w:rsid w:val="00897F0D"/>
    <w:rsid w:val="008C2509"/>
    <w:rsid w:val="008C52CA"/>
    <w:rsid w:val="008E0CFD"/>
    <w:rsid w:val="00914935"/>
    <w:rsid w:val="00921912"/>
    <w:rsid w:val="00935ECC"/>
    <w:rsid w:val="00950F37"/>
    <w:rsid w:val="00973F6E"/>
    <w:rsid w:val="00986C7B"/>
    <w:rsid w:val="00987087"/>
    <w:rsid w:val="009A3F11"/>
    <w:rsid w:val="009E6866"/>
    <w:rsid w:val="00A0381A"/>
    <w:rsid w:val="00A742AD"/>
    <w:rsid w:val="00A747EE"/>
    <w:rsid w:val="00A8223B"/>
    <w:rsid w:val="00A835A5"/>
    <w:rsid w:val="00A90E68"/>
    <w:rsid w:val="00A93040"/>
    <w:rsid w:val="00A94E29"/>
    <w:rsid w:val="00AD4411"/>
    <w:rsid w:val="00AD4B0A"/>
    <w:rsid w:val="00B00742"/>
    <w:rsid w:val="00B00F35"/>
    <w:rsid w:val="00B20FB5"/>
    <w:rsid w:val="00B47E04"/>
    <w:rsid w:val="00B605E0"/>
    <w:rsid w:val="00B83CD0"/>
    <w:rsid w:val="00B840CB"/>
    <w:rsid w:val="00B90191"/>
    <w:rsid w:val="00BA24D9"/>
    <w:rsid w:val="00BB5F1E"/>
    <w:rsid w:val="00BC4BB1"/>
    <w:rsid w:val="00C22515"/>
    <w:rsid w:val="00C25F5D"/>
    <w:rsid w:val="00C365BA"/>
    <w:rsid w:val="00C45137"/>
    <w:rsid w:val="00C50A87"/>
    <w:rsid w:val="00C70A29"/>
    <w:rsid w:val="00C73807"/>
    <w:rsid w:val="00CA70D3"/>
    <w:rsid w:val="00CB400E"/>
    <w:rsid w:val="00CD6B27"/>
    <w:rsid w:val="00CE0DA5"/>
    <w:rsid w:val="00CE642F"/>
    <w:rsid w:val="00CF267B"/>
    <w:rsid w:val="00D150A9"/>
    <w:rsid w:val="00D46303"/>
    <w:rsid w:val="00D56B4A"/>
    <w:rsid w:val="00D626D6"/>
    <w:rsid w:val="00D972FF"/>
    <w:rsid w:val="00DB0C79"/>
    <w:rsid w:val="00DE469E"/>
    <w:rsid w:val="00DF43EB"/>
    <w:rsid w:val="00DF7944"/>
    <w:rsid w:val="00E11F7B"/>
    <w:rsid w:val="00E21C54"/>
    <w:rsid w:val="00E25A37"/>
    <w:rsid w:val="00E36F3F"/>
    <w:rsid w:val="00E44BAB"/>
    <w:rsid w:val="00E628C8"/>
    <w:rsid w:val="00E638A6"/>
    <w:rsid w:val="00E6712C"/>
    <w:rsid w:val="00E94135"/>
    <w:rsid w:val="00F01B27"/>
    <w:rsid w:val="00F14627"/>
    <w:rsid w:val="00F66D7C"/>
    <w:rsid w:val="00F76590"/>
    <w:rsid w:val="00F778B4"/>
    <w:rsid w:val="00F90FCF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F44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1"/>
    <w:link w:val="a4"/>
    <w:uiPriority w:val="34"/>
    <w:locked/>
    <w:rsid w:val="00052B04"/>
  </w:style>
  <w:style w:type="table" w:customStyle="1" w:styleId="TableNormal">
    <w:name w:val="Table Normal"/>
    <w:uiPriority w:val="2"/>
    <w:semiHidden/>
    <w:qFormat/>
    <w:rsid w:val="00CF26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F44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1"/>
    <w:link w:val="a4"/>
    <w:uiPriority w:val="34"/>
    <w:locked/>
    <w:rsid w:val="00052B04"/>
  </w:style>
  <w:style w:type="table" w:customStyle="1" w:styleId="TableNormal">
    <w:name w:val="Table Normal"/>
    <w:uiPriority w:val="2"/>
    <w:semiHidden/>
    <w:qFormat/>
    <w:rsid w:val="00CF26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BCAF-61CB-4670-A250-42B86098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482</Words>
  <Characters>3125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5-04-07T18:36:00Z</cp:lastPrinted>
  <dcterms:created xsi:type="dcterms:W3CDTF">2025-04-07T18:37:00Z</dcterms:created>
  <dcterms:modified xsi:type="dcterms:W3CDTF">2025-04-07T18:37:00Z</dcterms:modified>
</cp:coreProperties>
</file>